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5E" w:rsidRPr="00972833" w:rsidRDefault="00147F5E" w:rsidP="00972833">
      <w:pPr>
        <w:pStyle w:val="ConsPlusNonformat"/>
        <w:ind w:right="621"/>
        <w:jc w:val="center"/>
        <w:rPr>
          <w:rFonts w:ascii="Times New Roman" w:hAnsi="Times New Roman" w:cs="Times New Roman"/>
          <w:sz w:val="22"/>
          <w:szCs w:val="22"/>
        </w:rPr>
      </w:pPr>
    </w:p>
    <w:p w:rsidR="00147F5E" w:rsidRPr="00FC039F" w:rsidRDefault="00147F5E" w:rsidP="00FC039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39F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47F5E" w:rsidRPr="00FC039F" w:rsidRDefault="00147F5E" w:rsidP="00FC039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39F">
        <w:rPr>
          <w:rFonts w:ascii="Times New Roman" w:hAnsi="Times New Roman" w:cs="Times New Roman"/>
          <w:b/>
          <w:sz w:val="28"/>
          <w:szCs w:val="28"/>
        </w:rPr>
        <w:t xml:space="preserve">о доходах, </w:t>
      </w:r>
      <w:r w:rsidR="00FC039F" w:rsidRPr="00FC039F">
        <w:rPr>
          <w:rFonts w:ascii="Times New Roman" w:hAnsi="Times New Roman" w:cs="Times New Roman"/>
          <w:b/>
          <w:sz w:val="28"/>
          <w:szCs w:val="28"/>
        </w:rPr>
        <w:t xml:space="preserve">расходах </w:t>
      </w:r>
      <w:r w:rsidRPr="00FC039F">
        <w:rPr>
          <w:rFonts w:ascii="Times New Roman" w:hAnsi="Times New Roman" w:cs="Times New Roman"/>
          <w:b/>
          <w:sz w:val="28"/>
          <w:szCs w:val="28"/>
        </w:rPr>
        <w:t xml:space="preserve">об имуществе </w:t>
      </w:r>
      <w:r w:rsidR="00FC039F">
        <w:rPr>
          <w:rFonts w:ascii="Times New Roman" w:hAnsi="Times New Roman" w:cs="Times New Roman"/>
          <w:b/>
          <w:sz w:val="28"/>
          <w:szCs w:val="28"/>
        </w:rPr>
        <w:t xml:space="preserve">и обязательствах имущественного </w:t>
      </w:r>
      <w:r w:rsidRPr="00FC039F">
        <w:rPr>
          <w:rFonts w:ascii="Times New Roman" w:hAnsi="Times New Roman" w:cs="Times New Roman"/>
          <w:b/>
          <w:sz w:val="28"/>
          <w:szCs w:val="28"/>
        </w:rPr>
        <w:t>характера депутатов Ивантеевск</w:t>
      </w:r>
      <w:r w:rsidR="00FC039F">
        <w:rPr>
          <w:rFonts w:ascii="Times New Roman" w:hAnsi="Times New Roman" w:cs="Times New Roman"/>
          <w:b/>
          <w:sz w:val="28"/>
          <w:szCs w:val="28"/>
        </w:rPr>
        <w:t xml:space="preserve">ого районного Собрания и членов его семьи за период </w:t>
      </w:r>
      <w:r w:rsidRPr="00FC039F">
        <w:rPr>
          <w:rFonts w:ascii="Times New Roman" w:hAnsi="Times New Roman" w:cs="Times New Roman"/>
          <w:b/>
          <w:sz w:val="28"/>
          <w:szCs w:val="28"/>
        </w:rPr>
        <w:t>с 1 января по 31 декабря 20</w:t>
      </w:r>
      <w:r w:rsidRPr="00FC039F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Pr="00FC039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47F5E" w:rsidRPr="00FC039F" w:rsidRDefault="00147F5E" w:rsidP="00FC039F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444" w:type="dxa"/>
        <w:tblInd w:w="-13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18"/>
        <w:gridCol w:w="1843"/>
        <w:gridCol w:w="1134"/>
        <w:gridCol w:w="708"/>
        <w:gridCol w:w="2552"/>
        <w:gridCol w:w="1559"/>
        <w:gridCol w:w="1134"/>
        <w:gridCol w:w="851"/>
        <w:gridCol w:w="3260"/>
      </w:tblGrid>
      <w:tr w:rsidR="00972833" w:rsidRPr="00972833" w:rsidTr="0097283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2833" w:rsidRPr="00F63506" w:rsidRDefault="009728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F63506">
              <w:rPr>
                <w:rFonts w:eastAsia="Calibri"/>
                <w:b/>
                <w:sz w:val="22"/>
                <w:szCs w:val="22"/>
              </w:rPr>
              <w:t>Ф.И.О. лица,</w:t>
            </w:r>
          </w:p>
          <w:p w:rsidR="00972833" w:rsidRPr="00F63506" w:rsidRDefault="009728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F63506">
              <w:rPr>
                <w:rFonts w:eastAsia="Calibri"/>
                <w:b/>
                <w:sz w:val="22"/>
                <w:szCs w:val="22"/>
              </w:rPr>
              <w:t>замещающего</w:t>
            </w:r>
          </w:p>
          <w:p w:rsidR="00972833" w:rsidRPr="00F63506" w:rsidRDefault="009728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F63506">
              <w:rPr>
                <w:rFonts w:eastAsia="Calibri"/>
                <w:b/>
                <w:sz w:val="22"/>
                <w:szCs w:val="22"/>
              </w:rPr>
              <w:t>муниципальную должность (члены семьи без указания Ф.И.О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2833" w:rsidRPr="00F63506" w:rsidRDefault="00972833" w:rsidP="00147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F63506">
              <w:rPr>
                <w:rFonts w:ascii="Times New Roman" w:hAnsi="Times New Roman" w:cs="Times New Roman"/>
                <w:b/>
                <w:sz w:val="22"/>
                <w:szCs w:val="22"/>
              </w:rPr>
              <w:t>Деклари</w:t>
            </w:r>
            <w:proofErr w:type="spellEnd"/>
            <w:r w:rsidRPr="00F635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63506">
              <w:rPr>
                <w:rFonts w:ascii="Times New Roman" w:hAnsi="Times New Roman" w:cs="Times New Roman"/>
                <w:b/>
                <w:sz w:val="22"/>
                <w:szCs w:val="22"/>
              </w:rPr>
              <w:t>рованный</w:t>
            </w:r>
            <w:proofErr w:type="spellEnd"/>
            <w:proofErr w:type="gramEnd"/>
            <w:r w:rsidRPr="00F635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овой доход за 2016 год 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2833" w:rsidRPr="00F63506" w:rsidRDefault="009728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3506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2833" w:rsidRPr="00F63506" w:rsidRDefault="00972833" w:rsidP="009728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3506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F63506" w:rsidRDefault="00972833" w:rsidP="00972833">
            <w:pPr>
              <w:pStyle w:val="ConsPlusNormal"/>
              <w:spacing w:line="276" w:lineRule="auto"/>
              <w:ind w:left="142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F63506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епутата районного Собрания  и его супруги (супруга) за три последних года, предшествующих отчетному период</w:t>
            </w:r>
            <w:proofErr w:type="gramEnd"/>
          </w:p>
        </w:tc>
      </w:tr>
      <w:tr w:rsidR="00972833" w:rsidRPr="00972833" w:rsidTr="00594D2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3" w:rsidRPr="00F63506" w:rsidRDefault="00972833">
            <w:pPr>
              <w:suppressAutoHyphens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3" w:rsidRPr="00F63506" w:rsidRDefault="00972833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2833" w:rsidRPr="00F63506" w:rsidRDefault="009728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3506"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2833" w:rsidRPr="00F63506" w:rsidRDefault="009728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3506">
              <w:rPr>
                <w:rFonts w:ascii="Times New Roman" w:hAnsi="Times New Roman" w:cs="Times New Roman"/>
                <w:b/>
                <w:sz w:val="22"/>
                <w:szCs w:val="22"/>
              </w:rPr>
              <w:t>площадь (кв. 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2833" w:rsidRPr="00F63506" w:rsidRDefault="009728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35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F63506">
              <w:rPr>
                <w:rFonts w:ascii="Times New Roman" w:hAnsi="Times New Roman" w:cs="Times New Roman"/>
                <w:b/>
                <w:sz w:val="22"/>
                <w:szCs w:val="22"/>
              </w:rPr>
              <w:t>располо</w:t>
            </w:r>
            <w:proofErr w:type="spellEnd"/>
            <w:r w:rsidRPr="00F635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63506">
              <w:rPr>
                <w:rFonts w:ascii="Times New Roman" w:hAnsi="Times New Roman" w:cs="Times New Roman"/>
                <w:b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2833" w:rsidRPr="00F63506" w:rsidRDefault="009728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3506">
              <w:rPr>
                <w:rFonts w:ascii="Times New Roman" w:hAnsi="Times New Roman" w:cs="Times New Roman"/>
                <w:b/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2833" w:rsidRPr="00F63506" w:rsidRDefault="009728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3506"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2833" w:rsidRPr="00F63506" w:rsidRDefault="009728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3506">
              <w:rPr>
                <w:rFonts w:ascii="Times New Roman" w:hAnsi="Times New Roman" w:cs="Times New Roman"/>
                <w:b/>
                <w:sz w:val="22"/>
                <w:szCs w:val="22"/>
              </w:rPr>
              <w:t>площадь (</w:t>
            </w:r>
            <w:proofErr w:type="spellStart"/>
            <w:r w:rsidRPr="00F63506">
              <w:rPr>
                <w:rFonts w:ascii="Times New Roman" w:hAnsi="Times New Roman" w:cs="Times New Roman"/>
                <w:b/>
                <w:sz w:val="22"/>
                <w:szCs w:val="22"/>
              </w:rPr>
              <w:t>кв</w:t>
            </w:r>
            <w:proofErr w:type="gramStart"/>
            <w:r w:rsidRPr="00F63506">
              <w:rPr>
                <w:rFonts w:ascii="Times New Roman" w:hAnsi="Times New Roman" w:cs="Times New Roman"/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F63506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2833" w:rsidRPr="00F63506" w:rsidRDefault="009728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3506">
              <w:rPr>
                <w:rFonts w:ascii="Times New Roman" w:hAnsi="Times New Roman" w:cs="Times New Roman"/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F63506" w:rsidRDefault="00972833" w:rsidP="00972833">
            <w:pPr>
              <w:pStyle w:val="ConsPlusNormal"/>
              <w:spacing w:line="276" w:lineRule="auto"/>
              <w:ind w:right="85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Агаларов </w:t>
            </w:r>
            <w:proofErr w:type="spellStart"/>
            <w:r w:rsidRPr="00972833">
              <w:rPr>
                <w:rFonts w:eastAsia="Calibri"/>
                <w:sz w:val="22"/>
                <w:szCs w:val="22"/>
              </w:rPr>
              <w:t>Мусаиб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972833">
              <w:rPr>
                <w:rFonts w:eastAsia="Calibri"/>
                <w:sz w:val="22"/>
                <w:szCs w:val="22"/>
              </w:rPr>
              <w:t>Тагир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20 306 520                 (в </w:t>
            </w:r>
            <w:proofErr w:type="spellStart"/>
            <w:r w:rsidRPr="00972833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>. доход от вклада в банк</w:t>
            </w:r>
            <w:r w:rsidR="001D623D">
              <w:rPr>
                <w:rFonts w:eastAsia="Calibri"/>
                <w:sz w:val="22"/>
                <w:szCs w:val="22"/>
              </w:rPr>
              <w:t>ах</w:t>
            </w:r>
            <w:r w:rsidRPr="00972833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 Земельный участок</w:t>
            </w:r>
            <w:r w:rsidR="00F63506">
              <w:rPr>
                <w:rFonts w:eastAsia="Calibri"/>
                <w:sz w:val="22"/>
                <w:szCs w:val="22"/>
              </w:rPr>
              <w:t xml:space="preserve"> </w:t>
            </w:r>
            <w:r w:rsidR="00F63506"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F63506" w:rsidRPr="00972833" w:rsidRDefault="00F635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6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F63506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)Тойота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HILUX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972833">
              <w:rPr>
                <w:rFonts w:eastAsia="Calibri"/>
                <w:sz w:val="22"/>
                <w:szCs w:val="22"/>
              </w:rPr>
              <w:t>г.р.н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 xml:space="preserve">. О555НХ64 </w:t>
            </w:r>
          </w:p>
          <w:p w:rsidR="00F63506" w:rsidRDefault="00F63506" w:rsidP="00EC25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F63506" w:rsidRDefault="00972833" w:rsidP="00EC25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2) Лада 219059-010 Т428С64 </w:t>
            </w:r>
          </w:p>
          <w:p w:rsidR="00972833" w:rsidRPr="00972833" w:rsidRDefault="00F63506" w:rsidP="00EC25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(индивидуальная </w:t>
            </w:r>
            <w:r w:rsidRPr="00972833"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3) Мерседес БЕНЦ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GL</w:t>
            </w:r>
            <w:r w:rsidRPr="00972833">
              <w:rPr>
                <w:rFonts w:eastAsia="Calibri"/>
                <w:sz w:val="22"/>
                <w:szCs w:val="22"/>
              </w:rPr>
              <w:t xml:space="preserve">350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MKA</w:t>
            </w:r>
            <w:r w:rsidRPr="00972833">
              <w:rPr>
                <w:rFonts w:eastAsia="Calibri"/>
                <w:sz w:val="22"/>
                <w:szCs w:val="22"/>
              </w:rPr>
              <w:t xml:space="preserve">64. </w:t>
            </w:r>
            <w:r w:rsidR="00F63506"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4) ТОЙОТА ЛЭНД КРУЗЕР ПРАДО Т555КВ64 </w:t>
            </w:r>
            <w:r w:rsidR="00F63506"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F63506" w:rsidRDefault="00972833" w:rsidP="00EC25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5) РЕНО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DUSTER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T</w:t>
            </w:r>
            <w:r w:rsidRPr="00972833">
              <w:rPr>
                <w:rFonts w:eastAsia="Calibri"/>
                <w:sz w:val="22"/>
                <w:szCs w:val="22"/>
              </w:rPr>
              <w:t>852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TK</w:t>
            </w:r>
            <w:r w:rsidRPr="00972833">
              <w:rPr>
                <w:rFonts w:eastAsia="Calibri"/>
                <w:sz w:val="22"/>
                <w:szCs w:val="22"/>
              </w:rPr>
              <w:t xml:space="preserve">64 </w:t>
            </w:r>
            <w:r w:rsidR="00F63506"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72833" w:rsidRPr="00972833" w:rsidRDefault="00972833" w:rsidP="003341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6) РЕНО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DUSTER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T</w:t>
            </w:r>
            <w:r w:rsidRPr="00972833">
              <w:rPr>
                <w:rFonts w:eastAsia="Calibri"/>
                <w:sz w:val="22"/>
                <w:szCs w:val="22"/>
              </w:rPr>
              <w:t>850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TK</w:t>
            </w:r>
            <w:r w:rsidRPr="00972833">
              <w:rPr>
                <w:rFonts w:eastAsia="Calibri"/>
                <w:sz w:val="22"/>
                <w:szCs w:val="22"/>
              </w:rPr>
              <w:t xml:space="preserve">64 </w:t>
            </w:r>
            <w:r w:rsidR="00F63506"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72833" w:rsidRPr="00972833" w:rsidRDefault="00972833" w:rsidP="003341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7) РЕНО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DUSTER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T</w:t>
            </w:r>
            <w:r w:rsidRPr="00972833">
              <w:rPr>
                <w:rFonts w:eastAsia="Calibri"/>
                <w:sz w:val="22"/>
                <w:szCs w:val="22"/>
              </w:rPr>
              <w:t>851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TK</w:t>
            </w:r>
            <w:r w:rsidRPr="00972833">
              <w:rPr>
                <w:rFonts w:eastAsia="Calibri"/>
                <w:sz w:val="22"/>
                <w:szCs w:val="22"/>
              </w:rPr>
              <w:t xml:space="preserve">64 </w:t>
            </w:r>
            <w:r w:rsidR="00F63506"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72833" w:rsidRPr="00972833" w:rsidRDefault="00972833" w:rsidP="003341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8) Шевроле НИВА Х007ХК64</w:t>
            </w:r>
            <w:r w:rsidR="00F63506">
              <w:rPr>
                <w:rFonts w:eastAsia="Calibri"/>
                <w:sz w:val="22"/>
                <w:szCs w:val="22"/>
              </w:rPr>
              <w:t xml:space="preserve"> </w:t>
            </w:r>
            <w:r w:rsidR="00F63506"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Автомобили грузовые:</w:t>
            </w:r>
          </w:p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) КАМАЗ 5511 В081ОХ64 </w:t>
            </w:r>
            <w:r w:rsidR="00F63506"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2)УАЗ 390994 В103ТК </w:t>
            </w:r>
            <w:r w:rsidR="00F63506" w:rsidRPr="00972833">
              <w:rPr>
                <w:rFonts w:eastAsia="Calibri"/>
                <w:sz w:val="22"/>
                <w:szCs w:val="22"/>
              </w:rPr>
              <w:lastRenderedPageBreak/>
              <w:t>(индивидуальная собственность)</w:t>
            </w:r>
          </w:p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3) КАМАЗ 5320 В843ОН64 </w:t>
            </w:r>
            <w:r w:rsidR="00F63506"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4) ГАЗ 5314 В057ОХ64 </w:t>
            </w:r>
            <w:r w:rsidR="00F63506"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5) КАМАЗ 355102 В644РХ64 </w:t>
            </w:r>
            <w:r w:rsidR="00F63506"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6) ЗИЛММ З3554 В827ОН64 </w:t>
            </w:r>
            <w:r w:rsidR="00F63506"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7) УАЗ 396255 Х510СР64 </w:t>
            </w:r>
            <w:r w:rsidR="00F63506"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8) КАМАЗ 5320 Х056ЕК64 </w:t>
            </w:r>
            <w:r w:rsidR="00F63506"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9) ГАЗ 33021 С566ОВ64 </w:t>
            </w:r>
            <w:r w:rsidR="00F63506"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0)</w:t>
            </w:r>
            <w:proofErr w:type="spellStart"/>
            <w:r w:rsidRPr="00972833">
              <w:rPr>
                <w:rFonts w:eastAsia="Calibri"/>
                <w:sz w:val="22"/>
                <w:szCs w:val="22"/>
              </w:rPr>
              <w:t>Автотопливозапрвщик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 xml:space="preserve"> 36135-011</w:t>
            </w:r>
          </w:p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Т913ТК64 </w:t>
            </w:r>
            <w:r w:rsidR="00F63506"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F63506" w:rsidRDefault="00972833" w:rsidP="00EC25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 xml:space="preserve">11)ГАЗ5312 В086ОХ64 </w:t>
            </w:r>
            <w:r w:rsidR="00F63506"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F63506" w:rsidRDefault="00972833" w:rsidP="00EC25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2) КАМАЗ-45143-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L</w:t>
            </w:r>
            <w:r w:rsidRPr="00972833">
              <w:rPr>
                <w:rFonts w:eastAsia="Calibri"/>
                <w:sz w:val="22"/>
                <w:szCs w:val="22"/>
              </w:rPr>
              <w:t xml:space="preserve">-4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T</w:t>
            </w:r>
            <w:r w:rsidRPr="00972833">
              <w:rPr>
                <w:rFonts w:eastAsia="Calibri"/>
                <w:sz w:val="22"/>
                <w:szCs w:val="22"/>
              </w:rPr>
              <w:t>415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HX</w:t>
            </w:r>
            <w:r w:rsidRPr="00972833">
              <w:rPr>
                <w:rFonts w:eastAsia="Calibri"/>
                <w:sz w:val="22"/>
                <w:szCs w:val="22"/>
              </w:rPr>
              <w:t xml:space="preserve">64 </w:t>
            </w:r>
            <w:r w:rsidR="00F63506"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72833" w:rsidRPr="00972833" w:rsidRDefault="00972833" w:rsidP="00462E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3) КАМАЗ-45143-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L</w:t>
            </w:r>
            <w:r w:rsidRPr="00972833">
              <w:rPr>
                <w:rFonts w:eastAsia="Calibri"/>
                <w:sz w:val="22"/>
                <w:szCs w:val="22"/>
              </w:rPr>
              <w:t xml:space="preserve">-4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T</w:t>
            </w:r>
            <w:r w:rsidRPr="00972833">
              <w:rPr>
                <w:rFonts w:eastAsia="Calibri"/>
                <w:sz w:val="22"/>
                <w:szCs w:val="22"/>
              </w:rPr>
              <w:t>413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HX</w:t>
            </w:r>
            <w:r w:rsidRPr="00972833">
              <w:rPr>
                <w:rFonts w:eastAsia="Calibri"/>
                <w:sz w:val="22"/>
                <w:szCs w:val="22"/>
              </w:rPr>
              <w:t xml:space="preserve">64 </w:t>
            </w:r>
            <w:r w:rsidR="00F63506"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72833" w:rsidRPr="00972833" w:rsidRDefault="00972833" w:rsidP="00462E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972833">
              <w:rPr>
                <w:rFonts w:eastAsia="Calibri"/>
                <w:sz w:val="22"/>
                <w:szCs w:val="22"/>
              </w:rPr>
              <w:t>Мототранспортные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 xml:space="preserve"> средства:</w:t>
            </w:r>
          </w:p>
          <w:p w:rsidR="00972833" w:rsidRPr="00972833" w:rsidRDefault="00972833" w:rsidP="00462E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) Снегоход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Polaris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Class</w:t>
            </w:r>
            <w:r w:rsidRPr="00972833">
              <w:rPr>
                <w:rFonts w:eastAsia="Calibri"/>
                <w:sz w:val="22"/>
                <w:szCs w:val="22"/>
              </w:rPr>
              <w:t xml:space="preserve"> 0266СО64</w:t>
            </w:r>
          </w:p>
          <w:p w:rsidR="00972833" w:rsidRPr="00972833" w:rsidRDefault="00F63506" w:rsidP="00462E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72833" w:rsidRPr="00972833" w:rsidRDefault="00972833" w:rsidP="00462E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2) Снегоход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YAMAHA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RS</w:t>
            </w:r>
            <w:r w:rsidRPr="00972833">
              <w:rPr>
                <w:rFonts w:eastAsia="Calibri"/>
                <w:sz w:val="22"/>
                <w:szCs w:val="22"/>
              </w:rPr>
              <w:t>10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SUV</w:t>
            </w:r>
            <w:r w:rsidRPr="00972833">
              <w:rPr>
                <w:rFonts w:eastAsia="Calibri"/>
                <w:sz w:val="22"/>
                <w:szCs w:val="22"/>
              </w:rPr>
              <w:t xml:space="preserve">3166РА64 </w:t>
            </w:r>
            <w:r w:rsidR="00F63506" w:rsidRPr="00972833">
              <w:rPr>
                <w:rFonts w:eastAsia="Calibri"/>
                <w:sz w:val="22"/>
                <w:szCs w:val="22"/>
              </w:rPr>
              <w:t xml:space="preserve">(индивидуальная собственность) </w:t>
            </w:r>
          </w:p>
          <w:p w:rsidR="00972833" w:rsidRPr="00972833" w:rsidRDefault="00972833" w:rsidP="00462E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Сельскохозяйственная техника:</w:t>
            </w:r>
          </w:p>
          <w:p w:rsidR="00972833" w:rsidRPr="00972833" w:rsidRDefault="00972833" w:rsidP="00462E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 Комбайн РСМ-142 «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ACROS</w:t>
            </w:r>
            <w:r w:rsidRPr="00972833">
              <w:rPr>
                <w:rFonts w:eastAsia="Calibri"/>
                <w:sz w:val="22"/>
                <w:szCs w:val="22"/>
              </w:rPr>
              <w:t xml:space="preserve">-550» 3169РА64 </w:t>
            </w:r>
            <w:r w:rsidR="00F63506"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72833" w:rsidRPr="00972833" w:rsidRDefault="00972833" w:rsidP="00462E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) Комбайн РСМ-142 «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ACROS</w:t>
            </w:r>
            <w:r w:rsidRPr="00972833">
              <w:rPr>
                <w:rFonts w:eastAsia="Calibri"/>
                <w:sz w:val="22"/>
                <w:szCs w:val="22"/>
              </w:rPr>
              <w:t xml:space="preserve">-550» 3170РА64 </w:t>
            </w:r>
            <w:r w:rsidR="00F63506"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72833" w:rsidRPr="00972833" w:rsidRDefault="00972833" w:rsidP="00EC25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3) Комбайн РСМ-142 </w:t>
            </w:r>
            <w:r w:rsidRPr="00972833">
              <w:rPr>
                <w:rFonts w:eastAsia="Calibri"/>
                <w:sz w:val="22"/>
                <w:szCs w:val="22"/>
              </w:rPr>
              <w:lastRenderedPageBreak/>
              <w:t>«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ACROS</w:t>
            </w:r>
            <w:r w:rsidRPr="00972833">
              <w:rPr>
                <w:rFonts w:eastAsia="Calibri"/>
                <w:sz w:val="22"/>
                <w:szCs w:val="22"/>
              </w:rPr>
              <w:t xml:space="preserve">-550» 4280СО64 </w:t>
            </w:r>
            <w:r w:rsidR="00F63506"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72833" w:rsidRPr="00F63506" w:rsidRDefault="00972833" w:rsidP="00462E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F63506">
              <w:rPr>
                <w:rFonts w:eastAsia="Calibri"/>
                <w:sz w:val="22"/>
                <w:szCs w:val="22"/>
              </w:rPr>
              <w:t xml:space="preserve">4) </w:t>
            </w:r>
            <w:r w:rsidRPr="00972833">
              <w:rPr>
                <w:rFonts w:eastAsia="Calibri"/>
                <w:sz w:val="22"/>
                <w:szCs w:val="22"/>
              </w:rPr>
              <w:t>Комбайн</w:t>
            </w:r>
            <w:r w:rsidRPr="00F63506">
              <w:rPr>
                <w:rFonts w:eastAsia="Calibri"/>
                <w:sz w:val="22"/>
                <w:szCs w:val="22"/>
              </w:rPr>
              <w:t xml:space="preserve"> 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NEW</w:t>
            </w:r>
            <w:r w:rsidRPr="00F63506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HOLLAND</w:t>
            </w:r>
            <w:r w:rsidRPr="00F63506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CS</w:t>
            </w:r>
            <w:r w:rsidRPr="00F63506">
              <w:rPr>
                <w:rFonts w:eastAsia="Calibri"/>
                <w:sz w:val="22"/>
                <w:szCs w:val="22"/>
              </w:rPr>
              <w:t>6090 8084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CH</w:t>
            </w:r>
            <w:r w:rsidRPr="00F63506">
              <w:rPr>
                <w:rFonts w:eastAsia="Calibri"/>
                <w:sz w:val="22"/>
                <w:szCs w:val="22"/>
              </w:rPr>
              <w:t xml:space="preserve">64 </w:t>
            </w:r>
            <w:r w:rsidR="00F63506"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72833" w:rsidRPr="00972833" w:rsidRDefault="00972833" w:rsidP="00C17E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5) Комбайн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NEW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HOLLAND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CS</w:t>
            </w:r>
            <w:r w:rsidRPr="00972833">
              <w:rPr>
                <w:rFonts w:eastAsia="Calibri"/>
                <w:sz w:val="22"/>
                <w:szCs w:val="22"/>
              </w:rPr>
              <w:t>6090 4279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C</w:t>
            </w:r>
            <w:r w:rsidRPr="00972833">
              <w:rPr>
                <w:rFonts w:eastAsia="Calibri"/>
                <w:sz w:val="22"/>
                <w:szCs w:val="22"/>
              </w:rPr>
              <w:t xml:space="preserve">О64 </w:t>
            </w:r>
            <w:r w:rsidR="00F63506"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72833" w:rsidRPr="00972833" w:rsidRDefault="00972833" w:rsidP="00C17E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6) Комбайн СК-5МЭ-19087СО64. (</w:t>
            </w:r>
            <w:r w:rsidR="00F63506" w:rsidRPr="00972833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F63506" w:rsidRDefault="00972833" w:rsidP="00EC25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7) Комбайн СК-5МЭ-1 9085СО64 </w:t>
            </w:r>
            <w:r w:rsidR="00F63506"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72833" w:rsidRPr="00972833" w:rsidRDefault="00972833" w:rsidP="00C17E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8) Комбайн СК-5МЭ-1 9086СО64 </w:t>
            </w:r>
            <w:r w:rsidR="00F63506"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72833" w:rsidRPr="00972833" w:rsidRDefault="00972833" w:rsidP="00C17E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9)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Самоходный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 xml:space="preserve"> опрыскивательТуман-2 1261РА64 </w:t>
            </w:r>
            <w:r w:rsidR="00F63506"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72833" w:rsidRPr="00972833" w:rsidRDefault="00972833" w:rsidP="00C17E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0) Трактор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VERSATILE</w:t>
            </w:r>
            <w:r w:rsidRPr="00972833">
              <w:rPr>
                <w:rFonts w:eastAsia="Calibri"/>
                <w:sz w:val="22"/>
                <w:szCs w:val="22"/>
              </w:rPr>
              <w:t xml:space="preserve"> 220 1289РА64 </w:t>
            </w:r>
            <w:r w:rsidR="00F63506" w:rsidRPr="00972833">
              <w:rPr>
                <w:rFonts w:eastAsia="Calibri"/>
                <w:sz w:val="22"/>
                <w:szCs w:val="22"/>
              </w:rPr>
              <w:lastRenderedPageBreak/>
              <w:t>(индивидуальная собственность)</w:t>
            </w:r>
          </w:p>
          <w:p w:rsidR="00972833" w:rsidRPr="00972833" w:rsidRDefault="00972833" w:rsidP="00C17E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1) Трактор К-701 9076СО64 </w:t>
            </w:r>
            <w:r w:rsidR="00F63506"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72833" w:rsidRPr="00972833" w:rsidRDefault="00972833" w:rsidP="00C17E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2) Трактор МТЗ80 9078СО64</w:t>
            </w:r>
            <w:r w:rsidR="00F63506">
              <w:rPr>
                <w:rFonts w:eastAsia="Calibri"/>
                <w:sz w:val="22"/>
                <w:szCs w:val="22"/>
              </w:rPr>
              <w:t xml:space="preserve">                            </w:t>
            </w:r>
            <w:r w:rsidRPr="00972833">
              <w:rPr>
                <w:rFonts w:eastAsia="Calibri"/>
                <w:sz w:val="22"/>
                <w:szCs w:val="22"/>
              </w:rPr>
              <w:t xml:space="preserve"> (</w:t>
            </w:r>
            <w:r w:rsidR="00F63506" w:rsidRPr="00972833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972833" w:rsidRPr="00972833" w:rsidRDefault="00972833" w:rsidP="00C17E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3) Трактор МТЗ-82 9084СО64 </w:t>
            </w:r>
            <w:r w:rsidR="00F63506"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72833" w:rsidRPr="00972833" w:rsidRDefault="00972833" w:rsidP="00C17E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4) Трактор Т-16М 9083СО64 </w:t>
            </w:r>
            <w:r w:rsidR="00F63506"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72833" w:rsidRPr="00972833" w:rsidRDefault="00972833" w:rsidP="00C17E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5) Трактор МТЗ-80 9082СО64 </w:t>
            </w:r>
            <w:r w:rsidR="00F63506"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72833" w:rsidRPr="00972833" w:rsidRDefault="00972833" w:rsidP="00C17E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6) Трактор МТЗ82 9079СО64 </w:t>
            </w:r>
            <w:r w:rsidR="00F63506"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72833" w:rsidRPr="00972833" w:rsidRDefault="00972833" w:rsidP="00C17E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7)  Трактор МТЗ-82, 19080СО64 </w:t>
            </w:r>
            <w:r w:rsidR="00F63506"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72833" w:rsidRPr="00972833" w:rsidRDefault="00972833" w:rsidP="00C17E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8) Тракто</w:t>
            </w:r>
            <w:r w:rsidR="00F63506">
              <w:rPr>
                <w:rFonts w:eastAsia="Calibri"/>
                <w:sz w:val="22"/>
                <w:szCs w:val="22"/>
              </w:rPr>
              <w:t xml:space="preserve">р </w:t>
            </w:r>
            <w:proofErr w:type="spellStart"/>
            <w:r w:rsidR="00F63506">
              <w:rPr>
                <w:rFonts w:eastAsia="Calibri"/>
                <w:sz w:val="22"/>
                <w:szCs w:val="22"/>
              </w:rPr>
              <w:t>Беларус</w:t>
            </w:r>
            <w:proofErr w:type="spellEnd"/>
            <w:r w:rsidR="00F63506">
              <w:rPr>
                <w:rFonts w:eastAsia="Calibri"/>
                <w:sz w:val="22"/>
                <w:szCs w:val="22"/>
              </w:rPr>
              <w:t xml:space="preserve"> 82,19081СО64 </w:t>
            </w:r>
            <w:r w:rsidR="00F63506" w:rsidRPr="00972833">
              <w:rPr>
                <w:rFonts w:eastAsia="Calibri"/>
                <w:sz w:val="22"/>
                <w:szCs w:val="22"/>
              </w:rPr>
              <w:lastRenderedPageBreak/>
              <w:t>(индивидуальная собственность)</w:t>
            </w:r>
          </w:p>
          <w:p w:rsidR="00972833" w:rsidRPr="00972833" w:rsidRDefault="00972833" w:rsidP="00C17E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9) Трактор МТЗ-80 9077СО64</w:t>
            </w:r>
            <w:r w:rsidR="00F63506">
              <w:rPr>
                <w:rFonts w:eastAsia="Calibri"/>
                <w:sz w:val="22"/>
                <w:szCs w:val="22"/>
              </w:rPr>
              <w:t xml:space="preserve"> </w:t>
            </w:r>
            <w:r w:rsidR="00F63506"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72833" w:rsidRPr="00972833" w:rsidRDefault="00972833" w:rsidP="00C17E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20) Трактор К-701Р 9075СО 64 </w:t>
            </w:r>
            <w:r w:rsidR="00F63506"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72833" w:rsidRPr="00972833" w:rsidRDefault="00972833" w:rsidP="00C17E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21) Трактор К-701 9074СО64 </w:t>
            </w:r>
            <w:r w:rsidR="00F63506"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72833" w:rsidRPr="00972833" w:rsidRDefault="00972833" w:rsidP="00C17E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22) Трактор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VERSATILE</w:t>
            </w:r>
            <w:r w:rsidR="00F63506">
              <w:rPr>
                <w:rFonts w:eastAsia="Calibri"/>
                <w:sz w:val="22"/>
                <w:szCs w:val="22"/>
              </w:rPr>
              <w:t xml:space="preserve"> 305 6290 СО 64 </w:t>
            </w:r>
            <w:r w:rsidR="00F63506"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72833" w:rsidRPr="00972833" w:rsidRDefault="00972833" w:rsidP="00C17E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23) Трактор  </w:t>
            </w:r>
          </w:p>
          <w:p w:rsidR="00972833" w:rsidRPr="00972833" w:rsidRDefault="00972833" w:rsidP="00290B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  <w:lang w:val="en-US"/>
              </w:rPr>
              <w:t>VERSATILE</w:t>
            </w:r>
            <w:r w:rsidRPr="00972833">
              <w:rPr>
                <w:rFonts w:eastAsia="Calibri"/>
                <w:sz w:val="22"/>
                <w:szCs w:val="22"/>
              </w:rPr>
              <w:t xml:space="preserve"> 305 6289 СО 64 </w:t>
            </w:r>
            <w:r w:rsidR="00552885"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72833" w:rsidRPr="00972833" w:rsidRDefault="00972833" w:rsidP="00C17E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24) Трактор </w:t>
            </w:r>
            <w:proofErr w:type="spellStart"/>
            <w:r w:rsidRPr="00972833">
              <w:rPr>
                <w:rFonts w:eastAsia="Calibri"/>
                <w:sz w:val="22"/>
                <w:szCs w:val="22"/>
              </w:rPr>
              <w:t>Беларус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 xml:space="preserve"> – 12</w:t>
            </w:r>
            <w:r w:rsidR="00552885">
              <w:rPr>
                <w:rFonts w:eastAsia="Calibri"/>
                <w:sz w:val="22"/>
                <w:szCs w:val="22"/>
              </w:rPr>
              <w:t xml:space="preserve">21,2 7276СН64 </w:t>
            </w:r>
            <w:r w:rsidR="00552885"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72833" w:rsidRPr="00972833" w:rsidRDefault="00972833" w:rsidP="00290B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25) Трактор </w:t>
            </w:r>
            <w:proofErr w:type="spellStart"/>
            <w:r w:rsidRPr="00972833">
              <w:rPr>
                <w:rFonts w:eastAsia="Calibri"/>
                <w:sz w:val="22"/>
                <w:szCs w:val="22"/>
              </w:rPr>
              <w:t>Беларус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 xml:space="preserve"> – 892,2 3047СН64 </w:t>
            </w:r>
            <w:r w:rsidR="00552885"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72833" w:rsidRPr="00972833" w:rsidRDefault="00972833" w:rsidP="00290B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26) Трактор </w:t>
            </w:r>
            <w:proofErr w:type="spellStart"/>
            <w:r w:rsidRPr="00972833">
              <w:rPr>
                <w:rFonts w:eastAsia="Calibri"/>
                <w:sz w:val="22"/>
                <w:szCs w:val="22"/>
              </w:rPr>
              <w:t>Бе</w:t>
            </w:r>
            <w:r w:rsidR="00552885">
              <w:rPr>
                <w:rFonts w:eastAsia="Calibri"/>
                <w:sz w:val="22"/>
                <w:szCs w:val="22"/>
              </w:rPr>
              <w:t>ларус</w:t>
            </w:r>
            <w:proofErr w:type="spellEnd"/>
            <w:r w:rsidR="00552885">
              <w:rPr>
                <w:rFonts w:eastAsia="Calibri"/>
                <w:sz w:val="22"/>
                <w:szCs w:val="22"/>
              </w:rPr>
              <w:t xml:space="preserve"> – 892,2 3048СН64 </w:t>
            </w:r>
            <w:r w:rsidR="00552885" w:rsidRPr="00972833">
              <w:rPr>
                <w:rFonts w:eastAsia="Calibri"/>
                <w:sz w:val="22"/>
                <w:szCs w:val="22"/>
              </w:rPr>
              <w:lastRenderedPageBreak/>
              <w:t>(индивидуальная собственность)</w:t>
            </w:r>
          </w:p>
          <w:p w:rsidR="00972833" w:rsidRPr="00972833" w:rsidRDefault="00972833" w:rsidP="00290B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27) Трактор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VERSATILE</w:t>
            </w:r>
            <w:r w:rsidRPr="00972833">
              <w:rPr>
                <w:rFonts w:eastAsia="Calibri"/>
                <w:sz w:val="22"/>
                <w:szCs w:val="22"/>
              </w:rPr>
              <w:t xml:space="preserve"> 2375 3040СН64 </w:t>
            </w:r>
            <w:r w:rsidR="00552885"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72833" w:rsidRPr="00972833" w:rsidRDefault="00972833" w:rsidP="00290B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28) Трактор </w:t>
            </w:r>
            <w:proofErr w:type="spellStart"/>
            <w:r w:rsidRPr="00972833">
              <w:rPr>
                <w:rFonts w:eastAsia="Calibri"/>
                <w:sz w:val="22"/>
                <w:szCs w:val="22"/>
              </w:rPr>
              <w:t>Беларус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 xml:space="preserve"> – 82,1 9400АЕ64 </w:t>
            </w:r>
            <w:r w:rsidR="00552885"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72833" w:rsidRPr="00972833" w:rsidRDefault="00972833" w:rsidP="007D27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29) Трактор К-701 9398СВ64  1992 </w:t>
            </w:r>
            <w:proofErr w:type="spellStart"/>
            <w:r w:rsidRPr="00972833">
              <w:rPr>
                <w:rFonts w:eastAsia="Calibri"/>
                <w:sz w:val="22"/>
                <w:szCs w:val="22"/>
              </w:rPr>
              <w:t>г.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в</w:t>
            </w:r>
            <w:proofErr w:type="spellEnd"/>
            <w:proofErr w:type="gramEnd"/>
            <w:r w:rsidRPr="00972833">
              <w:rPr>
                <w:rFonts w:eastAsia="Calibri"/>
                <w:sz w:val="22"/>
                <w:szCs w:val="22"/>
              </w:rPr>
              <w:t>.</w:t>
            </w:r>
          </w:p>
          <w:p w:rsidR="00972833" w:rsidRPr="00972833" w:rsidRDefault="00972833" w:rsidP="00290B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30)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JSB</w:t>
            </w:r>
            <w:r w:rsidRPr="00972833">
              <w:rPr>
                <w:rFonts w:eastAsia="Calibri"/>
                <w:sz w:val="22"/>
                <w:szCs w:val="22"/>
              </w:rPr>
              <w:t>535-95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AG</w:t>
            </w:r>
            <w:r w:rsidRPr="00972833">
              <w:rPr>
                <w:rFonts w:eastAsia="Calibri"/>
                <w:sz w:val="22"/>
                <w:szCs w:val="22"/>
              </w:rPr>
              <w:t>31-73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PA</w:t>
            </w:r>
            <w:r w:rsidRPr="00972833">
              <w:rPr>
                <w:rFonts w:eastAsia="Calibri"/>
                <w:sz w:val="22"/>
                <w:szCs w:val="22"/>
              </w:rPr>
              <w:t xml:space="preserve">64 </w:t>
            </w:r>
            <w:r w:rsidR="00552885"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72833" w:rsidRPr="00972833" w:rsidRDefault="00972833" w:rsidP="00290B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Иные транспортные средства:</w:t>
            </w:r>
          </w:p>
          <w:p w:rsidR="00552885" w:rsidRDefault="00972833" w:rsidP="00EC25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)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JSB</w:t>
            </w:r>
            <w:r w:rsidRPr="00972833">
              <w:rPr>
                <w:rFonts w:eastAsia="Calibri"/>
                <w:sz w:val="22"/>
                <w:szCs w:val="22"/>
              </w:rPr>
              <w:t xml:space="preserve"> 531-70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AG</w:t>
            </w:r>
            <w:r w:rsidRPr="00972833">
              <w:rPr>
                <w:rFonts w:eastAsia="Calibri"/>
                <w:sz w:val="22"/>
                <w:szCs w:val="22"/>
              </w:rPr>
              <w:t xml:space="preserve"> 42-91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CO</w:t>
            </w:r>
            <w:r w:rsidRPr="00972833">
              <w:rPr>
                <w:rFonts w:eastAsia="Calibri"/>
                <w:sz w:val="22"/>
                <w:szCs w:val="22"/>
              </w:rPr>
              <w:t xml:space="preserve">64 </w:t>
            </w:r>
            <w:r w:rsidR="00552885"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72833" w:rsidRPr="00972833" w:rsidRDefault="00972833" w:rsidP="00290B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2) Прицеп бортовой 829450 АТ 559164 </w:t>
            </w:r>
            <w:r w:rsidR="00552885"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72833" w:rsidRPr="00972833" w:rsidRDefault="00972833" w:rsidP="00290B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90B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C17E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462E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462E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F635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F635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F635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F635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) Земельный участок (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</w:rPr>
              <w:lastRenderedPageBreak/>
              <w:t>долевая 1\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1373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) 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общая долевая 1\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73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) 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общая долевая 1\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95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5) 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общая долевая 1\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85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6) 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общая долевая 1\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785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7) 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общая долевая 1\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63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8) 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общая долевая 1\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2599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9) Земельный участок (собственность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83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0)Земельный участок (собственность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144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1)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общая долевая 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82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2)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общая долевая 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2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3)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общая долевая 1\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11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4)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общая долевая 1\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57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5)Земельный участок  (собственность 1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6)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собственность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7)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общая долевая 1\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89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8)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общая долевая 1\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29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9)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собственность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4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0)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собственность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51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1)Земельный участок (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 xml:space="preserve"> долевая 1\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15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2)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общая долевая 1\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24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3)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собственность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0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4)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собственность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5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792AC1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5)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общая долевая 1\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554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792AC1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6)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общая долевая 1\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039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7)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</w:t>
            </w:r>
            <w:r w:rsidR="00594D21" w:rsidRPr="00972833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="00594D21" w:rsidRPr="00972833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792AC1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8)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общая долевая 3\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237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9)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общая долевая 3\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552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792AC1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0)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общая долевая 4\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22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1)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общая долевая 4\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147989,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32)Земельный участок </w:t>
            </w:r>
            <w:r w:rsidR="00594D21" w:rsidRPr="00972833">
              <w:rPr>
                <w:rFonts w:eastAsia="Calibri"/>
                <w:sz w:val="22"/>
                <w:szCs w:val="22"/>
              </w:rPr>
              <w:t xml:space="preserve">(индивидуальная </w:t>
            </w:r>
            <w:r w:rsidR="00594D21" w:rsidRPr="00972833"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104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792AC1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3)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общая долевая 1\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0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4)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общая долевая 1\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439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792AC1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5)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общая долевая 1\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64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792AC1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6)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общая долевая 3\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48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792AC1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7)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общая долевая 3\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0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792AC1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8)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общая долевая 1\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369005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792AC1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9)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общая долевая 3\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89339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792AC1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0)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общая долевая 1\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058396,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792AC1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1)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общая долевая 3\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12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2)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общая долевая 3\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782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792AC1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3)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общая долевая 5\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576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792AC1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4)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общая долевая 2\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5)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общая долевая 2\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390501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792AC1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6)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общая долевая 4\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058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7)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общая долевая 4\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893401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792AC1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8)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общая долевая 5\4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069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9)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общая долевая 5\4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834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792AC1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50)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общая долевая 2\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48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51)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общая долевая 2\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0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792AC1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52)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общая долевая 5\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21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53)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общая долевая 5\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87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792AC1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54)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общая долевая 3\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74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55)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общая долевая 3\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009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792AC1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56)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общая долевая 14\4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51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57)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общая долевая 14\4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895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792AC1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58)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общая долевая 5\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56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59)Земельный участок (собственность 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51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60)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собственность 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8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61)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собственность 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62)Земельный </w:t>
            </w:r>
            <w:r w:rsidRPr="00972833">
              <w:rPr>
                <w:rFonts w:eastAsia="Calibri"/>
                <w:sz w:val="22"/>
                <w:szCs w:val="22"/>
              </w:rPr>
              <w:lastRenderedPageBreak/>
              <w:t>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собственность 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28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63)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собственность 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9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64)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собственность 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5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65)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собственность 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66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66)Земельный участок (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 xml:space="preserve"> долевая 1\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51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67)Земельный участ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общая долевая 1\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68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 Жилой дом</w:t>
            </w:r>
          </w:p>
          <w:p w:rsidR="00972833" w:rsidRPr="00972833" w:rsidRDefault="00594D21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6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)Жилой дом</w:t>
            </w:r>
            <w:r w:rsidR="00594D21">
              <w:rPr>
                <w:rFonts w:eastAsia="Calibri"/>
                <w:sz w:val="22"/>
                <w:szCs w:val="22"/>
              </w:rPr>
              <w:t xml:space="preserve"> </w:t>
            </w:r>
            <w:r w:rsidR="00594D21"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1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C2551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 Нежилое здание «Зернохранилище» №3 (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)Нежилое здание «Зернохранилище» №5(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0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526825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)Нежилое здание «Зернохранилище» №2(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D414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4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D414A3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526825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)Нежилое здание «Зернохранилище» №1(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D414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68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D414A3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526825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5)Нежилое здание «Зернохранилище» №4(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D414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58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D414A3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6)Сооружение «Автовесы» (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9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526825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7)Нежилое строение «Картофелехранилище» (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3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8)Административное здани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е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6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9)Нежилое здание «Мастерская»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66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0)Сооружение «Ангар» (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8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1) Нежилое строение «Цех по ремонту комбайнов» (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80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2) Нежилое здание «Столовая»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3)Сооружение «Механизированный ток» (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2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4) Нежилое строение «Склад запчастей» (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4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5) Нежилое строение «Склад продуктов» (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2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D414A3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6) Нежилое здание «Свинарник №1» (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99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7)Сооружение </w:t>
            </w:r>
            <w:r w:rsidRPr="00972833">
              <w:rPr>
                <w:rFonts w:eastAsia="Calibri"/>
                <w:sz w:val="22"/>
                <w:szCs w:val="22"/>
              </w:rPr>
              <w:lastRenderedPageBreak/>
              <w:t>«Лагерь СТФ» (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9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8)Нежилое здание (Свинарник №2) (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9) Нежилое здание «Свинарник №2» (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49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20)Сооружение «Ангар» (крытая площадка 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на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 xml:space="preserve"> току)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5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1)нежилое здание «Столовая»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2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2)площадка с твердым покрытие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м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8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A62C14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proofErr w:type="spellStart"/>
            <w:r w:rsidRPr="00972833">
              <w:rPr>
                <w:rFonts w:eastAsia="Calibri"/>
                <w:sz w:val="22"/>
                <w:szCs w:val="22"/>
              </w:rPr>
              <w:t>Болмосова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 xml:space="preserve"> Ирина Викто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571076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Квартиры:</w:t>
            </w:r>
          </w:p>
          <w:p w:rsidR="00972833" w:rsidRPr="00972833" w:rsidRDefault="00972833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)трехкомнатная </w:t>
            </w:r>
          </w:p>
          <w:p w:rsidR="00972833" w:rsidRPr="00972833" w:rsidRDefault="001D4461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0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1D44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1D44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1D44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1D44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) комната в коммунальной квартире</w:t>
            </w:r>
            <w:r w:rsidR="001D4461">
              <w:rPr>
                <w:rFonts w:eastAsia="Calibri"/>
                <w:sz w:val="22"/>
                <w:szCs w:val="22"/>
              </w:rPr>
              <w:t xml:space="preserve"> </w:t>
            </w:r>
            <w:r w:rsidR="001D4461"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972833" w:rsidRPr="00972833" w:rsidRDefault="00972833" w:rsidP="00A62C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)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KIA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RIO</w:t>
            </w:r>
            <w:r w:rsidRPr="00972833">
              <w:rPr>
                <w:rFonts w:eastAsia="Calibri"/>
                <w:sz w:val="22"/>
                <w:szCs w:val="22"/>
              </w:rPr>
              <w:t xml:space="preserve"> 2012 </w:t>
            </w:r>
            <w:proofErr w:type="spellStart"/>
            <w:r w:rsidRPr="00972833">
              <w:rPr>
                <w:rFonts w:eastAsia="Calibri"/>
                <w:sz w:val="22"/>
                <w:szCs w:val="22"/>
              </w:rPr>
              <w:t>г.в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proofErr w:type="spellStart"/>
            <w:r w:rsidRPr="00972833">
              <w:rPr>
                <w:rFonts w:eastAsia="Calibri"/>
                <w:sz w:val="22"/>
                <w:szCs w:val="22"/>
              </w:rPr>
              <w:t>Буховец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 xml:space="preserve"> Андрей </w:t>
            </w:r>
            <w:r w:rsidRPr="00972833">
              <w:rPr>
                <w:rFonts w:eastAsia="Calibri"/>
                <w:sz w:val="22"/>
                <w:szCs w:val="22"/>
              </w:rPr>
              <w:lastRenderedPageBreak/>
              <w:t>Владимирович</w:t>
            </w:r>
          </w:p>
          <w:p w:rsidR="00972833" w:rsidRPr="00972833" w:rsidRDefault="00972833" w:rsidP="002747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 xml:space="preserve">411789,84(в </w:t>
            </w:r>
            <w:proofErr w:type="spellStart"/>
            <w:r w:rsidRPr="00972833">
              <w:rPr>
                <w:rFonts w:eastAsia="Calibri"/>
                <w:sz w:val="22"/>
                <w:szCs w:val="22"/>
              </w:rPr>
              <w:lastRenderedPageBreak/>
              <w:t>т.ч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>. иные дохо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 xml:space="preserve">Земельные </w:t>
            </w:r>
            <w:r w:rsidRPr="00972833">
              <w:rPr>
                <w:rFonts w:eastAsia="Calibri"/>
                <w:sz w:val="22"/>
                <w:szCs w:val="22"/>
              </w:rPr>
              <w:lastRenderedPageBreak/>
              <w:t xml:space="preserve">участки: </w:t>
            </w:r>
          </w:p>
          <w:p w:rsidR="00972833" w:rsidRPr="00972833" w:rsidRDefault="00972833" w:rsidP="00DA3A0D">
            <w:pPr>
              <w:pStyle w:val="a3"/>
              <w:ind w:left="0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Приусадебный участок (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 xml:space="preserve">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1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DA3A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1) ВАЗ 212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 xml:space="preserve">Квартира </w:t>
            </w:r>
            <w:r w:rsidRPr="00972833">
              <w:rPr>
                <w:rFonts w:eastAsia="Calibri"/>
                <w:sz w:val="22"/>
                <w:szCs w:val="22"/>
              </w:rPr>
              <w:lastRenderedPageBreak/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F10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Жилые дома:</w:t>
            </w:r>
          </w:p>
          <w:p w:rsidR="00972833" w:rsidRPr="00972833" w:rsidRDefault="00972833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 часть жилого дома 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6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)ВАЗ 321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Квартиры:</w:t>
            </w:r>
          </w:p>
          <w:p w:rsidR="00972833" w:rsidRPr="00972833" w:rsidRDefault="00972833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227421,97(в </w:t>
            </w:r>
            <w:proofErr w:type="spellStart"/>
            <w:r w:rsidRPr="00972833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>. иные дохо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74D5A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Земельные участки: </w:t>
            </w:r>
          </w:p>
          <w:p w:rsidR="00972833" w:rsidRPr="00972833" w:rsidRDefault="00972833" w:rsidP="00474D5A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Приусадебный участок (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 xml:space="preserve">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 ВАЗ 21053</w:t>
            </w:r>
          </w:p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)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VOLKGWAGEN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PO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F10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) Сельскохозяйственного назначения (общая долевая собственность, доля в праве 1/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7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5658CE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Жилые дома:</w:t>
            </w:r>
          </w:p>
          <w:p w:rsidR="00972833" w:rsidRPr="00972833" w:rsidRDefault="00972833" w:rsidP="005658CE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 часть жилого дома 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6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5658CE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5658CE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D0401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Часть жилого дом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D040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D040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 w:rsidP="00D040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5658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D0401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Приусадебный участок </w:t>
            </w:r>
            <w:r w:rsidRPr="00972833">
              <w:rPr>
                <w:rFonts w:eastAsia="Calibri"/>
                <w:sz w:val="22"/>
                <w:szCs w:val="22"/>
              </w:rPr>
              <w:lastRenderedPageBreak/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D040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1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D040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 w:rsidP="00D040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C7D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C7D3D">
            <w:pPr>
              <w:rPr>
                <w:rFonts w:eastAsia="Calibri"/>
                <w:i/>
                <w:sz w:val="22"/>
                <w:szCs w:val="22"/>
              </w:rPr>
            </w:pPr>
            <w:r w:rsidRPr="00972833">
              <w:rPr>
                <w:rFonts w:eastAsia="Calibri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C7D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72833">
              <w:rPr>
                <w:rFonts w:eastAsia="Calibri"/>
                <w:i/>
                <w:sz w:val="22"/>
                <w:szCs w:val="22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C7D3D">
            <w:pPr>
              <w:rPr>
                <w:rFonts w:eastAsia="Calibri"/>
                <w:i/>
                <w:sz w:val="22"/>
                <w:szCs w:val="22"/>
              </w:rPr>
            </w:pPr>
            <w:r w:rsidRPr="00972833">
              <w:rPr>
                <w:rFonts w:eastAsia="Calibri"/>
                <w:i/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C7D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72833">
              <w:rPr>
                <w:rFonts w:eastAsia="Calibri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C7D3D">
            <w:pP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</w:rPr>
            </w:pPr>
            <w:r w:rsidRPr="00972833">
              <w:rPr>
                <w:rFonts w:eastAsia="Calibri"/>
                <w:i/>
                <w:sz w:val="22"/>
                <w:szCs w:val="22"/>
              </w:rPr>
              <w:t>Часть жилого дом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C7D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C7D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 w:rsidP="006C7D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5658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C7D3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Приусадебный участок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C7D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C7D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 w:rsidP="006C7D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Волков Сергей Александрович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240718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5658CE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972833" w:rsidRPr="00972833" w:rsidRDefault="00972833" w:rsidP="006C7D3D">
            <w:pPr>
              <w:pStyle w:val="a3"/>
              <w:numPr>
                <w:ilvl w:val="0"/>
                <w:numId w:val="2"/>
              </w:numPr>
              <w:ind w:left="0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 Земельный участок для ЛПХ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D374DD">
            <w:pPr>
              <w:rPr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  <w:lang w:val="en-US"/>
              </w:rPr>
              <w:t>Toyota Camry</w:t>
            </w:r>
          </w:p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F10E85" w:rsidRDefault="00F10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имеетс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972833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972833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3" w:rsidRPr="00F10E85" w:rsidRDefault="00F10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5658CE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Жилой до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м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6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40891,8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F10E85" w:rsidP="005658C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имеетс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F10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F10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5658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proofErr w:type="spellStart"/>
            <w:r w:rsidRPr="00972833">
              <w:rPr>
                <w:rFonts w:eastAsia="Calibri"/>
                <w:sz w:val="22"/>
                <w:szCs w:val="22"/>
              </w:rPr>
              <w:t>Гумеров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 xml:space="preserve"> Никита Георги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757847,44 (в </w:t>
            </w:r>
            <w:proofErr w:type="spellStart"/>
            <w:r w:rsidRPr="00972833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 xml:space="preserve">. иные доходы, доход от </w:t>
            </w:r>
            <w:r w:rsidRPr="00972833">
              <w:rPr>
                <w:rFonts w:eastAsia="Calibri"/>
                <w:sz w:val="22"/>
                <w:szCs w:val="22"/>
              </w:rPr>
              <w:lastRenderedPageBreak/>
              <w:t>вклада в банк</w:t>
            </w:r>
            <w:r w:rsidR="001D623D">
              <w:rPr>
                <w:rFonts w:eastAsia="Calibri"/>
                <w:sz w:val="22"/>
                <w:szCs w:val="22"/>
              </w:rPr>
              <w:t>ах</w:t>
            </w:r>
            <w:r w:rsidRPr="00972833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5658CE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Земельные участки:</w:t>
            </w:r>
          </w:p>
          <w:p w:rsidR="00972833" w:rsidRPr="00972833" w:rsidRDefault="00972833" w:rsidP="005658CE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)для жилищного строительства </w:t>
            </w:r>
            <w:r w:rsidRPr="00972833">
              <w:rPr>
                <w:rFonts w:eastAsia="Calibri"/>
                <w:sz w:val="22"/>
                <w:szCs w:val="22"/>
              </w:rPr>
              <w:lastRenderedPageBreak/>
              <w:t>(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 xml:space="preserve">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Автомобили грузовые:</w:t>
            </w:r>
          </w:p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) Грузовой тягач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MAN</w:t>
            </w:r>
            <w:r w:rsidRPr="00972833">
              <w:rPr>
                <w:rFonts w:eastAsia="Calibri"/>
                <w:sz w:val="22"/>
                <w:szCs w:val="22"/>
              </w:rPr>
              <w:t xml:space="preserve">,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TG</w:t>
            </w:r>
            <w:r w:rsidRPr="00972833">
              <w:rPr>
                <w:rFonts w:eastAsia="Calibri"/>
                <w:sz w:val="22"/>
                <w:szCs w:val="22"/>
              </w:rPr>
              <w:t>46ОА ХХ</w:t>
            </w:r>
            <w:proofErr w:type="gramStart"/>
            <w:r w:rsidRPr="00972833">
              <w:rPr>
                <w:rFonts w:eastAsia="Calibri"/>
                <w:sz w:val="22"/>
                <w:szCs w:val="22"/>
                <w:lang w:val="en-US"/>
              </w:rPr>
              <w:t>L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 xml:space="preserve"> (общая совместная </w:t>
            </w:r>
            <w:r w:rsidRPr="00972833"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2) Грузовой тягач седельный 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FREIGHTLINER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COLAMBIA</w:t>
            </w:r>
            <w:r w:rsidRPr="00972833">
              <w:rPr>
                <w:rFonts w:eastAsia="Calibri"/>
                <w:sz w:val="22"/>
                <w:szCs w:val="22"/>
              </w:rPr>
              <w:t xml:space="preserve"> 2002  (общая совместная собственность)</w:t>
            </w:r>
          </w:p>
          <w:p w:rsidR="00972833" w:rsidRPr="00972833" w:rsidRDefault="00972833" w:rsidP="004310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3)Грузовой тягач седельный 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FREIGHTLINER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FLD</w:t>
            </w:r>
            <w:r w:rsidRPr="00972833">
              <w:rPr>
                <w:rFonts w:eastAsia="Calibri"/>
                <w:sz w:val="22"/>
                <w:szCs w:val="22"/>
              </w:rPr>
              <w:t xml:space="preserve"> 2002  (общая совместная собственность)</w:t>
            </w:r>
          </w:p>
          <w:p w:rsidR="00972833" w:rsidRPr="00972833" w:rsidRDefault="00972833" w:rsidP="00651B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Иные транспортные средства: 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/прицеп самосвал ТОНАР 9523, 2008 общая совмест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Жилой дом (безвозмездное пользование, бессроч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8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F10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8F2F8D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972833">
              <w:rPr>
                <w:rFonts w:eastAsia="Calibri"/>
                <w:sz w:val="22"/>
                <w:szCs w:val="22"/>
              </w:rPr>
              <w:t>2)Земельные участки, занятые объектами с/х назначения и  предназначенные  для ведения с/х, объектов с/х назначения общая совместная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5658CE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Жилой дом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1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5658CE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Квартиры:</w:t>
            </w:r>
          </w:p>
          <w:p w:rsidR="00972833" w:rsidRPr="00972833" w:rsidRDefault="00972833" w:rsidP="005658CE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)1-комнатная </w:t>
            </w:r>
            <w:r w:rsidRPr="00972833">
              <w:rPr>
                <w:rFonts w:eastAsia="Calibri"/>
                <w:sz w:val="22"/>
                <w:szCs w:val="22"/>
              </w:rPr>
              <w:lastRenderedPageBreak/>
              <w:t>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1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5658CE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Иное недвижимое имущество:</w:t>
            </w:r>
          </w:p>
          <w:p w:rsidR="00972833" w:rsidRPr="00972833" w:rsidRDefault="00972833" w:rsidP="005658CE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нежилое одноэтажное здание (зерносклад)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318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6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316509,29 (в </w:t>
            </w:r>
            <w:proofErr w:type="spellStart"/>
            <w:r w:rsidRPr="00972833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>. иные доходы, доход от вклада в банк</w:t>
            </w:r>
            <w:r w:rsidR="001D623D">
              <w:rPr>
                <w:rFonts w:eastAsia="Calibri"/>
                <w:sz w:val="22"/>
                <w:szCs w:val="22"/>
              </w:rPr>
              <w:t>ах</w:t>
            </w:r>
            <w:r w:rsidRPr="00972833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для жилищного строительств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а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Автомобили грузовые:</w:t>
            </w: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) Грузовой тягач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MAN</w:t>
            </w:r>
            <w:r w:rsidRPr="00972833">
              <w:rPr>
                <w:rFonts w:eastAsia="Calibri"/>
                <w:sz w:val="22"/>
                <w:szCs w:val="22"/>
              </w:rPr>
              <w:t xml:space="preserve">,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TG</w:t>
            </w:r>
            <w:r w:rsidRPr="00972833">
              <w:rPr>
                <w:rFonts w:eastAsia="Calibri"/>
                <w:sz w:val="22"/>
                <w:szCs w:val="22"/>
              </w:rPr>
              <w:t>46ОА ХХ</w:t>
            </w:r>
            <w:proofErr w:type="gramStart"/>
            <w:r w:rsidRPr="00972833">
              <w:rPr>
                <w:rFonts w:eastAsia="Calibri"/>
                <w:sz w:val="22"/>
                <w:szCs w:val="22"/>
                <w:lang w:val="en-US"/>
              </w:rPr>
              <w:t>L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 xml:space="preserve"> (общая совместная собственность)</w:t>
            </w: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2) Грузовой тягач седельный 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FREIGHTLINER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COLAMBIA</w:t>
            </w:r>
            <w:r w:rsidRPr="00972833">
              <w:rPr>
                <w:rFonts w:eastAsia="Calibri"/>
                <w:sz w:val="22"/>
                <w:szCs w:val="22"/>
              </w:rPr>
              <w:t xml:space="preserve"> 2002  (общая совместная собственность)</w:t>
            </w: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3)Грузовой тягач седельный 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FREIGHTLINER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FLD</w:t>
            </w:r>
            <w:r w:rsidRPr="00972833">
              <w:rPr>
                <w:rFonts w:eastAsia="Calibri"/>
                <w:sz w:val="22"/>
                <w:szCs w:val="22"/>
              </w:rPr>
              <w:t xml:space="preserve"> 2002  (общая совместная собственность)</w:t>
            </w: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Иные транспортные средства: 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/прицеп самосвал ТОНАР 9523, 2008 общая совмест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Жилой дом (безвозмездное пользование, бессроч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8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F10E85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)Земельные участки, занятые объектами с/х назначения и  предназначенные  для ведения с/х, объектов с/х назначени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я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8F07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Автомобили грузовые:</w:t>
            </w:r>
          </w:p>
          <w:p w:rsidR="00972833" w:rsidRPr="00972833" w:rsidRDefault="00972833" w:rsidP="008F07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) Грузовой тягач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MAN</w:t>
            </w:r>
            <w:r w:rsidRPr="00972833">
              <w:rPr>
                <w:rFonts w:eastAsia="Calibri"/>
                <w:sz w:val="22"/>
                <w:szCs w:val="22"/>
              </w:rPr>
              <w:t xml:space="preserve">,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TG</w:t>
            </w:r>
            <w:r w:rsidRPr="00972833">
              <w:rPr>
                <w:rFonts w:eastAsia="Calibri"/>
                <w:sz w:val="22"/>
                <w:szCs w:val="22"/>
              </w:rPr>
              <w:t>46ОА ХХ</w:t>
            </w:r>
            <w:proofErr w:type="gramStart"/>
            <w:r w:rsidRPr="00972833">
              <w:rPr>
                <w:rFonts w:eastAsia="Calibri"/>
                <w:sz w:val="22"/>
                <w:szCs w:val="22"/>
                <w:lang w:val="en-US"/>
              </w:rPr>
              <w:t>L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 xml:space="preserve"> (общая совместная собственность)</w:t>
            </w:r>
          </w:p>
          <w:p w:rsidR="00972833" w:rsidRPr="00972833" w:rsidRDefault="00972833" w:rsidP="008F07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2) Грузовой тягач седельный 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FREIGHTLINER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COLAMBIA</w:t>
            </w:r>
            <w:r w:rsidRPr="00972833">
              <w:rPr>
                <w:rFonts w:eastAsia="Calibri"/>
                <w:sz w:val="22"/>
                <w:szCs w:val="22"/>
              </w:rPr>
              <w:t xml:space="preserve"> 2002  (общая совместная собственность)</w:t>
            </w:r>
          </w:p>
          <w:p w:rsidR="00972833" w:rsidRPr="00972833" w:rsidRDefault="00972833" w:rsidP="008F07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3)Грузовой тягач седельный 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FREIGHTLINER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FLD</w:t>
            </w:r>
            <w:r w:rsidRPr="00972833">
              <w:rPr>
                <w:rFonts w:eastAsia="Calibri"/>
                <w:sz w:val="22"/>
                <w:szCs w:val="22"/>
              </w:rPr>
              <w:t xml:space="preserve"> 2002  (общая совместная собственность)</w:t>
            </w:r>
          </w:p>
          <w:p w:rsidR="00972833" w:rsidRPr="00972833" w:rsidRDefault="00972833" w:rsidP="008F07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Иные транспортные средства: 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/прицеп самосвал ТОНАР 9523, 2008 общая совмест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Жилой дом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1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Иное недвижимое имущество:</w:t>
            </w: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)нежилое одноэтажное здание (зерносклад) (общая совместная </w:t>
            </w:r>
            <w:r w:rsidRPr="00972833"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6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Ерохин Александр Никола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554934,83               (в </w:t>
            </w:r>
            <w:proofErr w:type="spellStart"/>
            <w:r w:rsidRPr="00972833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>. иные дохо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Для ЛПХ (индивидуальная собственность)</w:t>
            </w:r>
          </w:p>
          <w:p w:rsidR="00972833" w:rsidRPr="00972833" w:rsidRDefault="00972833" w:rsidP="00D5271B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)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Огородный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972833" w:rsidRPr="00972833" w:rsidRDefault="00972833" w:rsidP="00D5271B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)Для эксплуатации и обслуживания нежилого строени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я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690,0</w:t>
            </w:r>
          </w:p>
          <w:p w:rsidR="00972833" w:rsidRPr="00972833" w:rsidRDefault="00972833" w:rsidP="00D5271B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5271B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5271B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5271B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5271B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5271B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5271B">
            <w:pPr>
              <w:jc w:val="center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700,0</w:t>
            </w:r>
          </w:p>
          <w:p w:rsidR="00972833" w:rsidRPr="00972833" w:rsidRDefault="00972833" w:rsidP="00D5271B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5271B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5271B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5271B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5271B">
            <w:pPr>
              <w:jc w:val="center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7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  <w:p w:rsidR="00972833" w:rsidRPr="00972833" w:rsidRDefault="00972833" w:rsidP="00D5271B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5271B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5271B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5271B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5271B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5271B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5271B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  <w:p w:rsidR="00972833" w:rsidRPr="00972833" w:rsidRDefault="00972833" w:rsidP="00D5271B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5271B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5271B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5271B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5271B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5271B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D52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972833" w:rsidRPr="00972833" w:rsidRDefault="00972833" w:rsidP="00D5271B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Peugeot</w:t>
            </w:r>
            <w:r w:rsidRPr="00972833">
              <w:rPr>
                <w:rFonts w:eastAsia="Calibri"/>
                <w:sz w:val="22"/>
                <w:szCs w:val="22"/>
              </w:rPr>
              <w:t xml:space="preserve"> 408 (индивидуальная собственность)</w:t>
            </w: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Помещение 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F10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Жилые дома:</w:t>
            </w:r>
          </w:p>
          <w:p w:rsidR="00972833" w:rsidRPr="00972833" w:rsidRDefault="00972833" w:rsidP="00D5271B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Жилой дом (индивидуальная собственность)</w:t>
            </w: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9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481AE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Иное недвижимое имущество:</w:t>
            </w:r>
          </w:p>
          <w:p w:rsidR="00972833" w:rsidRPr="00972833" w:rsidRDefault="00972833" w:rsidP="00D5271B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 Нежилое здание «Склад» (индивидуальная собственность)</w:t>
            </w: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8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D527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65552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F10E85" w:rsidP="0064491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F10E85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A77BC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F10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A77BC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266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266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 w:rsidP="00266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Завалишин Алексей Никола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Иной доход 5650,00</w:t>
            </w:r>
          </w:p>
          <w:p w:rsidR="00972833" w:rsidRPr="00972833" w:rsidRDefault="00972833" w:rsidP="001570C7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570C7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570C7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570C7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570C7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570C7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570C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земельный участок сельскохозяйственного назначения (общая долевая собственность, доля в праве 1\67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648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ГАЗ 330210 (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)</w:t>
            </w: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Автомобили грузовые:</w:t>
            </w: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КАМАЗ 55102 САМОСВАЛ (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)</w:t>
            </w: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Иные транспортные средства:</w:t>
            </w: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СЗАП -8551, прицеп (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)</w:t>
            </w:r>
          </w:p>
          <w:p w:rsidR="00972833" w:rsidRPr="00972833" w:rsidRDefault="00972833" w:rsidP="001570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)ГРПРССЗАП 85513 (Индивидуальная)</w:t>
            </w: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F10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Квартиры:</w:t>
            </w: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двухкомнатная  (общая долевая, доля в праве 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Default="00F10E85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С</w:t>
            </w:r>
            <w:r w:rsidR="00972833" w:rsidRPr="00972833">
              <w:rPr>
                <w:rFonts w:eastAsia="Calibri"/>
                <w:sz w:val="22"/>
                <w:szCs w:val="22"/>
              </w:rPr>
              <w:t>ын</w:t>
            </w:r>
          </w:p>
          <w:p w:rsidR="00F10E85" w:rsidRDefault="00F10E85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  <w:p w:rsidR="00F10E85" w:rsidRDefault="00F10E85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  <w:p w:rsidR="00F10E85" w:rsidRDefault="00F10E85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  <w:p w:rsidR="00F10E85" w:rsidRDefault="00F10E85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  <w:p w:rsidR="00F10E85" w:rsidRDefault="00F10E85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  <w:p w:rsidR="00F10E85" w:rsidRDefault="00F10E85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  <w:p w:rsidR="00F10E85" w:rsidRDefault="00F10E85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  <w:p w:rsidR="00F10E85" w:rsidRPr="00972833" w:rsidRDefault="00F10E85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Квартиры:</w:t>
            </w: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двухкомнатная  (общая долевая, доля в праве 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266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2666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266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266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 w:rsidP="00266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proofErr w:type="spellStart"/>
            <w:r w:rsidRPr="00972833">
              <w:rPr>
                <w:rFonts w:eastAsia="Calibri"/>
                <w:sz w:val="22"/>
                <w:szCs w:val="22"/>
              </w:rPr>
              <w:lastRenderedPageBreak/>
              <w:t>Зулкайдаев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972833">
              <w:rPr>
                <w:rFonts w:eastAsia="Calibri"/>
                <w:sz w:val="22"/>
                <w:szCs w:val="22"/>
              </w:rPr>
              <w:t>Нурмагомед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972833">
              <w:rPr>
                <w:rFonts w:eastAsia="Calibri"/>
                <w:sz w:val="22"/>
                <w:szCs w:val="22"/>
              </w:rPr>
              <w:t>Саидмагомед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771735,51 (в </w:t>
            </w:r>
            <w:proofErr w:type="spellStart"/>
            <w:r w:rsidRPr="00972833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>. доход от вкладов в банках и пенсия за выслугу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Для ЛПХ (индивидуальная)</w:t>
            </w:r>
          </w:p>
          <w:p w:rsidR="00972833" w:rsidRPr="00972833" w:rsidRDefault="00972833" w:rsidP="00C82B90">
            <w:pPr>
              <w:pStyle w:val="a3"/>
              <w:numPr>
                <w:ilvl w:val="0"/>
                <w:numId w:val="3"/>
              </w:numPr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600</w:t>
            </w:r>
          </w:p>
          <w:p w:rsidR="00972833" w:rsidRPr="00972833" w:rsidRDefault="00972833" w:rsidP="00F92E7B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F92E7B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F92E7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) </w:t>
            </w:r>
            <w:proofErr w:type="spellStart"/>
            <w:r w:rsidRPr="00972833">
              <w:rPr>
                <w:rFonts w:eastAsia="Calibri"/>
                <w:sz w:val="22"/>
                <w:szCs w:val="22"/>
              </w:rPr>
              <w:t>Тайота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972833">
              <w:rPr>
                <w:rFonts w:eastAsia="Calibri"/>
                <w:sz w:val="22"/>
                <w:szCs w:val="22"/>
              </w:rPr>
              <w:t>Камри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F10E85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F10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92E7B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Жилые дома:</w:t>
            </w:r>
          </w:p>
          <w:p w:rsidR="00972833" w:rsidRPr="00972833" w:rsidRDefault="00972833" w:rsidP="00F92E7B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Часть жилого дом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Квартиры:</w:t>
            </w: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комнат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E39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384041,13          (в </w:t>
            </w:r>
            <w:proofErr w:type="spellStart"/>
            <w:r w:rsidRPr="00972833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>. доход от вкладов в банках и иные доход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F10E85" w:rsidP="0064491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F10E85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(безвозмездное пользование)</w:t>
            </w:r>
          </w:p>
          <w:p w:rsidR="00972833" w:rsidRPr="00972833" w:rsidRDefault="00972833" w:rsidP="00266606">
            <w:pPr>
              <w:pStyle w:val="a3"/>
              <w:numPr>
                <w:ilvl w:val="0"/>
                <w:numId w:val="3"/>
              </w:numPr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266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600</w:t>
            </w: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F10E85" w:rsidP="0026660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Часть жилого дом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266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комнат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266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Жихарева Ольг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C55C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662797                (в </w:t>
            </w:r>
            <w:proofErr w:type="spellStart"/>
            <w:r w:rsidRPr="00972833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>. доход от вкладов в банках и иные дохо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C55C38">
            <w:pPr>
              <w:ind w:left="-40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972833" w:rsidRPr="00972833" w:rsidRDefault="00972833" w:rsidP="00C55C38">
            <w:pPr>
              <w:pStyle w:val="a3"/>
              <w:ind w:left="-40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Для ведения ЛПХ (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F10E85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F10E85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F10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Жилые дома:</w:t>
            </w: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)часть жилого дома </w:t>
            </w:r>
            <w:r w:rsidRPr="00972833">
              <w:rPr>
                <w:rFonts w:eastAsia="Calibri"/>
                <w:sz w:val="22"/>
                <w:szCs w:val="22"/>
              </w:rPr>
              <w:lastRenderedPageBreak/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11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proofErr w:type="spellStart"/>
            <w:r w:rsidRPr="00972833">
              <w:rPr>
                <w:rFonts w:eastAsia="Calibri"/>
                <w:sz w:val="22"/>
                <w:szCs w:val="22"/>
              </w:rPr>
              <w:lastRenderedPageBreak/>
              <w:t>Кузовенкова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D22C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4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Земельный участок для ведения ЛПХ (общая долевая собственность, ½ доля в праве)</w:t>
            </w:r>
          </w:p>
          <w:p w:rsidR="00972833" w:rsidRPr="00972833" w:rsidRDefault="00972833" w:rsidP="00E639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000</w:t>
            </w:r>
          </w:p>
          <w:p w:rsidR="00972833" w:rsidRPr="00972833" w:rsidRDefault="00972833" w:rsidP="001076D4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076D4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076D4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076D4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076D4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076D4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076D4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076D4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076D4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076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  <w:p w:rsidR="00972833" w:rsidRPr="00972833" w:rsidRDefault="00972833" w:rsidP="001076D4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076D4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076D4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076D4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076D4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076D4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076D4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076D4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076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E639BF" w:rsidP="00D438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  <w:p w:rsidR="00972833" w:rsidRPr="00972833" w:rsidRDefault="00972833" w:rsidP="00D50D9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F10E85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F10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Жилые дома:</w:t>
            </w: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 двухэтажный жилой дом (общая долевая собственность, 1\2 доля)</w:t>
            </w: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8171D4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8171D4">
            <w:pPr>
              <w:jc w:val="center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48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8171D4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8171D4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Иное недвижимое имущество:</w:t>
            </w: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)Нежилое </w:t>
            </w:r>
            <w:r w:rsidR="00E639BF">
              <w:rPr>
                <w:rFonts w:eastAsia="Calibri"/>
                <w:sz w:val="22"/>
                <w:szCs w:val="22"/>
              </w:rPr>
              <w:t xml:space="preserve">помещение </w:t>
            </w:r>
            <w:r w:rsidRPr="00972833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)</w:t>
            </w:r>
          </w:p>
          <w:p w:rsidR="00972833" w:rsidRPr="00972833" w:rsidRDefault="00972833" w:rsidP="00E639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0E85" w:rsidRDefault="00F10E85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F10E85" w:rsidRDefault="00F10E85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E639BF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,2</w:t>
            </w:r>
          </w:p>
          <w:p w:rsidR="00972833" w:rsidRPr="00972833" w:rsidRDefault="00972833" w:rsidP="008171D4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8171D4">
            <w:pPr>
              <w:rPr>
                <w:rFonts w:eastAsia="Calibri"/>
                <w:sz w:val="22"/>
                <w:szCs w:val="22"/>
              </w:rPr>
            </w:pPr>
          </w:p>
          <w:p w:rsidR="00F10E85" w:rsidRDefault="00F10E85" w:rsidP="008171D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8171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0E85" w:rsidRDefault="00F10E85" w:rsidP="00644918">
            <w:pPr>
              <w:rPr>
                <w:rFonts w:eastAsia="Calibri"/>
                <w:sz w:val="22"/>
                <w:szCs w:val="22"/>
              </w:rPr>
            </w:pPr>
          </w:p>
          <w:p w:rsidR="00F10E85" w:rsidRDefault="00F10E85" w:rsidP="00644918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  <w:p w:rsidR="00972833" w:rsidRPr="00972833" w:rsidRDefault="00972833" w:rsidP="008171D4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8171D4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8171D4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8171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2822750,98 (в </w:t>
            </w:r>
            <w:proofErr w:type="spellStart"/>
            <w:r w:rsidRPr="00972833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>. доход от педагогической деятельности и иные дохо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Для ведения ЛПХ (общая долевая собственность, ½ доля в праве)</w:t>
            </w: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2)Для </w:t>
            </w:r>
            <w:r w:rsidRPr="00972833">
              <w:rPr>
                <w:rFonts w:eastAsia="Calibri"/>
                <w:sz w:val="22"/>
                <w:szCs w:val="22"/>
              </w:rPr>
              <w:lastRenderedPageBreak/>
              <w:t>обслуживания нежилого здания (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)</w:t>
            </w: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)Для размещения объектов торговли (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2000</w:t>
            </w:r>
          </w:p>
          <w:p w:rsidR="00972833" w:rsidRPr="00972833" w:rsidRDefault="00972833" w:rsidP="002C7FAC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C7FAC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C7FAC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C7FAC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C7FAC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C7FAC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C7FAC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C7FAC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C7FAC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64</w:t>
            </w:r>
          </w:p>
          <w:p w:rsidR="00972833" w:rsidRPr="00972833" w:rsidRDefault="00972833" w:rsidP="002C7FAC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C7FAC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C7FAC">
            <w:pPr>
              <w:jc w:val="center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РФ</w:t>
            </w:r>
          </w:p>
          <w:p w:rsidR="00972833" w:rsidRPr="00972833" w:rsidRDefault="00972833" w:rsidP="002C7FAC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C7FAC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C7FAC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C7FAC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C7FAC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C7FAC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C7FAC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C7FAC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C7FAC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  <w:p w:rsidR="00972833" w:rsidRPr="00972833" w:rsidRDefault="00972833" w:rsidP="002C7FAC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C7FAC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C7FAC">
            <w:pPr>
              <w:rPr>
                <w:rFonts w:eastAsia="Calibri"/>
                <w:sz w:val="22"/>
                <w:szCs w:val="22"/>
              </w:rPr>
            </w:pPr>
            <w:bookmarkStart w:id="0" w:name="_GoBack"/>
            <w:bookmarkEnd w:id="0"/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Автомобили легковые:</w:t>
            </w: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HONDA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CR</w:t>
            </w:r>
            <w:r w:rsidRPr="00972833">
              <w:rPr>
                <w:rFonts w:eastAsia="Calibri"/>
                <w:sz w:val="22"/>
                <w:szCs w:val="22"/>
              </w:rPr>
              <w:t>-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V</w:t>
            </w:r>
            <w:r w:rsidRPr="00972833">
              <w:rPr>
                <w:rFonts w:eastAsia="Calibri"/>
                <w:sz w:val="22"/>
                <w:szCs w:val="22"/>
              </w:rPr>
              <w:t>, (индивидуальная)</w:t>
            </w: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Автомобили грузовые:</w:t>
            </w:r>
          </w:p>
          <w:p w:rsidR="00972833" w:rsidRPr="00972833" w:rsidRDefault="00972833" w:rsidP="007E2683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</w:t>
            </w:r>
            <w:proofErr w:type="spellStart"/>
            <w:r w:rsidRPr="00972833">
              <w:rPr>
                <w:rFonts w:eastAsia="Calibri"/>
                <w:sz w:val="22"/>
                <w:szCs w:val="22"/>
                <w:lang w:val="en-US"/>
              </w:rPr>
              <w:t>Ducato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NEW</w:t>
            </w:r>
            <w:r w:rsidRPr="00972833">
              <w:rPr>
                <w:rFonts w:eastAsia="Calibri"/>
                <w:sz w:val="22"/>
                <w:szCs w:val="22"/>
              </w:rPr>
              <w:t xml:space="preserve"> Белый 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VIN</w:t>
            </w:r>
          </w:p>
          <w:p w:rsidR="00972833" w:rsidRPr="00972833" w:rsidRDefault="00972833" w:rsidP="007E26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  <w:lang w:val="en-US"/>
              </w:rPr>
              <w:t>ZFA</w:t>
            </w:r>
            <w:r w:rsidRPr="00972833">
              <w:rPr>
                <w:rFonts w:eastAsia="Calibri"/>
                <w:sz w:val="22"/>
                <w:szCs w:val="22"/>
              </w:rPr>
              <w:t xml:space="preserve"> 25000002В70397, </w:t>
            </w:r>
            <w:r w:rsidRPr="00972833">
              <w:rPr>
                <w:rFonts w:eastAsia="Calibri"/>
                <w:sz w:val="22"/>
                <w:szCs w:val="22"/>
              </w:rPr>
              <w:lastRenderedPageBreak/>
              <w:t>(индивидуальная)</w:t>
            </w:r>
          </w:p>
          <w:p w:rsidR="00972833" w:rsidRPr="00972833" w:rsidRDefault="00972833" w:rsidP="007E2683">
            <w:pPr>
              <w:pStyle w:val="a3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F10E85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F10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F10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F10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Жилые  дома:</w:t>
            </w: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)Двухэтажный жилой дом (общая долевая </w:t>
            </w:r>
            <w:proofErr w:type="spellStart"/>
            <w:r w:rsidRPr="00972833">
              <w:rPr>
                <w:rFonts w:eastAsia="Calibri"/>
                <w:sz w:val="22"/>
                <w:szCs w:val="22"/>
              </w:rPr>
              <w:t>собстваенность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>, 1\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48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Квартиры:</w:t>
            </w:r>
          </w:p>
          <w:p w:rsidR="00972833" w:rsidRPr="00972833" w:rsidRDefault="00972833" w:rsidP="00F133EF">
            <w:pPr>
              <w:pStyle w:val="a3"/>
              <w:ind w:left="-40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Двухкомнатная 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Иное недвижимое имущество:</w:t>
            </w: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Нежилое здание (магазин) (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)</w:t>
            </w: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)Нежилое здание (магазин) (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0E85" w:rsidRDefault="00F10E85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F10E85" w:rsidRDefault="00F10E85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2,9</w:t>
            </w: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0E85" w:rsidRDefault="00F10E85" w:rsidP="00644918">
            <w:pPr>
              <w:rPr>
                <w:rFonts w:eastAsia="Calibri"/>
                <w:sz w:val="22"/>
                <w:szCs w:val="22"/>
              </w:rPr>
            </w:pPr>
          </w:p>
          <w:p w:rsidR="00F10E85" w:rsidRDefault="00F10E85" w:rsidP="00644918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РФ </w:t>
            </w: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Малыхин Василий Иван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906719,3 (в </w:t>
            </w:r>
            <w:proofErr w:type="spellStart"/>
            <w:r w:rsidRPr="00972833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>. доход от вкладов в банки и иные дохо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Для ЛПХ (индивидуальная собственность)</w:t>
            </w: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) для садоводства  (индивидуальная собственность)</w:t>
            </w: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3)земельный участок в аренде </w:t>
            </w:r>
            <w:r w:rsidRPr="00972833">
              <w:rPr>
                <w:rFonts w:eastAsia="Calibri"/>
                <w:sz w:val="22"/>
                <w:szCs w:val="22"/>
              </w:rPr>
              <w:lastRenderedPageBreak/>
              <w:t>с/х (общая долевая собственность 2/29)</w:t>
            </w:r>
          </w:p>
          <w:p w:rsidR="00972833" w:rsidRPr="00972833" w:rsidRDefault="00972833" w:rsidP="001B7F29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)земельный участок в аренде с/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х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общая долевая собственность 2/29)</w:t>
            </w: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0E85" w:rsidRDefault="00F10E85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F10E85" w:rsidRDefault="00F10E85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027</w:t>
            </w:r>
          </w:p>
          <w:p w:rsidR="00972833" w:rsidRPr="00972833" w:rsidRDefault="00972833" w:rsidP="001B7F29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B7F29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B7F29">
            <w:pPr>
              <w:jc w:val="center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000</w:t>
            </w:r>
          </w:p>
          <w:p w:rsidR="00972833" w:rsidRPr="00972833" w:rsidRDefault="00972833" w:rsidP="001B7F29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B7F29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B7F29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B7F29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B7F29">
            <w:pPr>
              <w:jc w:val="center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164,72</w:t>
            </w:r>
          </w:p>
          <w:p w:rsidR="00972833" w:rsidRPr="00972833" w:rsidRDefault="00972833" w:rsidP="001B7F29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B7F29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B7F29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B7F29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B7F29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B7F29">
            <w:pPr>
              <w:jc w:val="center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625,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0E85" w:rsidRDefault="00F10E85" w:rsidP="00644918">
            <w:pPr>
              <w:rPr>
                <w:rFonts w:eastAsia="Calibri"/>
                <w:sz w:val="22"/>
                <w:szCs w:val="22"/>
              </w:rPr>
            </w:pPr>
          </w:p>
          <w:p w:rsidR="00F10E85" w:rsidRDefault="00F10E85" w:rsidP="00644918">
            <w:pPr>
              <w:rPr>
                <w:rFonts w:eastAsia="Calibri"/>
                <w:sz w:val="22"/>
                <w:szCs w:val="22"/>
              </w:rPr>
            </w:pPr>
          </w:p>
          <w:p w:rsidR="00F10E85" w:rsidRDefault="00F10E85" w:rsidP="00644918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  <w:p w:rsidR="00972833" w:rsidRPr="00972833" w:rsidRDefault="00972833" w:rsidP="001B7F29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B7F29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  <w:p w:rsidR="00972833" w:rsidRPr="00972833" w:rsidRDefault="00972833" w:rsidP="001B7F29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B7F29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B7F29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B7F29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F10E85" w:rsidP="001B7F2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Ф</w:t>
            </w:r>
          </w:p>
          <w:p w:rsidR="00972833" w:rsidRPr="00972833" w:rsidRDefault="00972833" w:rsidP="001B7F29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B7F29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B7F29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B7F29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B7F29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B7F29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F10E85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F10E85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F10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Жилые дома:</w:t>
            </w: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жилой дом с хозяйственными постройкам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7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Гаражи:</w:t>
            </w: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)Гараж №7(индивидуальная собственност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Иное недвижимое имущество:</w:t>
            </w: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</w:t>
            </w:r>
            <w:proofErr w:type="spellStart"/>
            <w:r w:rsidRPr="00972833">
              <w:rPr>
                <w:rFonts w:eastAsia="Calibri"/>
                <w:sz w:val="22"/>
                <w:szCs w:val="22"/>
              </w:rPr>
              <w:t>хозкладовая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 xml:space="preserve"> №19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6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24922,73 (в </w:t>
            </w:r>
            <w:proofErr w:type="spellStart"/>
            <w:r w:rsidRPr="00972833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>. доход от вкладов в банках, иные дохо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Квартира (общая долевая в праве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6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4E7357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Жилой дом  (безвозмездное пользование, бессрочное)          Земельный участок </w:t>
            </w:r>
          </w:p>
          <w:p w:rsidR="00972833" w:rsidRPr="00972833" w:rsidRDefault="00972833" w:rsidP="008B41FB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для ЛПХ (безвозмездное </w:t>
            </w:r>
            <w:r w:rsidRPr="00972833">
              <w:rPr>
                <w:rFonts w:eastAsia="Calibri"/>
                <w:sz w:val="22"/>
                <w:szCs w:val="22"/>
              </w:rPr>
              <w:lastRenderedPageBreak/>
              <w:t xml:space="preserve">пользование, бессрочное)          Земельный участок  для садоводства  (безвозмездное пользование, бессрочное)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266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179,5</w:t>
            </w:r>
          </w:p>
          <w:p w:rsidR="00972833" w:rsidRPr="00972833" w:rsidRDefault="00972833" w:rsidP="00266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027</w:t>
            </w: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jc w:val="center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000</w:t>
            </w: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РФ</w:t>
            </w: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4E7357" w:rsidP="0026660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Нет </w:t>
            </w: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B874F8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Моисеев Геннадий Никола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B8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582436 (иные дохо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земельный участок (общая долевая собственность)</w:t>
            </w:r>
          </w:p>
          <w:p w:rsidR="00972833" w:rsidRPr="00972833" w:rsidRDefault="00972833" w:rsidP="005107CC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)земельный участок (общая долевая собственность)</w:t>
            </w:r>
          </w:p>
          <w:p w:rsidR="00972833" w:rsidRPr="00972833" w:rsidRDefault="00972833" w:rsidP="005107CC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)земельный участок (общая долевая собственность)</w:t>
            </w: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6568800</w:t>
            </w:r>
          </w:p>
          <w:p w:rsidR="00972833" w:rsidRPr="00972833" w:rsidRDefault="00972833" w:rsidP="005107CC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5107CC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5107CC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5107CC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5107CC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5107CC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938000 </w:t>
            </w:r>
          </w:p>
          <w:p w:rsidR="00972833" w:rsidRPr="00972833" w:rsidRDefault="00972833" w:rsidP="005107CC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5107CC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5107CC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5107CC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7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  <w:p w:rsidR="00972833" w:rsidRPr="00972833" w:rsidRDefault="00972833" w:rsidP="005107CC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5107CC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5107CC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5107CC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5107CC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5107CC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5107CC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  <w:p w:rsidR="00972833" w:rsidRPr="00972833" w:rsidRDefault="00972833" w:rsidP="005107CC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5107CC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5107CC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) Ниссан </w:t>
            </w:r>
            <w:proofErr w:type="spellStart"/>
            <w:r w:rsidRPr="00972833">
              <w:rPr>
                <w:rFonts w:eastAsia="Calibri"/>
                <w:sz w:val="22"/>
                <w:szCs w:val="22"/>
              </w:rPr>
              <w:t>Кашкай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>, (индивидуальная собственность)</w:t>
            </w: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2) Рено </w:t>
            </w:r>
            <w:proofErr w:type="spellStart"/>
            <w:r w:rsidRPr="00972833">
              <w:rPr>
                <w:rFonts w:eastAsia="Calibri"/>
                <w:sz w:val="22"/>
                <w:szCs w:val="22"/>
              </w:rPr>
              <w:t>Дастер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) Лада Гранта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,. 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Автомобили грузовые:</w:t>
            </w: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Ваз 2103(индивидуальная собственность)</w:t>
            </w: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)УАЗ 3303 (индивидуальная собственность)</w:t>
            </w: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Иные транспортные средства:</w:t>
            </w: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Прицеп ВМ39601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972833">
              <w:rPr>
                <w:rFonts w:eastAsia="Calibri"/>
                <w:sz w:val="22"/>
                <w:szCs w:val="22"/>
              </w:rPr>
              <w:t>Земельный участок Договор аренды)</w:t>
            </w:r>
            <w:proofErr w:type="gramEnd"/>
          </w:p>
          <w:p w:rsidR="00972833" w:rsidRPr="00972833" w:rsidRDefault="00972833" w:rsidP="00354BBD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354BBD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354BBD">
            <w:pPr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972833">
              <w:rPr>
                <w:rFonts w:eastAsia="Calibri"/>
                <w:sz w:val="22"/>
                <w:szCs w:val="22"/>
              </w:rPr>
              <w:t>Земельный участок Договор аренды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568800</w:t>
            </w:r>
          </w:p>
          <w:p w:rsidR="00972833" w:rsidRPr="00972833" w:rsidRDefault="00972833" w:rsidP="00354BBD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354BBD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354BBD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354BBD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354BBD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354BBD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354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938000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  <w:p w:rsidR="00972833" w:rsidRPr="00972833" w:rsidRDefault="00972833" w:rsidP="00354BBD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354BBD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354BBD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354BBD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354BBD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354BBD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354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4E73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B8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Квартиры:</w:t>
            </w: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Квартира (общая долевая собственность 1\2)</w:t>
            </w:r>
          </w:p>
          <w:p w:rsidR="00972833" w:rsidRPr="00972833" w:rsidRDefault="00972833" w:rsidP="005107CC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5107C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266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85,2</w:t>
            </w:r>
          </w:p>
          <w:p w:rsidR="00972833" w:rsidRPr="00972833" w:rsidRDefault="00972833" w:rsidP="00266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5107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B8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Гараж  (общая долевая собственность 1\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33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B8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45000 (пенс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Земельный участок (общая долевая собственность)</w:t>
            </w: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Квартиры:</w:t>
            </w: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Квартира (общая долевая собственность 1\2)</w:t>
            </w: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)квартира по наследству</w:t>
            </w: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Гараж  (общая долевая собственность 1\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266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791</w:t>
            </w:r>
          </w:p>
          <w:p w:rsidR="00972833" w:rsidRPr="00972833" w:rsidRDefault="00972833" w:rsidP="00266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  <w:p w:rsidR="00972833" w:rsidRPr="00972833" w:rsidRDefault="00972833" w:rsidP="00266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85,2</w:t>
            </w:r>
          </w:p>
          <w:p w:rsidR="00972833" w:rsidRPr="00972833" w:rsidRDefault="00972833" w:rsidP="00266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84,8</w:t>
            </w: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jc w:val="center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6660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Нелин Алексей Михайл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441000 (в </w:t>
            </w:r>
            <w:proofErr w:type="spellStart"/>
            <w:r w:rsidRPr="00972833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>. иные дохо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)Земельный </w:t>
            </w:r>
            <w:r w:rsidRPr="00972833">
              <w:rPr>
                <w:rFonts w:eastAsia="Calibri"/>
                <w:sz w:val="22"/>
                <w:szCs w:val="22"/>
              </w:rPr>
              <w:lastRenderedPageBreak/>
              <w:t>участок для эксплуатации обслуживания нежилого здания телятник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1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)УАЗ 469, (индивидуальная </w:t>
            </w:r>
            <w:r w:rsidRPr="00972833"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  <w:p w:rsidR="00972833" w:rsidRPr="00972833" w:rsidRDefault="00972833" w:rsidP="008634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2)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Toyota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Camry</w:t>
            </w:r>
            <w:r w:rsidRPr="00972833">
              <w:rPr>
                <w:rFonts w:eastAsia="Calibri"/>
                <w:sz w:val="22"/>
                <w:szCs w:val="22"/>
              </w:rPr>
              <w:t>, 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4E7357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4E73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Квартиры:</w:t>
            </w: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трехкомнатная 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Иные транспортные средства:</w:t>
            </w:r>
          </w:p>
          <w:p w:rsidR="00972833" w:rsidRPr="00972833" w:rsidRDefault="00972833" w:rsidP="008634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Прицеп к легковому автомобилю, 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)Квартира (общая долевая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, ¼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3) Трехкомнатная квартира (индивидуальная собственност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7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)Однокомнатная квартир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а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5) 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5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Иное недвижимое имущество:</w:t>
            </w: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) Нежилое здание (индивидуальная </w:t>
            </w:r>
            <w:r w:rsidRPr="00972833"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65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60439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Земельный участок для ЛПХ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8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D731BE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D731BE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D731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Жилые дома:</w:t>
            </w:r>
          </w:p>
          <w:p w:rsidR="00972833" w:rsidRPr="00972833" w:rsidRDefault="00972833" w:rsidP="00462A23">
            <w:pPr>
              <w:pStyle w:val="a3"/>
              <w:ind w:left="102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Жилой  дом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4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Квартиры:</w:t>
            </w:r>
          </w:p>
          <w:p w:rsidR="00972833" w:rsidRPr="00972833" w:rsidRDefault="00972833" w:rsidP="00462A23">
            <w:pPr>
              <w:pStyle w:val="a3"/>
              <w:ind w:left="0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Квартир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а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972833" w:rsidRPr="00972833" w:rsidRDefault="00972833" w:rsidP="00462A23">
            <w:pPr>
              <w:pStyle w:val="a3"/>
              <w:ind w:left="0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)Квартира (общая долевая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 xml:space="preserve"> ,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 xml:space="preserve"> 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0,4</w:t>
            </w:r>
          </w:p>
          <w:p w:rsidR="00972833" w:rsidRPr="00972833" w:rsidRDefault="00972833" w:rsidP="00462A23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462A23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462A23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462A23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462A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  <w:p w:rsidR="00972833" w:rsidRPr="00972833" w:rsidRDefault="00972833" w:rsidP="00462A23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462A23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462A23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462A23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462A23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Квартиры:</w:t>
            </w: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Квартира (общая долевая, 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proofErr w:type="spellStart"/>
            <w:r w:rsidRPr="00972833">
              <w:rPr>
                <w:rFonts w:eastAsia="Calibri"/>
                <w:sz w:val="22"/>
                <w:szCs w:val="22"/>
              </w:rPr>
              <w:t>Пульков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 xml:space="preserve"> Анатолий Васил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283141,03 (в </w:t>
            </w:r>
            <w:proofErr w:type="spellStart"/>
            <w:r w:rsidRPr="00972833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>. доход от вкладов и иные дохо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Земельный участок (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 xml:space="preserve">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3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A775B9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D731BE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D731BE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D731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Жилые дома:</w:t>
            </w: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)Жилой </w:t>
            </w: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Дом (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 xml:space="preserve">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0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397649,25 (в </w:t>
            </w:r>
            <w:proofErr w:type="spellStart"/>
            <w:r w:rsidRPr="00972833">
              <w:rPr>
                <w:rFonts w:eastAsia="Calibri"/>
                <w:sz w:val="22"/>
                <w:szCs w:val="22"/>
              </w:rPr>
              <w:lastRenderedPageBreak/>
              <w:t>т.ч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>. доходы от вкладов в банках и иные дохо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E254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 xml:space="preserve">Земельные </w:t>
            </w:r>
            <w:r w:rsidRPr="00972833">
              <w:rPr>
                <w:rFonts w:eastAsia="Calibri"/>
                <w:sz w:val="22"/>
                <w:szCs w:val="22"/>
              </w:rPr>
              <w:lastRenderedPageBreak/>
              <w:t>участки:</w:t>
            </w:r>
          </w:p>
          <w:p w:rsidR="00972833" w:rsidRPr="00972833" w:rsidRDefault="00972833" w:rsidP="004E254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Земельный участок (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 xml:space="preserve">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E25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43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E254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  <w:lang w:val="en-US"/>
              </w:rPr>
              <w:t>SUBARU FORESTER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</w:rPr>
              <w:lastRenderedPageBreak/>
              <w:t>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 xml:space="preserve">Жилой дом </w:t>
            </w:r>
            <w:r w:rsidRPr="00972833">
              <w:rPr>
                <w:rFonts w:eastAsia="Calibri"/>
                <w:sz w:val="22"/>
                <w:szCs w:val="22"/>
              </w:rPr>
              <w:lastRenderedPageBreak/>
              <w:t>(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10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D731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E254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Жилые дома:</w:t>
            </w:r>
          </w:p>
          <w:p w:rsidR="00972833" w:rsidRPr="00972833" w:rsidRDefault="00972833" w:rsidP="004E254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)Жилой </w:t>
            </w:r>
          </w:p>
          <w:p w:rsidR="00972833" w:rsidRPr="00972833" w:rsidRDefault="00972833" w:rsidP="004E254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Дом (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 xml:space="preserve">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E25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0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E254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Квартир:</w:t>
            </w: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Однокомнатная квартира (индивидуальная собственность)</w:t>
            </w: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)Однокомнатная 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3,8</w:t>
            </w:r>
          </w:p>
          <w:p w:rsidR="00972833" w:rsidRPr="00972833" w:rsidRDefault="00972833" w:rsidP="001712C8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712C8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712C8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712C8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712C8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712C8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712C8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712C8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712C8">
            <w:pPr>
              <w:jc w:val="center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  <w:p w:rsidR="00972833" w:rsidRPr="00972833" w:rsidRDefault="00972833" w:rsidP="001712C8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712C8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712C8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712C8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712C8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712C8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712C8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712C8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1712C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4143C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ыков Павел Витал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297140528,07 (в </w:t>
            </w:r>
            <w:proofErr w:type="spellStart"/>
            <w:r w:rsidRPr="00972833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>. иные дохо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земельный участок для предпринимательской деятельности 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5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SKODA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FABIA</w:t>
            </w:r>
            <w:r w:rsidRPr="00972833">
              <w:rPr>
                <w:rFonts w:eastAsia="Calibri"/>
                <w:sz w:val="22"/>
                <w:szCs w:val="22"/>
              </w:rPr>
              <w:t>, (индивидуальная собственность)</w:t>
            </w: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)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Volkswagen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Transporter</w:t>
            </w:r>
            <w:r w:rsidRPr="00972833">
              <w:rPr>
                <w:rFonts w:eastAsia="Calibri"/>
                <w:sz w:val="22"/>
                <w:szCs w:val="22"/>
              </w:rPr>
              <w:t>,. (индивидуальная собственность)</w:t>
            </w: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)Фольксваген гольф, (индивидуальная собственность)</w:t>
            </w: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)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Ford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Ranger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SUPER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CAB</w:t>
            </w:r>
            <w:r w:rsidRPr="00972833">
              <w:rPr>
                <w:rFonts w:eastAsia="Calibri"/>
                <w:sz w:val="22"/>
                <w:szCs w:val="22"/>
              </w:rPr>
              <w:t xml:space="preserve"> 4.0. (индивидуальная собственность)</w:t>
            </w:r>
          </w:p>
          <w:p w:rsidR="00972833" w:rsidRPr="00972833" w:rsidRDefault="00972833" w:rsidP="00725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 xml:space="preserve">5)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Mitsubishi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972833">
              <w:rPr>
                <w:rFonts w:eastAsia="Calibri"/>
                <w:sz w:val="22"/>
                <w:szCs w:val="22"/>
                <w:lang w:val="en-US"/>
              </w:rPr>
              <w:t>Pajero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 xml:space="preserve"> 3.2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LWB</w:t>
            </w:r>
            <w:r w:rsidRPr="00972833">
              <w:rPr>
                <w:rFonts w:eastAsia="Calibri"/>
                <w:sz w:val="22"/>
                <w:szCs w:val="22"/>
              </w:rPr>
              <w:t>. 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Земельный участок для размещения объектов торговли  (аренда)</w:t>
            </w:r>
          </w:p>
          <w:p w:rsidR="00972833" w:rsidRPr="00972833" w:rsidRDefault="00972833" w:rsidP="00617B5E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Земельный участок для размещения магазина (аренда)</w:t>
            </w:r>
          </w:p>
          <w:p w:rsidR="00972833" w:rsidRPr="00972833" w:rsidRDefault="00972833" w:rsidP="00617B5E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617B5E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617B5E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Земельный участок для размещения </w:t>
            </w:r>
            <w:r w:rsidRPr="00972833">
              <w:rPr>
                <w:rFonts w:eastAsia="Calibri"/>
                <w:sz w:val="22"/>
                <w:szCs w:val="22"/>
              </w:rPr>
              <w:lastRenderedPageBreak/>
              <w:t xml:space="preserve">объектов торговли  </w:t>
            </w:r>
          </w:p>
          <w:p w:rsidR="00972833" w:rsidRPr="00972833" w:rsidRDefault="00972833" w:rsidP="00617B5E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(аренда)</w:t>
            </w:r>
          </w:p>
          <w:p w:rsidR="00972833" w:rsidRPr="00972833" w:rsidRDefault="00972833" w:rsidP="00210673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10673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Земельный участок с/х назначения  </w:t>
            </w:r>
          </w:p>
          <w:p w:rsidR="00972833" w:rsidRPr="00972833" w:rsidRDefault="00972833" w:rsidP="00210673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33</w:t>
            </w:r>
          </w:p>
          <w:p w:rsidR="00972833" w:rsidRPr="00972833" w:rsidRDefault="00972833" w:rsidP="00617B5E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617B5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617B5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617B5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617B5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617B5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617B5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617B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64</w:t>
            </w:r>
          </w:p>
          <w:p w:rsidR="00972833" w:rsidRPr="00972833" w:rsidRDefault="00972833" w:rsidP="00210673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10673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10673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10673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10673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10673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10673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10673">
            <w:pPr>
              <w:jc w:val="center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4</w:t>
            </w:r>
          </w:p>
          <w:p w:rsidR="00972833" w:rsidRPr="00972833" w:rsidRDefault="00972833" w:rsidP="00210673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10673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10673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10673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10673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10673">
            <w:pPr>
              <w:jc w:val="center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0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РФ</w:t>
            </w:r>
          </w:p>
          <w:p w:rsidR="00972833" w:rsidRPr="00972833" w:rsidRDefault="00972833" w:rsidP="00617B5E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617B5E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617B5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617B5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617B5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617B5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617B5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617B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  <w:p w:rsidR="00972833" w:rsidRPr="00972833" w:rsidRDefault="00972833" w:rsidP="00210673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10673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10673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10673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10673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10673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10673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10673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10673">
            <w:pPr>
              <w:jc w:val="center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РФ</w:t>
            </w:r>
          </w:p>
          <w:p w:rsidR="00972833" w:rsidRPr="00972833" w:rsidRDefault="00972833" w:rsidP="00210673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10673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10673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10673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210673">
            <w:pPr>
              <w:jc w:val="center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D731BE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Нет </w:t>
            </w: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)Земельный участок для строительства нежилого зд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Автомобили грузовые:</w:t>
            </w: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Volvo</w:t>
            </w:r>
            <w:r w:rsidRPr="00972833">
              <w:rPr>
                <w:rFonts w:eastAsia="Calibri"/>
                <w:sz w:val="22"/>
                <w:szCs w:val="22"/>
              </w:rPr>
              <w:t>-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FM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TRUK</w:t>
            </w:r>
            <w:r w:rsidRPr="00972833"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)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FREDLIHTLINER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CL</w:t>
            </w:r>
            <w:r w:rsidRPr="00972833">
              <w:rPr>
                <w:rFonts w:eastAsia="Calibri"/>
                <w:sz w:val="22"/>
                <w:szCs w:val="22"/>
              </w:rPr>
              <w:t xml:space="preserve"> 12006 (индивидуальная собственность)</w:t>
            </w: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)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INTERNATIONAL</w:t>
            </w:r>
            <w:r w:rsidRPr="00972833">
              <w:rPr>
                <w:rFonts w:eastAsia="Calibri"/>
                <w:sz w:val="22"/>
                <w:szCs w:val="22"/>
              </w:rPr>
              <w:t xml:space="preserve"> 92001 (индивидуальная собственность)</w:t>
            </w:r>
          </w:p>
          <w:p w:rsidR="00972833" w:rsidRPr="00972833" w:rsidRDefault="00972833" w:rsidP="007D6D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4)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Volvo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VNL</w:t>
            </w:r>
            <w:r w:rsidRPr="00972833">
              <w:rPr>
                <w:rFonts w:eastAsia="Calibri"/>
                <w:sz w:val="22"/>
                <w:szCs w:val="22"/>
              </w:rPr>
              <w:t xml:space="preserve"> 64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T</w:t>
            </w:r>
            <w:r w:rsidRPr="00972833">
              <w:rPr>
                <w:rFonts w:eastAsia="Calibri"/>
                <w:sz w:val="22"/>
                <w:szCs w:val="22"/>
              </w:rPr>
              <w:t>670 (индивидуальная собственность)</w:t>
            </w: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5)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PETERBILT</w:t>
            </w:r>
            <w:r w:rsidRPr="00972833">
              <w:rPr>
                <w:rFonts w:eastAsia="Calibri"/>
                <w:sz w:val="22"/>
                <w:szCs w:val="22"/>
              </w:rPr>
              <w:t xml:space="preserve"> 387  (индивидуальная собственность)</w:t>
            </w:r>
          </w:p>
          <w:p w:rsidR="00972833" w:rsidRPr="00972833" w:rsidRDefault="00972833" w:rsidP="007D6D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6)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INTERNATIONAL</w:t>
            </w:r>
            <w:r w:rsidRPr="00972833">
              <w:rPr>
                <w:rFonts w:eastAsia="Calibri"/>
                <w:sz w:val="22"/>
                <w:szCs w:val="22"/>
              </w:rPr>
              <w:t xml:space="preserve"> 2001 (индивидуальная собственность)</w:t>
            </w:r>
          </w:p>
          <w:p w:rsidR="00972833" w:rsidRPr="00972833" w:rsidRDefault="00972833" w:rsidP="007D6D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972833">
              <w:rPr>
                <w:rFonts w:eastAsia="Calibri"/>
                <w:sz w:val="22"/>
                <w:szCs w:val="22"/>
              </w:rPr>
              <w:t>7)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KENWORT</w:t>
            </w:r>
            <w:r w:rsidRPr="00972833">
              <w:rPr>
                <w:rFonts w:eastAsia="Calibri"/>
                <w:sz w:val="22"/>
                <w:szCs w:val="22"/>
              </w:rPr>
              <w:t xml:space="preserve"> Т800В 2002 </w:t>
            </w:r>
            <w:proofErr w:type="spellStart"/>
            <w:r w:rsidRPr="00972833">
              <w:rPr>
                <w:rFonts w:eastAsia="Calibri"/>
                <w:sz w:val="22"/>
                <w:szCs w:val="22"/>
              </w:rPr>
              <w:t>г.в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>. (индивидуальная собственность)</w:t>
            </w:r>
            <w:proofErr w:type="gramEnd"/>
          </w:p>
          <w:p w:rsidR="00972833" w:rsidRPr="00972833" w:rsidRDefault="00972833" w:rsidP="007D6D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8)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FREDLIHTLINER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COLUMDIA</w:t>
            </w:r>
            <w:r w:rsidRPr="00972833">
              <w:rPr>
                <w:rFonts w:eastAsia="Calibri"/>
                <w:sz w:val="22"/>
                <w:szCs w:val="22"/>
              </w:rPr>
              <w:t xml:space="preserve">,. (индивидуальная </w:t>
            </w:r>
            <w:r w:rsidRPr="00972833"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  <w:p w:rsidR="00972833" w:rsidRPr="00972833" w:rsidRDefault="00972833" w:rsidP="007D6D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9)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FREDLIHTLINER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COLUMDIA</w:t>
            </w:r>
            <w:r w:rsidRPr="00972833">
              <w:rPr>
                <w:rFonts w:eastAsia="Calibri"/>
                <w:sz w:val="22"/>
                <w:szCs w:val="22"/>
              </w:rPr>
              <w:t>,. (индивидуальная собственность)</w:t>
            </w:r>
          </w:p>
          <w:p w:rsidR="00972833" w:rsidRPr="00972833" w:rsidRDefault="00972833" w:rsidP="007D6D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0)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PETERBILT</w:t>
            </w:r>
            <w:r w:rsidRPr="00972833">
              <w:rPr>
                <w:rFonts w:eastAsia="Calibri"/>
                <w:sz w:val="22"/>
                <w:szCs w:val="22"/>
              </w:rPr>
              <w:t xml:space="preserve"> 387  (индивидуальная собственность)</w:t>
            </w:r>
          </w:p>
          <w:p w:rsidR="00972833" w:rsidRPr="00972833" w:rsidRDefault="00972833" w:rsidP="007D6D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1)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FREDLIHTLINER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CENTURY</w:t>
            </w:r>
            <w:r w:rsidRPr="00972833">
              <w:rPr>
                <w:rFonts w:eastAsia="Calibri"/>
                <w:sz w:val="22"/>
                <w:szCs w:val="22"/>
              </w:rPr>
              <w:t>, (индивидуальная собственность)</w:t>
            </w:r>
          </w:p>
          <w:p w:rsidR="00972833" w:rsidRPr="00972833" w:rsidRDefault="00972833" w:rsidP="00AC7A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2)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FREDLIHTLINER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CENTURY</w:t>
            </w:r>
            <w:r w:rsidRPr="00972833">
              <w:rPr>
                <w:rFonts w:eastAsia="Calibri"/>
                <w:sz w:val="22"/>
                <w:szCs w:val="22"/>
              </w:rPr>
              <w:t>, (индивидуальная собственность)</w:t>
            </w:r>
          </w:p>
          <w:p w:rsidR="00972833" w:rsidRPr="00972833" w:rsidRDefault="00972833" w:rsidP="00AC7A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3)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FREDLIHTLINER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CENTURY</w:t>
            </w:r>
            <w:r w:rsidRPr="00972833">
              <w:rPr>
                <w:rFonts w:eastAsia="Calibri"/>
                <w:sz w:val="22"/>
                <w:szCs w:val="22"/>
              </w:rPr>
              <w:t>,(индивидуальная собственность)</w:t>
            </w:r>
          </w:p>
          <w:p w:rsidR="00972833" w:rsidRPr="00972833" w:rsidRDefault="00972833" w:rsidP="006C57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4)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FREDLIHTLINER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FLD</w:t>
            </w:r>
            <w:r w:rsidRPr="00972833">
              <w:rPr>
                <w:rFonts w:eastAsia="Calibri"/>
                <w:sz w:val="22"/>
                <w:szCs w:val="22"/>
              </w:rPr>
              <w:t>, (индивидуальная собственность)</w:t>
            </w:r>
          </w:p>
          <w:p w:rsidR="00972833" w:rsidRPr="00972833" w:rsidRDefault="00972833" w:rsidP="006C57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5)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INTERNATIONAL</w:t>
            </w:r>
            <w:r w:rsidRPr="00972833">
              <w:rPr>
                <w:rFonts w:eastAsia="Calibri"/>
                <w:sz w:val="22"/>
                <w:szCs w:val="22"/>
              </w:rPr>
              <w:t xml:space="preserve"> 92001 (индивидуальная собственность)</w:t>
            </w:r>
          </w:p>
          <w:p w:rsidR="00972833" w:rsidRPr="00972833" w:rsidRDefault="00972833" w:rsidP="00BB33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6)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GW</w:t>
            </w:r>
            <w:r w:rsidRPr="00972833">
              <w:rPr>
                <w:rFonts w:eastAsia="Calibri"/>
                <w:sz w:val="22"/>
                <w:szCs w:val="22"/>
              </w:rPr>
              <w:t>,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INTERNATIONAL</w:t>
            </w:r>
            <w:r w:rsidRPr="00972833">
              <w:rPr>
                <w:rFonts w:eastAsia="Calibri"/>
                <w:sz w:val="22"/>
                <w:szCs w:val="22"/>
              </w:rPr>
              <w:t xml:space="preserve"> 9800  (индивидуальная собственность)</w:t>
            </w:r>
          </w:p>
          <w:p w:rsidR="00972833" w:rsidRPr="00972833" w:rsidRDefault="00972833" w:rsidP="00BB33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7)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FREDLIHTLINER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COLUMDIA</w:t>
            </w:r>
            <w:r w:rsidRPr="00972833">
              <w:rPr>
                <w:rFonts w:eastAsia="Calibri"/>
                <w:sz w:val="22"/>
                <w:szCs w:val="22"/>
              </w:rPr>
              <w:t>, (индивидуальная собственность)</w:t>
            </w:r>
          </w:p>
          <w:p w:rsidR="00972833" w:rsidRPr="00972833" w:rsidRDefault="00972833" w:rsidP="00BB33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18)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INTERNATIONAL</w:t>
            </w:r>
            <w:r w:rsidRPr="00972833">
              <w:rPr>
                <w:rFonts w:eastAsia="Calibri"/>
                <w:sz w:val="22"/>
                <w:szCs w:val="22"/>
              </w:rPr>
              <w:t xml:space="preserve"> 92001 (индивидуальная собственность)</w:t>
            </w:r>
          </w:p>
          <w:p w:rsidR="00972833" w:rsidRPr="00972833" w:rsidRDefault="00972833" w:rsidP="00BB33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9)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INTERNATIONAL</w:t>
            </w:r>
            <w:r w:rsidRPr="00972833">
              <w:rPr>
                <w:rFonts w:eastAsia="Calibri"/>
                <w:sz w:val="22"/>
                <w:szCs w:val="22"/>
              </w:rPr>
              <w:t xml:space="preserve"> 92001 (индивидуальная собственность)</w:t>
            </w:r>
          </w:p>
          <w:p w:rsidR="00972833" w:rsidRPr="00972833" w:rsidRDefault="00972833" w:rsidP="00BB33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0)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INTERNATIONAL</w:t>
            </w:r>
            <w:r w:rsidRPr="00972833">
              <w:rPr>
                <w:rFonts w:eastAsia="Calibri"/>
                <w:sz w:val="22"/>
                <w:szCs w:val="22"/>
              </w:rPr>
              <w:t xml:space="preserve"> 92001 (индивидуальная собственность)</w:t>
            </w:r>
          </w:p>
          <w:p w:rsidR="00972833" w:rsidRPr="00972833" w:rsidRDefault="00972833" w:rsidP="00BB33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1)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INTERNATIONAL</w:t>
            </w:r>
            <w:r w:rsidRPr="00972833">
              <w:rPr>
                <w:rFonts w:eastAsia="Calibri"/>
                <w:sz w:val="22"/>
                <w:szCs w:val="22"/>
              </w:rPr>
              <w:t xml:space="preserve"> 94001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SBA</w:t>
            </w:r>
            <w:r w:rsidRPr="00972833">
              <w:rPr>
                <w:rFonts w:eastAsia="Calibri"/>
                <w:sz w:val="22"/>
                <w:szCs w:val="22"/>
              </w:rPr>
              <w:t>6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X</w:t>
            </w:r>
            <w:r w:rsidRPr="00972833">
              <w:rPr>
                <w:rFonts w:eastAsia="Calibri"/>
                <w:sz w:val="22"/>
                <w:szCs w:val="22"/>
              </w:rPr>
              <w:t>4 (индивидуальная собственность)</w:t>
            </w:r>
          </w:p>
          <w:p w:rsidR="00972833" w:rsidRPr="00972833" w:rsidRDefault="00972833" w:rsidP="00BB33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2) ГАЗ 2705 (индивидуальная собственность)</w:t>
            </w:r>
          </w:p>
          <w:p w:rsidR="00972833" w:rsidRPr="00972833" w:rsidRDefault="00972833" w:rsidP="00BB33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3)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HUNDAI</w:t>
            </w:r>
            <w:r w:rsidRPr="00972833">
              <w:rPr>
                <w:rFonts w:eastAsia="Calibri"/>
                <w:sz w:val="22"/>
                <w:szCs w:val="22"/>
              </w:rPr>
              <w:t xml:space="preserve"> 78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NO</w:t>
            </w:r>
            <w:r w:rsidRPr="00972833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972833" w:rsidRPr="00972833" w:rsidRDefault="00972833" w:rsidP="00BB33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24)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HUNDAI</w:t>
            </w:r>
            <w:r w:rsidRPr="00972833">
              <w:rPr>
                <w:rFonts w:eastAsia="Calibri"/>
                <w:sz w:val="22"/>
                <w:szCs w:val="22"/>
              </w:rPr>
              <w:t xml:space="preserve"> 78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NO</w:t>
            </w:r>
            <w:r w:rsidRPr="00972833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972833" w:rsidRPr="00972833" w:rsidRDefault="00972833" w:rsidP="00BB33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25)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HUNDAI</w:t>
            </w:r>
            <w:r w:rsidRPr="00972833">
              <w:rPr>
                <w:rFonts w:eastAsia="Calibri"/>
                <w:sz w:val="22"/>
                <w:szCs w:val="22"/>
              </w:rPr>
              <w:t xml:space="preserve"> 120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N</w:t>
            </w:r>
            <w:r w:rsidRPr="00972833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972833" w:rsidRPr="00972833" w:rsidRDefault="00972833" w:rsidP="00BB33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bookmarkStart w:id="1" w:name="_Hlk492295908"/>
            <w:r w:rsidRPr="00972833">
              <w:rPr>
                <w:rFonts w:eastAsia="Calibri"/>
                <w:sz w:val="22"/>
                <w:szCs w:val="22"/>
              </w:rPr>
              <w:t xml:space="preserve">26)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HUNDAI</w:t>
            </w:r>
            <w:r w:rsidRPr="00972833">
              <w:rPr>
                <w:rFonts w:eastAsia="Calibri"/>
                <w:sz w:val="22"/>
                <w:szCs w:val="22"/>
              </w:rPr>
              <w:t xml:space="preserve"> 780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NO</w:t>
            </w:r>
            <w:r w:rsidRPr="00972833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bookmarkEnd w:id="1"/>
          <w:p w:rsidR="00972833" w:rsidRPr="00972833" w:rsidRDefault="00972833" w:rsidP="00BB33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7) ГАЗ-САЗ2506  (индивидуальная собственность)</w:t>
            </w:r>
          </w:p>
          <w:p w:rsidR="00972833" w:rsidRPr="00972833" w:rsidRDefault="00972833" w:rsidP="00BB33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28)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HUNDAI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GOLD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</w:rPr>
              <w:lastRenderedPageBreak/>
              <w:t>(индивидуальная собственность)</w:t>
            </w:r>
          </w:p>
          <w:p w:rsidR="00972833" w:rsidRPr="00972833" w:rsidRDefault="00972833" w:rsidP="00BB33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9)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L</w:t>
            </w:r>
            <w:r w:rsidRPr="00972833">
              <w:rPr>
                <w:rFonts w:eastAsia="Calibri"/>
                <w:sz w:val="22"/>
                <w:szCs w:val="22"/>
              </w:rPr>
              <w:t>3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H</w:t>
            </w:r>
            <w:r w:rsidRPr="00972833">
              <w:rPr>
                <w:rFonts w:eastAsia="Calibri"/>
                <w:sz w:val="22"/>
                <w:szCs w:val="22"/>
              </w:rPr>
              <w:t>2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N</w:t>
            </w:r>
            <w:r w:rsidRPr="00972833">
              <w:rPr>
                <w:rFonts w:eastAsia="Calibri"/>
                <w:sz w:val="22"/>
                <w:szCs w:val="22"/>
              </w:rPr>
              <w:t>1 (индивидуальная собственность)</w:t>
            </w:r>
          </w:p>
          <w:p w:rsidR="00972833" w:rsidRPr="00972833" w:rsidRDefault="00972833" w:rsidP="00BB33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30) тягач грузовой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DAF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FT</w:t>
            </w:r>
            <w:r w:rsidRPr="00972833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972833" w:rsidRPr="00972833" w:rsidRDefault="00972833" w:rsidP="00BB33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1)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FREDLIHTLINER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CL</w:t>
            </w:r>
            <w:r w:rsidRPr="00972833">
              <w:rPr>
                <w:rFonts w:eastAsia="Calibri"/>
                <w:sz w:val="22"/>
                <w:szCs w:val="22"/>
              </w:rPr>
              <w:t>120, (индивидуальная собственность)</w:t>
            </w:r>
          </w:p>
          <w:p w:rsidR="00972833" w:rsidRPr="00972833" w:rsidRDefault="00972833" w:rsidP="00BB33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32) Автомобиль-самосвал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Hino</w:t>
            </w:r>
            <w:r w:rsidRPr="00972833">
              <w:rPr>
                <w:rFonts w:eastAsia="Calibri"/>
                <w:sz w:val="22"/>
                <w:szCs w:val="22"/>
              </w:rPr>
              <w:t xml:space="preserve"> 700 (индивидуальная собственность)</w:t>
            </w:r>
          </w:p>
          <w:p w:rsidR="00972833" w:rsidRPr="00972833" w:rsidRDefault="00972833" w:rsidP="00BB33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33) Автомобиль-самосвал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Hino</w:t>
            </w:r>
            <w:r w:rsidRPr="00972833">
              <w:rPr>
                <w:rFonts w:eastAsia="Calibri"/>
                <w:sz w:val="22"/>
                <w:szCs w:val="22"/>
              </w:rPr>
              <w:t xml:space="preserve"> 700 2014 </w:t>
            </w:r>
            <w:proofErr w:type="spellStart"/>
            <w:r w:rsidRPr="00972833">
              <w:rPr>
                <w:rFonts w:eastAsia="Calibri"/>
                <w:sz w:val="22"/>
                <w:szCs w:val="22"/>
              </w:rPr>
              <w:t>г.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в</w:t>
            </w:r>
            <w:proofErr w:type="spellEnd"/>
            <w:proofErr w:type="gramEnd"/>
            <w:r w:rsidRPr="00972833">
              <w:rPr>
                <w:rFonts w:eastAsia="Calibri"/>
                <w:sz w:val="22"/>
                <w:szCs w:val="22"/>
              </w:rPr>
              <w:t>.</w:t>
            </w:r>
          </w:p>
          <w:p w:rsidR="00972833" w:rsidRPr="00972833" w:rsidRDefault="00972833" w:rsidP="00BB33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72833" w:rsidRPr="00972833" w:rsidRDefault="00972833" w:rsidP="00BB33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34) Автомобиль-самосвал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Hino</w:t>
            </w:r>
            <w:r w:rsidRPr="00972833">
              <w:rPr>
                <w:rFonts w:eastAsia="Calibri"/>
                <w:sz w:val="22"/>
                <w:szCs w:val="22"/>
              </w:rPr>
              <w:t xml:space="preserve"> 700 </w:t>
            </w:r>
          </w:p>
          <w:p w:rsidR="00972833" w:rsidRPr="00972833" w:rsidRDefault="00972833" w:rsidP="00BB33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72833" w:rsidRPr="00972833" w:rsidRDefault="00972833" w:rsidP="00A337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35) Автомобиль-самосвал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Hino</w:t>
            </w:r>
            <w:r w:rsidRPr="00972833">
              <w:rPr>
                <w:rFonts w:eastAsia="Calibri"/>
                <w:sz w:val="22"/>
                <w:szCs w:val="22"/>
              </w:rPr>
              <w:t xml:space="preserve"> 700 </w:t>
            </w:r>
          </w:p>
          <w:p w:rsidR="00972833" w:rsidRPr="00972833" w:rsidRDefault="00972833" w:rsidP="00A337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72833" w:rsidRPr="00972833" w:rsidRDefault="00972833" w:rsidP="00A337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36) Автомобиль-самосвал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Hino</w:t>
            </w:r>
            <w:r w:rsidRPr="00972833">
              <w:rPr>
                <w:rFonts w:eastAsia="Calibri"/>
                <w:sz w:val="22"/>
                <w:szCs w:val="22"/>
              </w:rPr>
              <w:t xml:space="preserve"> 700 (индивидуальная собственность)</w:t>
            </w:r>
          </w:p>
          <w:p w:rsidR="00972833" w:rsidRPr="00972833" w:rsidRDefault="00972833" w:rsidP="00BB33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37)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DAF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FTT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CF</w:t>
            </w:r>
            <w:r w:rsidRPr="00972833">
              <w:rPr>
                <w:rFonts w:eastAsia="Calibri"/>
                <w:sz w:val="22"/>
                <w:szCs w:val="22"/>
              </w:rPr>
              <w:t xml:space="preserve"> 85 460 </w:t>
            </w:r>
            <w:r w:rsidRPr="00972833">
              <w:rPr>
                <w:rFonts w:eastAsia="Calibri"/>
                <w:sz w:val="22"/>
                <w:szCs w:val="22"/>
              </w:rPr>
              <w:lastRenderedPageBreak/>
              <w:t>(индивидуальная собственность)</w:t>
            </w:r>
          </w:p>
          <w:p w:rsidR="00972833" w:rsidRPr="00972833" w:rsidRDefault="00972833" w:rsidP="00A337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38)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DAF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FTT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CF</w:t>
            </w:r>
            <w:r w:rsidRPr="00972833">
              <w:rPr>
                <w:rFonts w:eastAsia="Calibri"/>
                <w:sz w:val="22"/>
                <w:szCs w:val="22"/>
              </w:rPr>
              <w:t xml:space="preserve"> 85460 (индивидуальная собственность)</w:t>
            </w:r>
          </w:p>
          <w:p w:rsidR="00972833" w:rsidRPr="00972833" w:rsidRDefault="00972833" w:rsidP="00A337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39)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DAF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FTT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CF</w:t>
            </w:r>
            <w:r w:rsidRPr="00972833">
              <w:rPr>
                <w:rFonts w:eastAsia="Calibri"/>
                <w:sz w:val="22"/>
                <w:szCs w:val="22"/>
              </w:rPr>
              <w:t xml:space="preserve"> 85460 (индивидуальная собственность)</w:t>
            </w:r>
          </w:p>
          <w:p w:rsidR="00972833" w:rsidRPr="00972833" w:rsidRDefault="00972833" w:rsidP="00A337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0) ЗИЛ 450650. (индивидуальная собственность)</w:t>
            </w:r>
          </w:p>
          <w:p w:rsidR="00972833" w:rsidRPr="00972833" w:rsidRDefault="00972833" w:rsidP="00A337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41)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DAF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FTT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CF</w:t>
            </w:r>
            <w:r w:rsidRPr="00972833">
              <w:rPr>
                <w:rFonts w:eastAsia="Calibri"/>
                <w:sz w:val="22"/>
                <w:szCs w:val="22"/>
              </w:rPr>
              <w:t xml:space="preserve"> 85  (индивидуальная собственность)</w:t>
            </w:r>
          </w:p>
          <w:p w:rsidR="00972833" w:rsidRPr="00972833" w:rsidRDefault="00972833" w:rsidP="00BB33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42)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DAF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FTT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CF</w:t>
            </w:r>
            <w:r w:rsidRPr="00972833">
              <w:rPr>
                <w:rFonts w:eastAsia="Calibri"/>
                <w:sz w:val="22"/>
                <w:szCs w:val="22"/>
              </w:rPr>
              <w:t xml:space="preserve"> 85  (индивидуальная собственность)</w:t>
            </w:r>
          </w:p>
          <w:p w:rsidR="00972833" w:rsidRPr="00972833" w:rsidRDefault="00972833" w:rsidP="00A337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43)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DAF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FTT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CF</w:t>
            </w:r>
            <w:r w:rsidRPr="00972833">
              <w:rPr>
                <w:rFonts w:eastAsia="Calibri"/>
                <w:sz w:val="22"/>
                <w:szCs w:val="22"/>
              </w:rPr>
              <w:t xml:space="preserve"> 85  (индивидуальная собственность)</w:t>
            </w:r>
          </w:p>
          <w:p w:rsidR="00972833" w:rsidRPr="00972833" w:rsidRDefault="00972833" w:rsidP="00AC7A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Иные транспортные средства:</w:t>
            </w:r>
          </w:p>
          <w:p w:rsidR="00972833" w:rsidRPr="00972833" w:rsidRDefault="00972833" w:rsidP="00A337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)Прицеп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NW</w:t>
            </w:r>
            <w:r w:rsidRPr="00972833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972833" w:rsidRPr="00972833" w:rsidRDefault="00972833" w:rsidP="00A337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2) Прицеп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NW</w:t>
            </w:r>
            <w:r w:rsidRPr="00972833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972833" w:rsidRPr="00972833" w:rsidRDefault="00972833" w:rsidP="00A337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3) 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/прицеп Тонар 9523 (индивидуальная собственность)</w:t>
            </w:r>
          </w:p>
          <w:p w:rsidR="00972833" w:rsidRPr="00972833" w:rsidRDefault="00972833" w:rsidP="00A337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4) Прицеп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lastRenderedPageBreak/>
              <w:t>NW</w:t>
            </w:r>
            <w:r w:rsidRPr="00972833">
              <w:rPr>
                <w:rFonts w:eastAsia="Calibri"/>
                <w:sz w:val="22"/>
                <w:szCs w:val="22"/>
              </w:rPr>
              <w:t>33 (индивидуальная собственность)</w:t>
            </w:r>
          </w:p>
          <w:p w:rsidR="00972833" w:rsidRPr="00972833" w:rsidRDefault="00972833" w:rsidP="00A337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5) 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/прицеп Тонар 9523. (индивидуальная собственность)</w:t>
            </w:r>
          </w:p>
          <w:p w:rsidR="00972833" w:rsidRPr="00972833" w:rsidRDefault="00972833" w:rsidP="00A337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6) 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/прицеп Тонар 9523 (индивидуальная собственность)</w:t>
            </w:r>
          </w:p>
          <w:p w:rsidR="00972833" w:rsidRPr="00972833" w:rsidRDefault="00972833" w:rsidP="00A337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7) 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 xml:space="preserve">\Прицеп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VAN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HOOL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NACZERA</w:t>
            </w:r>
            <w:r w:rsidRPr="00972833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972833" w:rsidRPr="00972833" w:rsidRDefault="00972833" w:rsidP="005D0B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8)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/прицеп Тонар 9523 (индивидуальная собственность)</w:t>
            </w:r>
          </w:p>
          <w:p w:rsidR="00972833" w:rsidRPr="00972833" w:rsidRDefault="00972833" w:rsidP="005D0B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9) 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/прицеп Тонар 9523 (индивидуальная собственность)</w:t>
            </w:r>
          </w:p>
          <w:p w:rsidR="00972833" w:rsidRPr="00972833" w:rsidRDefault="00972833" w:rsidP="00447F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0) 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 xml:space="preserve">/Прицеп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NW</w:t>
            </w:r>
            <w:r w:rsidRPr="00972833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972833" w:rsidRPr="00972833" w:rsidRDefault="00972833" w:rsidP="005D0B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1) 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/прицеп Тонар 9523 (индивидуальная собственность)</w:t>
            </w:r>
          </w:p>
          <w:p w:rsidR="00972833" w:rsidRPr="00972833" w:rsidRDefault="00972833" w:rsidP="00447F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2) 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 xml:space="preserve">/Прицеп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NW</w:t>
            </w:r>
            <w:r w:rsidRPr="00972833">
              <w:rPr>
                <w:rFonts w:eastAsia="Calibri"/>
                <w:sz w:val="22"/>
                <w:szCs w:val="22"/>
              </w:rPr>
              <w:t>-3 (индивидуальная собственность)</w:t>
            </w:r>
          </w:p>
          <w:p w:rsidR="00972833" w:rsidRPr="00972833" w:rsidRDefault="00972833" w:rsidP="00447F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3) 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 xml:space="preserve">/прицеп Тонар 9523 2008 </w:t>
            </w:r>
            <w:proofErr w:type="spellStart"/>
            <w:r w:rsidRPr="00972833">
              <w:rPr>
                <w:rFonts w:eastAsia="Calibri"/>
                <w:sz w:val="22"/>
                <w:szCs w:val="22"/>
              </w:rPr>
              <w:t>г.в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>. (индивидуальная собственность)</w:t>
            </w:r>
          </w:p>
          <w:p w:rsidR="00972833" w:rsidRPr="00972833" w:rsidRDefault="00972833" w:rsidP="00447F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4) 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 xml:space="preserve">/Прицеп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NW</w:t>
            </w:r>
            <w:r w:rsidR="00601418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</w:rPr>
              <w:t xml:space="preserve">(индивидуальная </w:t>
            </w:r>
            <w:r w:rsidRPr="00972833"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  <w:p w:rsidR="00972833" w:rsidRPr="00972833" w:rsidRDefault="00972833" w:rsidP="00447F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5) 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/прицеп Тонар 9523 (индивидуальная собственность)</w:t>
            </w:r>
          </w:p>
          <w:p w:rsidR="00972833" w:rsidRPr="00972833" w:rsidRDefault="00972833" w:rsidP="00447F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6) 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/прицеп Тонар 9523 (индивидуальная собственность)</w:t>
            </w:r>
          </w:p>
          <w:p w:rsidR="00972833" w:rsidRPr="00972833" w:rsidRDefault="00972833" w:rsidP="00447F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7) 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/прицеп Тонар 9523 (индивидуальная собственность)</w:t>
            </w:r>
          </w:p>
          <w:p w:rsidR="00972833" w:rsidRPr="00972833" w:rsidRDefault="00972833" w:rsidP="00447F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8) 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 xml:space="preserve">/прицеп Тонар 9523 2007 </w:t>
            </w:r>
            <w:proofErr w:type="spellStart"/>
            <w:r w:rsidRPr="00972833">
              <w:rPr>
                <w:rFonts w:eastAsia="Calibri"/>
                <w:sz w:val="22"/>
                <w:szCs w:val="22"/>
              </w:rPr>
              <w:t>г.в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>. (индивидуальная собственность)</w:t>
            </w:r>
          </w:p>
          <w:p w:rsidR="00972833" w:rsidRPr="00972833" w:rsidRDefault="00972833" w:rsidP="00447F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9) 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/прицеп Тонар 9523 (индивидуальная собственность)</w:t>
            </w:r>
          </w:p>
          <w:p w:rsidR="00972833" w:rsidRPr="00972833" w:rsidRDefault="00972833" w:rsidP="00447F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20) 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/прицеп Тонар 9523 (индивидуальная собственность)</w:t>
            </w:r>
          </w:p>
          <w:p w:rsidR="00972833" w:rsidRPr="00972833" w:rsidRDefault="00972833" w:rsidP="00447F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21) 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 xml:space="preserve">/Прицеп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NW</w:t>
            </w:r>
            <w:r w:rsidR="00C40A36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72833" w:rsidRPr="00972833" w:rsidRDefault="00972833" w:rsidP="00447F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22)  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 xml:space="preserve">/прицеп Тонар 9523 </w:t>
            </w:r>
            <w:r w:rsidR="00C40A36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972833" w:rsidRPr="00972833" w:rsidRDefault="00972833" w:rsidP="00447F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23) 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 xml:space="preserve">/прицеп Тонар 9523 </w:t>
            </w:r>
            <w:r w:rsidR="00C40A36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972833" w:rsidRPr="00972833" w:rsidRDefault="00972833" w:rsidP="00447F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24) 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 xml:space="preserve">/Прицеп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NW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="00C40A36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972833" w:rsidRPr="00972833" w:rsidRDefault="00972833" w:rsidP="00447F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25) Прицеп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ANSSEMS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lastRenderedPageBreak/>
              <w:t>MSX</w:t>
            </w:r>
            <w:r w:rsidRPr="00972833">
              <w:rPr>
                <w:rFonts w:eastAsia="Calibri"/>
                <w:sz w:val="22"/>
                <w:szCs w:val="22"/>
              </w:rPr>
              <w:t>. (индивидуальная собственность)</w:t>
            </w:r>
          </w:p>
          <w:p w:rsidR="00972833" w:rsidRPr="00972833" w:rsidRDefault="00972833" w:rsidP="00447F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26) 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 xml:space="preserve">/прицеп цистерна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ASERBI</w:t>
            </w:r>
            <w:r w:rsidRPr="00972833"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972833" w:rsidRPr="00972833" w:rsidRDefault="00C40A36" w:rsidP="00447F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)</w:t>
            </w:r>
            <w:proofErr w:type="gramStart"/>
            <w:r w:rsidR="00972833" w:rsidRPr="00972833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="00972833" w:rsidRPr="00972833">
              <w:rPr>
                <w:rFonts w:eastAsia="Calibri"/>
                <w:sz w:val="22"/>
                <w:szCs w:val="22"/>
              </w:rPr>
              <w:t xml:space="preserve">\прицеп </w:t>
            </w:r>
            <w:r w:rsidR="00972833" w:rsidRPr="00972833">
              <w:rPr>
                <w:rFonts w:eastAsia="Calibri"/>
                <w:sz w:val="22"/>
                <w:szCs w:val="22"/>
                <w:lang w:val="en-US"/>
              </w:rPr>
              <w:t>MONTRACON</w:t>
            </w:r>
            <w:r w:rsidR="00972833" w:rsidRPr="00972833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972833" w:rsidRPr="00972833" w:rsidRDefault="00972833" w:rsidP="00447F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8)Прицеп к ле</w:t>
            </w:r>
            <w:r w:rsidR="00C40A36">
              <w:rPr>
                <w:rFonts w:eastAsia="Calibri"/>
                <w:sz w:val="22"/>
                <w:szCs w:val="22"/>
              </w:rPr>
              <w:t>гковому автомобилю САЗ 82993-09</w:t>
            </w:r>
            <w:r w:rsidRPr="00972833">
              <w:rPr>
                <w:rFonts w:eastAsia="Calibri"/>
                <w:sz w:val="22"/>
                <w:szCs w:val="22"/>
              </w:rPr>
              <w:t xml:space="preserve">(индивидуальная собственность) </w:t>
            </w:r>
          </w:p>
          <w:p w:rsidR="00972833" w:rsidRPr="00972833" w:rsidRDefault="00972833" w:rsidP="00A337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29)Прицеп контейнеровоз УМЗАП98858 </w:t>
            </w:r>
          </w:p>
          <w:p w:rsidR="00972833" w:rsidRPr="00972833" w:rsidRDefault="00972833" w:rsidP="00A337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72833" w:rsidRPr="00972833" w:rsidRDefault="00972833" w:rsidP="00A337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30) </w:t>
            </w:r>
            <w:proofErr w:type="spellStart"/>
            <w:r w:rsidRPr="00972833">
              <w:rPr>
                <w:rFonts w:eastAsia="Calibri"/>
                <w:sz w:val="22"/>
                <w:szCs w:val="22"/>
              </w:rPr>
              <w:t>Эксватор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 xml:space="preserve">-погрузчик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TEREX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72833" w:rsidRPr="00972833" w:rsidRDefault="00972833" w:rsidP="00A337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972833" w:rsidRPr="00972833" w:rsidRDefault="00972833" w:rsidP="00A337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31) Экскаватор </w:t>
            </w:r>
            <w:proofErr w:type="spellStart"/>
            <w:r w:rsidRPr="00972833">
              <w:rPr>
                <w:rFonts w:eastAsia="Calibri"/>
                <w:sz w:val="22"/>
                <w:szCs w:val="22"/>
                <w:lang w:val="en-US"/>
              </w:rPr>
              <w:t>Hundai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972833" w:rsidRPr="00972833" w:rsidRDefault="00972833" w:rsidP="008D08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32) Погрузчик фронтальный </w:t>
            </w:r>
            <w:proofErr w:type="spellStart"/>
            <w:r w:rsidRPr="00972833">
              <w:rPr>
                <w:rFonts w:eastAsia="Calibri"/>
                <w:sz w:val="22"/>
                <w:szCs w:val="22"/>
                <w:lang w:val="en-US"/>
              </w:rPr>
              <w:t>Hundai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972833" w:rsidRPr="00972833" w:rsidRDefault="00972833" w:rsidP="008D08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33) 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 xml:space="preserve">/Прицеп самосвал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NW</w:t>
            </w:r>
            <w:r w:rsidRPr="00972833">
              <w:rPr>
                <w:rFonts w:eastAsia="Calibri"/>
                <w:sz w:val="22"/>
                <w:szCs w:val="22"/>
              </w:rPr>
              <w:t xml:space="preserve">3 (индивидуальная </w:t>
            </w:r>
            <w:r w:rsidRPr="00972833"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  <w:p w:rsidR="00972833" w:rsidRPr="00972833" w:rsidRDefault="00972833" w:rsidP="00A337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4)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 xml:space="preserve">/Прицеп самосвал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NW</w:t>
            </w:r>
            <w:r w:rsidRPr="00972833">
              <w:rPr>
                <w:rFonts w:eastAsia="Calibri"/>
                <w:sz w:val="22"/>
                <w:szCs w:val="22"/>
              </w:rPr>
              <w:t>3 (индивидуальная собственность)</w:t>
            </w:r>
          </w:p>
          <w:p w:rsidR="00972833" w:rsidRPr="00972833" w:rsidRDefault="00972833" w:rsidP="008D08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5)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 xml:space="preserve">/Прицеп самосвал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NW</w:t>
            </w:r>
            <w:r w:rsidRPr="00972833">
              <w:rPr>
                <w:rFonts w:eastAsia="Calibri"/>
                <w:sz w:val="22"/>
                <w:szCs w:val="22"/>
              </w:rPr>
              <w:t xml:space="preserve">3 2009  </w:t>
            </w:r>
            <w:proofErr w:type="spellStart"/>
            <w:r w:rsidRPr="00972833">
              <w:rPr>
                <w:rFonts w:eastAsia="Calibri"/>
                <w:sz w:val="22"/>
                <w:szCs w:val="22"/>
              </w:rPr>
              <w:t>г.в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>. (индивидуальная собственность)</w:t>
            </w:r>
          </w:p>
          <w:p w:rsidR="00972833" w:rsidRPr="00972833" w:rsidRDefault="00972833" w:rsidP="008D08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36) Бульдозер </w:t>
            </w:r>
            <w:proofErr w:type="spellStart"/>
            <w:r w:rsidRPr="00972833">
              <w:rPr>
                <w:rFonts w:eastAsia="Calibri"/>
                <w:sz w:val="22"/>
                <w:szCs w:val="22"/>
                <w:lang w:val="en-US"/>
              </w:rPr>
              <w:t>JonnDeer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 xml:space="preserve"> 850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J</w:t>
            </w:r>
            <w:r w:rsidRPr="00972833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972833" w:rsidRPr="00972833" w:rsidRDefault="00972833" w:rsidP="00A3376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7D6D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D465C3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)Земельный участок для строительства магазин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а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 xml:space="preserve">индивидуальная собственность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D465C3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)Земельный участок для торговли и предпринимательств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5) Земельный участок для ЛПХ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6)Земельный участок для эксплуатации и обслуживания зданий, строений, сооружений (индивидуальная собственност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7)Земельный участок для эксплуатации и обслуживания нежилого зд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6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8)Земельный участок для эксплуатации и обслуживания нежилого зд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2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9) Земельный участок для размещения объектов технического обслуживания и ремонта транспортных средств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0)Земельный </w:t>
            </w:r>
            <w:r w:rsidRPr="00972833">
              <w:rPr>
                <w:rFonts w:eastAsia="Calibri"/>
                <w:sz w:val="22"/>
                <w:szCs w:val="22"/>
              </w:rPr>
              <w:lastRenderedPageBreak/>
              <w:t>участок для предпринимательской деятельности и строительства магазин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1) Земельный участок для строительства магазина (индивидуальная собственност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2) Земельный участок для эксплуатации и обслуживания зданий, строений, сооружений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3) Земельный участок для 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предпринимательской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4)Земельный участок для эксплуатации и обслуживания нежилых строений (индивидуальная </w:t>
            </w:r>
            <w:r w:rsidRPr="00972833"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6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5)Земельный участок для эксплуатации и обслуживания зданий, строений, сооружений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6)Земельный участок для ЛП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Х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8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7)Земельный участок для коммерческой деятельност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8) Земельный участок для предпринимательской деятельности и строительства магазин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591EBB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9) Земельный участок сельскохозяйственные земли (долевая собственность </w:t>
            </w:r>
            <w:r w:rsidRPr="00972833">
              <w:rPr>
                <w:rFonts w:eastAsia="Calibri"/>
                <w:sz w:val="22"/>
                <w:szCs w:val="22"/>
              </w:rPr>
              <w:lastRenderedPageBreak/>
              <w:t>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115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0)Земельный участок под строительство индивидуального жилого дом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1)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Жилые дома:</w:t>
            </w: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Жилой дом (индивидуальная собственность)</w:t>
            </w: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)Жилой дом 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76,9</w:t>
            </w: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A068DE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)Жилое помеще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A068DE">
            <w:pPr>
              <w:pStyle w:val="a3"/>
              <w:ind w:left="102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)Жилое помеще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Квартиры:</w:t>
            </w: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6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Гаражи:</w:t>
            </w: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Нежилое здание «Гараж»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8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Иное недвижимое имущество:</w:t>
            </w: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Нежилое здание Тону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с(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3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)Нежилое зда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) Нежилое зда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16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)Зда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7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5)Нежилое здание, магазин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6)Нежилое зда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7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7)Нежилое зда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8)Нежилое здание – станция технического обслужи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9)Здание 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0)Нежилое зда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1)Нежилое зда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4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2)Одноэтажное нежилое строе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D731BE" w:rsidRPr="00972833" w:rsidTr="00594D21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31BE" w:rsidRPr="00972833" w:rsidRDefault="00D731BE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31BE" w:rsidRPr="00972833" w:rsidRDefault="00D731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81416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31BE" w:rsidRPr="00972833" w:rsidRDefault="00D731BE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D731BE" w:rsidRPr="00972833" w:rsidRDefault="00D731BE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Земельный участок для ЛПХ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31BE" w:rsidRPr="00972833" w:rsidRDefault="00D731BE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31BE" w:rsidRPr="00972833" w:rsidRDefault="00D731BE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31BE" w:rsidRPr="00972833" w:rsidRDefault="00D731BE" w:rsidP="00C6093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имеетс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31BE" w:rsidRPr="00972833" w:rsidRDefault="00D731BE" w:rsidP="00134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Жилой дом (безвозмездное бессрочное пользование)</w:t>
            </w:r>
          </w:p>
          <w:p w:rsidR="00D731BE" w:rsidRPr="00972833" w:rsidRDefault="00D731BE" w:rsidP="001342FF">
            <w:pPr>
              <w:rPr>
                <w:rFonts w:eastAsia="Calibri"/>
                <w:sz w:val="22"/>
                <w:szCs w:val="22"/>
              </w:rPr>
            </w:pPr>
          </w:p>
          <w:p w:rsidR="00D731BE" w:rsidRPr="00972833" w:rsidRDefault="00D731BE" w:rsidP="001342FF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Земельный участок (безвозмездное бессрочное </w:t>
            </w:r>
            <w:r w:rsidRPr="00972833">
              <w:rPr>
                <w:rFonts w:eastAsia="Calibri"/>
                <w:sz w:val="22"/>
                <w:szCs w:val="22"/>
              </w:rPr>
              <w:lastRenderedPageBreak/>
              <w:t>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31BE" w:rsidRPr="00972833" w:rsidRDefault="00D731BE" w:rsidP="001342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276,9</w:t>
            </w:r>
          </w:p>
          <w:p w:rsidR="00D731BE" w:rsidRPr="00972833" w:rsidRDefault="00D731BE" w:rsidP="001342FF">
            <w:pPr>
              <w:rPr>
                <w:rFonts w:eastAsia="Calibri"/>
                <w:sz w:val="22"/>
                <w:szCs w:val="22"/>
              </w:rPr>
            </w:pPr>
          </w:p>
          <w:p w:rsidR="00D731BE" w:rsidRPr="00972833" w:rsidRDefault="00D731BE" w:rsidP="001342FF">
            <w:pPr>
              <w:rPr>
                <w:rFonts w:eastAsia="Calibri"/>
                <w:sz w:val="22"/>
                <w:szCs w:val="22"/>
              </w:rPr>
            </w:pPr>
          </w:p>
          <w:p w:rsidR="00D731BE" w:rsidRPr="00972833" w:rsidRDefault="00D731BE" w:rsidP="001342FF">
            <w:pPr>
              <w:rPr>
                <w:rFonts w:eastAsia="Calibri"/>
                <w:sz w:val="22"/>
                <w:szCs w:val="22"/>
              </w:rPr>
            </w:pPr>
          </w:p>
          <w:p w:rsidR="00D731BE" w:rsidRPr="00972833" w:rsidRDefault="00D731BE" w:rsidP="001342FF">
            <w:pPr>
              <w:rPr>
                <w:rFonts w:eastAsia="Calibri"/>
                <w:sz w:val="22"/>
                <w:szCs w:val="22"/>
              </w:rPr>
            </w:pPr>
          </w:p>
          <w:p w:rsidR="00D731BE" w:rsidRPr="00972833" w:rsidRDefault="00D731BE" w:rsidP="001342FF">
            <w:pPr>
              <w:rPr>
                <w:rFonts w:eastAsia="Calibri"/>
                <w:sz w:val="22"/>
                <w:szCs w:val="22"/>
              </w:rPr>
            </w:pPr>
          </w:p>
          <w:p w:rsidR="00D731BE" w:rsidRPr="00972833" w:rsidRDefault="00D731BE" w:rsidP="001342FF">
            <w:pPr>
              <w:rPr>
                <w:rFonts w:eastAsia="Calibri"/>
                <w:sz w:val="22"/>
                <w:szCs w:val="22"/>
              </w:rPr>
            </w:pPr>
          </w:p>
          <w:p w:rsidR="00D731BE" w:rsidRPr="00972833" w:rsidRDefault="00D731BE" w:rsidP="001342FF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8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31BE" w:rsidRPr="00972833" w:rsidRDefault="00D731BE" w:rsidP="00134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  <w:p w:rsidR="00D731BE" w:rsidRPr="00972833" w:rsidRDefault="00D731BE" w:rsidP="001342FF">
            <w:pPr>
              <w:rPr>
                <w:rFonts w:eastAsia="Calibri"/>
                <w:sz w:val="22"/>
                <w:szCs w:val="22"/>
              </w:rPr>
            </w:pPr>
          </w:p>
          <w:p w:rsidR="00D731BE" w:rsidRPr="00972833" w:rsidRDefault="00D731BE" w:rsidP="001342FF">
            <w:pPr>
              <w:rPr>
                <w:rFonts w:eastAsia="Calibri"/>
                <w:sz w:val="22"/>
                <w:szCs w:val="22"/>
              </w:rPr>
            </w:pPr>
          </w:p>
          <w:p w:rsidR="00D731BE" w:rsidRPr="00972833" w:rsidRDefault="00D731BE" w:rsidP="001342FF">
            <w:pPr>
              <w:rPr>
                <w:rFonts w:eastAsia="Calibri"/>
                <w:sz w:val="22"/>
                <w:szCs w:val="22"/>
              </w:rPr>
            </w:pPr>
          </w:p>
          <w:p w:rsidR="00D731BE" w:rsidRPr="00972833" w:rsidRDefault="00D731BE" w:rsidP="001342FF">
            <w:pPr>
              <w:rPr>
                <w:rFonts w:eastAsia="Calibri"/>
                <w:sz w:val="22"/>
                <w:szCs w:val="22"/>
              </w:rPr>
            </w:pPr>
          </w:p>
          <w:p w:rsidR="00D731BE" w:rsidRPr="00972833" w:rsidRDefault="00D731BE" w:rsidP="001342FF">
            <w:pPr>
              <w:rPr>
                <w:rFonts w:eastAsia="Calibri"/>
                <w:sz w:val="22"/>
                <w:szCs w:val="22"/>
              </w:rPr>
            </w:pPr>
          </w:p>
          <w:p w:rsidR="00D731BE" w:rsidRPr="00972833" w:rsidRDefault="00D731BE" w:rsidP="001342FF">
            <w:pPr>
              <w:rPr>
                <w:rFonts w:eastAsia="Calibri"/>
                <w:sz w:val="22"/>
                <w:szCs w:val="22"/>
              </w:rPr>
            </w:pPr>
          </w:p>
          <w:p w:rsidR="00D731BE" w:rsidRPr="00972833" w:rsidRDefault="00D731BE" w:rsidP="001342FF">
            <w:pPr>
              <w:jc w:val="center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BE" w:rsidRPr="00972833" w:rsidRDefault="00D731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)Земельный участок для предпринимательской деятельност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Жилые дома:</w:t>
            </w: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 Жилой дом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Иное недвижимое имущество:</w:t>
            </w: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Нежилое зда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5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Жилой дом (безвозмездное бессрочное пользование)</w:t>
            </w:r>
          </w:p>
          <w:p w:rsidR="00972833" w:rsidRPr="00972833" w:rsidRDefault="00972833" w:rsidP="00EE01A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EE01A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Земельный участок (безвозмездное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76,9</w:t>
            </w:r>
          </w:p>
          <w:p w:rsidR="00972833" w:rsidRPr="00972833" w:rsidRDefault="00972833" w:rsidP="00EE01A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EE01A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EE01A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EE01A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EE01A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EE01A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EE01A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8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  <w:p w:rsidR="00972833" w:rsidRPr="00972833" w:rsidRDefault="00972833" w:rsidP="00EE01A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EE01A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EE01A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EE01A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EE01A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EE01A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EE01A6">
            <w:pPr>
              <w:jc w:val="center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Жилой дом (безвозмездное бессрочное пользование)</w:t>
            </w:r>
          </w:p>
          <w:p w:rsidR="00972833" w:rsidRPr="00972833" w:rsidRDefault="00972833" w:rsidP="00EE01A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EE01A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Pr="00972833">
              <w:rPr>
                <w:rFonts w:eastAsia="Calibri"/>
                <w:sz w:val="22"/>
                <w:szCs w:val="22"/>
              </w:rPr>
              <w:lastRenderedPageBreak/>
              <w:t>(безвозмездное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276,9</w:t>
            </w:r>
          </w:p>
          <w:p w:rsidR="00972833" w:rsidRPr="00972833" w:rsidRDefault="00972833" w:rsidP="00EE01A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EE01A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EE01A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EE01A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EE01A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EE01A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EE01A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18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РФ</w:t>
            </w:r>
          </w:p>
          <w:p w:rsidR="00972833" w:rsidRPr="00972833" w:rsidRDefault="00972833" w:rsidP="00EE01A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EE01A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EE01A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EE01A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EE01A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EE01A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EE01A6">
            <w:pPr>
              <w:jc w:val="center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proofErr w:type="spellStart"/>
            <w:r w:rsidRPr="00972833">
              <w:rPr>
                <w:rFonts w:eastAsia="Calibri"/>
                <w:sz w:val="22"/>
                <w:szCs w:val="22"/>
              </w:rPr>
              <w:lastRenderedPageBreak/>
              <w:t>Тюсин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 xml:space="preserve"> Александр Никола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428909,48 (в </w:t>
            </w:r>
            <w:proofErr w:type="spellStart"/>
            <w:r w:rsidRPr="00972833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>. доход от вклад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972833" w:rsidRPr="00972833" w:rsidRDefault="00972833" w:rsidP="00EE01A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Земельный участок для ЛПХ (общая долевая собственность 1\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0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ГАЗ 3110 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D731BE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D731BE" w:rsidP="00EE01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D731BE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D731BE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)Земельный участок для огородничества (общая долевая собственность 1\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7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)Земельный участок для ЛПХ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)Земельный участок для огородничеств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5)Земельный участок сельскохозяйственного назначения (общая долевая собственность 3\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9B31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287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6)Земельный </w:t>
            </w:r>
            <w:r w:rsidRPr="00972833">
              <w:rPr>
                <w:rFonts w:eastAsia="Calibri"/>
                <w:sz w:val="22"/>
                <w:szCs w:val="22"/>
              </w:rPr>
              <w:lastRenderedPageBreak/>
              <w:t>участок сельскохозяйственного назначения (общая долевая собственность 3\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67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7)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56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8)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6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124C0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9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980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0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119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124C0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1) Земельный участок сельскохозяйственного назначения </w:t>
            </w:r>
            <w:r w:rsidRPr="00972833">
              <w:rPr>
                <w:rFonts w:eastAsia="Calibri"/>
                <w:sz w:val="22"/>
                <w:szCs w:val="22"/>
              </w:rPr>
              <w:lastRenderedPageBreak/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60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124C0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2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6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94050D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3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2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94050D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4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1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94050D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5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1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6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505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7) Земельный </w:t>
            </w:r>
            <w:r w:rsidRPr="00972833">
              <w:rPr>
                <w:rFonts w:eastAsia="Calibri"/>
                <w:sz w:val="22"/>
                <w:szCs w:val="22"/>
              </w:rPr>
              <w:lastRenderedPageBreak/>
              <w:t>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1025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8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369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9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55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0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52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1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99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22) Земельный участок сельскохозяйственного назначения (индивидуальная </w:t>
            </w:r>
            <w:r w:rsidRPr="00972833"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131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3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1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4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5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31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6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7497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7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1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28) Земельный участок </w:t>
            </w:r>
            <w:r w:rsidRPr="00972833">
              <w:rPr>
                <w:rFonts w:eastAsia="Calibri"/>
                <w:sz w:val="22"/>
                <w:szCs w:val="22"/>
              </w:rPr>
              <w:lastRenderedPageBreak/>
              <w:t>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373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9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73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0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2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1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97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2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2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3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8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4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5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5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78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6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9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06A5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7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79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06A5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8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524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06A5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39) Земельный участок сельскохозяйственного назначения </w:t>
            </w:r>
            <w:r w:rsidRPr="00972833">
              <w:rPr>
                <w:rFonts w:eastAsia="Calibri"/>
                <w:sz w:val="22"/>
                <w:szCs w:val="22"/>
              </w:rPr>
              <w:lastRenderedPageBreak/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4407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06A5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0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06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06A5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1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2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06A5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2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06A5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3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23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06A5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4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0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06A5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Жилые дома:</w:t>
            </w:r>
          </w:p>
          <w:p w:rsidR="00972833" w:rsidRPr="00972833" w:rsidRDefault="00972833" w:rsidP="006406A5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1)Жилой дом (общая долевая собственность 1\3)</w:t>
            </w:r>
          </w:p>
          <w:p w:rsidR="00972833" w:rsidRPr="00972833" w:rsidRDefault="00972833" w:rsidP="006406A5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)Жилой дом (общая долевая собственность 1\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153,1</w:t>
            </w:r>
          </w:p>
          <w:p w:rsidR="00972833" w:rsidRPr="00972833" w:rsidRDefault="00972833" w:rsidP="006406A5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6406A5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6406A5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6406A5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5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РФ</w:t>
            </w:r>
          </w:p>
          <w:p w:rsidR="00972833" w:rsidRPr="00972833" w:rsidRDefault="00972833" w:rsidP="006406A5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6406A5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6406A5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6406A5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6406A5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972833">
              <w:rPr>
                <w:rFonts w:eastAsia="Calibri"/>
                <w:sz w:val="22"/>
                <w:szCs w:val="22"/>
              </w:rPr>
              <w:t>Рф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D215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225047,55  (в </w:t>
            </w:r>
            <w:proofErr w:type="spellStart"/>
            <w:r w:rsidRPr="00972833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>. доход от вкладов в банк</w:t>
            </w:r>
            <w:r w:rsidR="00D21526">
              <w:rPr>
                <w:rFonts w:eastAsia="Calibri"/>
                <w:sz w:val="22"/>
                <w:szCs w:val="22"/>
              </w:rPr>
              <w:t>ах</w:t>
            </w:r>
            <w:r w:rsidRPr="00972833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06A5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972833" w:rsidRPr="00972833" w:rsidRDefault="00972833" w:rsidP="006406A5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 Земельный участок для ЛПХ (общая долевая собственность 1\3)</w:t>
            </w:r>
          </w:p>
          <w:p w:rsidR="00972833" w:rsidRPr="00972833" w:rsidRDefault="00972833" w:rsidP="006406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0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D731BE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D731BE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D731BE" w:rsidP="00EE01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D731BE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D731BE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06A5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)Земельный участок для огородничества (общая долевая собственность 1\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7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06A5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Жилые дома:</w:t>
            </w:r>
          </w:p>
          <w:p w:rsidR="00972833" w:rsidRPr="00972833" w:rsidRDefault="00972833" w:rsidP="006406A5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 жилой дом (общая долевая собственность 1\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5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241E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Целых Владимир Васил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21519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EE01A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EE01A6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EE01A6">
            <w:pPr>
              <w:jc w:val="center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77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 ВАЗ 221074 (индивидуальная собственность)</w:t>
            </w: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2)ВАЗ 232900-41 (индивидуальная </w:t>
            </w:r>
            <w:r w:rsidRPr="00972833"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) ВАЗ 212140 (индивидуальная собственность)</w:t>
            </w: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)ВАЗ 21214 (индивидуальная собственность)</w:t>
            </w: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5) ВАЗ 21074 (индивидуальная собственность)</w:t>
            </w: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6) УАЗ 31512 (индивидуальная собственность)</w:t>
            </w: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7) УАЗ 390945  </w:t>
            </w: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8) Газель 303 К</w:t>
            </w:r>
            <w:proofErr w:type="gramStart"/>
            <w:r w:rsidRPr="00972833">
              <w:rPr>
                <w:rFonts w:eastAsia="Calibri"/>
                <w:sz w:val="22"/>
                <w:szCs w:val="22"/>
                <w:lang w:val="en-US"/>
              </w:rPr>
              <w:t>D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9) УАЗ 396259 (индивидуальная собственность)</w:t>
            </w: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0) УАЗ 3303 (индивидуальная собственность)</w:t>
            </w: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1)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Toyota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Land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Cruiser</w:t>
            </w:r>
            <w:r w:rsidRPr="00972833">
              <w:rPr>
                <w:rFonts w:eastAsia="Calibri"/>
                <w:sz w:val="22"/>
                <w:szCs w:val="22"/>
              </w:rPr>
              <w:t xml:space="preserve"> 200 (индивидуальная собственность)</w:t>
            </w: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2) УАЗ-2200695-04. (индивидуальная собственность)</w:t>
            </w:r>
          </w:p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3) УАЗ Пикап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.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</w:rPr>
              <w:lastRenderedPageBreak/>
              <w:t>(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и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ндивидуальная собственность)</w:t>
            </w:r>
          </w:p>
          <w:p w:rsidR="00972833" w:rsidRPr="00972833" w:rsidRDefault="00972833" w:rsidP="000A7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Автомобили грузовые:</w:t>
            </w:r>
          </w:p>
          <w:p w:rsidR="00972833" w:rsidRPr="00972833" w:rsidRDefault="00972833" w:rsidP="000A7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) </w:t>
            </w:r>
            <w:proofErr w:type="spellStart"/>
            <w:r w:rsidRPr="00972833">
              <w:rPr>
                <w:rFonts w:eastAsia="Calibri"/>
                <w:sz w:val="22"/>
                <w:szCs w:val="22"/>
              </w:rPr>
              <w:t>Камаз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 xml:space="preserve"> 55 102 (индивидуальная собственность)</w:t>
            </w:r>
          </w:p>
          <w:p w:rsidR="00972833" w:rsidRPr="00972833" w:rsidRDefault="00972833" w:rsidP="000A7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)</w:t>
            </w:r>
            <w:proofErr w:type="spellStart"/>
            <w:r w:rsidRPr="00972833">
              <w:rPr>
                <w:rFonts w:eastAsia="Calibri"/>
                <w:sz w:val="22"/>
                <w:szCs w:val="22"/>
              </w:rPr>
              <w:t>Камаз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 xml:space="preserve"> 5410. (индивидуальная собственность)</w:t>
            </w:r>
          </w:p>
          <w:p w:rsidR="00972833" w:rsidRPr="00972833" w:rsidRDefault="00972833" w:rsidP="000A7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3) </w:t>
            </w:r>
            <w:proofErr w:type="spellStart"/>
            <w:r w:rsidRPr="00972833">
              <w:rPr>
                <w:rFonts w:eastAsia="Calibri"/>
                <w:sz w:val="22"/>
                <w:szCs w:val="22"/>
              </w:rPr>
              <w:t>Камаз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 xml:space="preserve"> 5320 (индивидуальная собственность)</w:t>
            </w:r>
          </w:p>
          <w:p w:rsidR="00972833" w:rsidRPr="00972833" w:rsidRDefault="00972833" w:rsidP="000A7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)</w:t>
            </w:r>
            <w:proofErr w:type="spellStart"/>
            <w:r w:rsidRPr="00972833">
              <w:rPr>
                <w:rFonts w:eastAsia="Calibri"/>
                <w:sz w:val="22"/>
                <w:szCs w:val="22"/>
              </w:rPr>
              <w:t>Камаз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 xml:space="preserve"> 55102 (индивидуальная собственность)</w:t>
            </w:r>
          </w:p>
          <w:p w:rsidR="00972833" w:rsidRPr="00972833" w:rsidRDefault="00972833" w:rsidP="000A7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5) </w:t>
            </w:r>
            <w:proofErr w:type="spellStart"/>
            <w:r w:rsidRPr="00972833">
              <w:rPr>
                <w:rFonts w:eastAsia="Calibri"/>
                <w:sz w:val="22"/>
                <w:szCs w:val="22"/>
              </w:rPr>
              <w:t>Камаз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 xml:space="preserve"> 55102 (индивидуальная собственность)</w:t>
            </w:r>
          </w:p>
          <w:p w:rsidR="00972833" w:rsidRPr="00972833" w:rsidRDefault="00972833" w:rsidP="000A7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6) МАЗ 54329          (индивидуальная собственность)</w:t>
            </w:r>
          </w:p>
          <w:p w:rsidR="00972833" w:rsidRPr="00972833" w:rsidRDefault="00972833" w:rsidP="000A7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7) </w:t>
            </w:r>
            <w:proofErr w:type="spellStart"/>
            <w:r w:rsidRPr="00972833">
              <w:rPr>
                <w:rFonts w:eastAsia="Calibri"/>
                <w:sz w:val="22"/>
                <w:szCs w:val="22"/>
              </w:rPr>
              <w:t>Зил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 xml:space="preserve"> ММЗ 45021  (индивидуальная собственность)</w:t>
            </w:r>
          </w:p>
          <w:p w:rsidR="00972833" w:rsidRPr="00972833" w:rsidRDefault="00972833" w:rsidP="000A7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8)ЗИЛ 130АН (индивидуальная собственность)</w:t>
            </w:r>
          </w:p>
          <w:p w:rsidR="00972833" w:rsidRPr="00972833" w:rsidRDefault="00972833" w:rsidP="000A7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9) САЗ 3507  (индивидуальная собственность)</w:t>
            </w:r>
          </w:p>
          <w:p w:rsidR="00972833" w:rsidRPr="00972833" w:rsidRDefault="00972833" w:rsidP="00F601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0) САЗ 3507 (индивидуальная </w:t>
            </w:r>
            <w:r w:rsidRPr="00972833"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  <w:p w:rsidR="00972833" w:rsidRPr="00972833" w:rsidRDefault="00972833" w:rsidP="000A7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1) ГАЗ 5201 (индивидуальная собственность)</w:t>
            </w:r>
          </w:p>
          <w:p w:rsidR="00972833" w:rsidRPr="00972833" w:rsidRDefault="00972833" w:rsidP="000A7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2) Газ 3307 (индивидуальная собственность)</w:t>
            </w:r>
          </w:p>
          <w:p w:rsidR="00972833" w:rsidRPr="00972833" w:rsidRDefault="00972833" w:rsidP="000A7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3) Газ 53 (индивидуальная собственность)</w:t>
            </w:r>
          </w:p>
          <w:p w:rsidR="00972833" w:rsidRPr="00972833" w:rsidRDefault="00972833" w:rsidP="000A7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4) Саз 3507 (индивидуальная собственность)</w:t>
            </w:r>
          </w:p>
          <w:p w:rsidR="00972833" w:rsidRPr="00972833" w:rsidRDefault="00972833" w:rsidP="000A7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5) </w:t>
            </w:r>
            <w:proofErr w:type="spellStart"/>
            <w:r w:rsidRPr="00972833">
              <w:rPr>
                <w:rFonts w:eastAsia="Calibri"/>
                <w:sz w:val="22"/>
                <w:szCs w:val="22"/>
              </w:rPr>
              <w:t>Камаз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 xml:space="preserve"> 5511 (индивидуальная собственность)</w:t>
            </w:r>
          </w:p>
          <w:p w:rsidR="00972833" w:rsidRPr="00972833" w:rsidRDefault="00972833" w:rsidP="000A7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Сельскохозяйственная техника:</w:t>
            </w:r>
          </w:p>
          <w:p w:rsidR="00972833" w:rsidRPr="00972833" w:rsidRDefault="00972833" w:rsidP="000A7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 трактор МТЗ 82  (индивидуальная собственность)</w:t>
            </w:r>
          </w:p>
          <w:p w:rsidR="00972833" w:rsidRPr="00972833" w:rsidRDefault="00972833" w:rsidP="000A7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)Трактор МТЗ 80  (индивидуальная собственность)</w:t>
            </w:r>
          </w:p>
          <w:p w:rsidR="00972833" w:rsidRPr="00972833" w:rsidRDefault="00972833" w:rsidP="000A7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)Трактор МТЗ 80  (индивидуальная собственность)</w:t>
            </w:r>
          </w:p>
          <w:p w:rsidR="00972833" w:rsidRPr="00972833" w:rsidRDefault="00972833" w:rsidP="000A7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) Трактор МТЗ 80  (индивидуальная собственность)</w:t>
            </w:r>
          </w:p>
          <w:p w:rsidR="00972833" w:rsidRPr="00972833" w:rsidRDefault="00972833" w:rsidP="00F601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5) Трактор МТЗ 80  (индивидуальная </w:t>
            </w:r>
            <w:r w:rsidRPr="00972833"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  <w:p w:rsidR="00972833" w:rsidRPr="00972833" w:rsidRDefault="00972833" w:rsidP="00F601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6) Трактор МТЗ 80  (индивидуальная собственность)</w:t>
            </w:r>
          </w:p>
          <w:p w:rsidR="00972833" w:rsidRPr="00972833" w:rsidRDefault="00972833" w:rsidP="00F601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7) Трактор МТЗ 80  (индивидуальная собственность)</w:t>
            </w:r>
          </w:p>
          <w:p w:rsidR="00972833" w:rsidRPr="00972833" w:rsidRDefault="00972833" w:rsidP="00F601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8) Трактор МТЗ 80  (индивидуальная собственность)</w:t>
            </w:r>
          </w:p>
          <w:p w:rsidR="00972833" w:rsidRPr="00972833" w:rsidRDefault="00972833" w:rsidP="00F601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9) Трактор Т-4А (индивидуальная собственность)</w:t>
            </w:r>
          </w:p>
          <w:p w:rsidR="00972833" w:rsidRPr="00972833" w:rsidRDefault="00972833" w:rsidP="00F601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0) Трактор Т-40А  (индивидуальная собственность)</w:t>
            </w:r>
          </w:p>
          <w:p w:rsidR="00972833" w:rsidRPr="00972833" w:rsidRDefault="00972833" w:rsidP="00F601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1) Трактор ЮМЗ 6 (индивидуальная собственность)</w:t>
            </w:r>
          </w:p>
          <w:p w:rsidR="00972833" w:rsidRPr="00972833" w:rsidRDefault="00972833" w:rsidP="00F601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2)Трактор ЮМЗ 6  (индивидуальная собственность)</w:t>
            </w:r>
          </w:p>
          <w:p w:rsidR="00972833" w:rsidRPr="00972833" w:rsidRDefault="00972833" w:rsidP="00F601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3) Трактор ДТ-75 (индивидуальная собственность)</w:t>
            </w:r>
          </w:p>
          <w:p w:rsidR="00972833" w:rsidRPr="00972833" w:rsidRDefault="00972833" w:rsidP="00F601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4) Трактор ДТ-75  (индивидуальная собственность)</w:t>
            </w:r>
          </w:p>
          <w:p w:rsidR="00972833" w:rsidRPr="00972833" w:rsidRDefault="00972833" w:rsidP="00F601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5)Трактор ДТ-75  (индивидуальная собственность)</w:t>
            </w:r>
          </w:p>
          <w:p w:rsidR="00972833" w:rsidRPr="00972833" w:rsidRDefault="00972833" w:rsidP="00F601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6) Трактор ДТ-75  </w:t>
            </w:r>
            <w:r w:rsidRPr="00972833">
              <w:rPr>
                <w:rFonts w:eastAsia="Calibri"/>
                <w:sz w:val="22"/>
                <w:szCs w:val="22"/>
              </w:rPr>
              <w:lastRenderedPageBreak/>
              <w:t>(индивидуальная собственность)</w:t>
            </w:r>
          </w:p>
          <w:p w:rsidR="00972833" w:rsidRPr="00972833" w:rsidRDefault="00972833" w:rsidP="00F601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7) Трактор Т-4 (индивидуальная собственность)</w:t>
            </w:r>
          </w:p>
          <w:p w:rsidR="00972833" w:rsidRPr="00972833" w:rsidRDefault="00972833" w:rsidP="00F601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8) Трактор К-700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 xml:space="preserve"> А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972833" w:rsidRPr="00972833" w:rsidRDefault="00972833" w:rsidP="00F601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9) Трактор К-700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 xml:space="preserve"> А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972833" w:rsidRPr="00972833" w:rsidRDefault="00972833" w:rsidP="00F601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0) Трактор К-700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 xml:space="preserve"> А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972833" w:rsidRPr="00972833" w:rsidRDefault="00972833" w:rsidP="00FF08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1) Трактор К-701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 xml:space="preserve"> А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972833" w:rsidRPr="00972833" w:rsidRDefault="00972833" w:rsidP="00FF08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2) Трактор К-701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 xml:space="preserve"> А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972833" w:rsidRPr="00972833" w:rsidRDefault="00972833" w:rsidP="00FF08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3) Трактор К-700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 xml:space="preserve"> А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972833" w:rsidRPr="00972833" w:rsidRDefault="00972833" w:rsidP="00FF08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4) Трактор ХТЗ-150  (индивидуальная собственность)</w:t>
            </w:r>
          </w:p>
          <w:p w:rsidR="00972833" w:rsidRPr="00972833" w:rsidRDefault="00972833" w:rsidP="00FF08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5) Трактор ХТЗ-150 К09 (индивидуальная собственность)</w:t>
            </w:r>
          </w:p>
          <w:p w:rsidR="00972833" w:rsidRPr="00972833" w:rsidRDefault="00972833" w:rsidP="00FF08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26) Трактор </w:t>
            </w:r>
            <w:proofErr w:type="spellStart"/>
            <w:r w:rsidRPr="00972833">
              <w:rPr>
                <w:rFonts w:eastAsia="Calibri"/>
                <w:sz w:val="22"/>
                <w:szCs w:val="22"/>
              </w:rPr>
              <w:t>Беларус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 xml:space="preserve"> 82.1 (индивидуальная собственность)</w:t>
            </w:r>
          </w:p>
          <w:p w:rsidR="00972833" w:rsidRPr="00972833" w:rsidRDefault="00972833" w:rsidP="00FF08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 xml:space="preserve">27) Трактор </w:t>
            </w:r>
            <w:proofErr w:type="spellStart"/>
            <w:r w:rsidRPr="00972833">
              <w:rPr>
                <w:rFonts w:eastAsia="Calibri"/>
                <w:sz w:val="22"/>
                <w:szCs w:val="22"/>
              </w:rPr>
              <w:t>Беларус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 xml:space="preserve"> 920 (индивидуальная собственность)</w:t>
            </w:r>
          </w:p>
          <w:p w:rsidR="00972833" w:rsidRPr="00972833" w:rsidRDefault="00972833" w:rsidP="00FF08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28) Трактор </w:t>
            </w:r>
            <w:proofErr w:type="spellStart"/>
            <w:r w:rsidRPr="00972833">
              <w:rPr>
                <w:rFonts w:eastAsia="Calibri"/>
                <w:sz w:val="22"/>
                <w:szCs w:val="22"/>
              </w:rPr>
              <w:t>Беларус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 xml:space="preserve"> 1221.2  (индивидуальная собственность)</w:t>
            </w:r>
          </w:p>
          <w:p w:rsidR="00972833" w:rsidRPr="00972833" w:rsidRDefault="00972833" w:rsidP="00FF08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29) Трактор </w:t>
            </w:r>
            <w:proofErr w:type="spellStart"/>
            <w:r w:rsidRPr="00972833">
              <w:rPr>
                <w:rFonts w:eastAsia="Calibri"/>
                <w:sz w:val="22"/>
                <w:szCs w:val="22"/>
              </w:rPr>
              <w:t>Беларус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 xml:space="preserve"> 892 (индивидуальная собственность)</w:t>
            </w:r>
          </w:p>
          <w:p w:rsidR="00972833" w:rsidRPr="00972833" w:rsidRDefault="00972833" w:rsidP="00FF08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30) Трактор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VERSATILE</w:t>
            </w:r>
            <w:r w:rsidRPr="00972833"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972833" w:rsidRPr="00972833" w:rsidRDefault="00972833" w:rsidP="00FF08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31) Погрузчик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MANITU</w:t>
            </w:r>
            <w:r w:rsidRPr="00972833"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972833" w:rsidRPr="00972833" w:rsidRDefault="00972833" w:rsidP="00FF08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32) Комбайн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CLASS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TUKANO</w:t>
            </w:r>
            <w:r w:rsidRPr="00972833">
              <w:rPr>
                <w:rFonts w:eastAsia="Calibri"/>
                <w:sz w:val="22"/>
                <w:szCs w:val="22"/>
              </w:rPr>
              <w:t>-430 (индивидуальная собственность)</w:t>
            </w:r>
          </w:p>
          <w:p w:rsidR="00972833" w:rsidRPr="00972833" w:rsidRDefault="00972833" w:rsidP="00FF08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33) Комбайн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CLASS</w:t>
            </w:r>
            <w:r w:rsidRPr="00972833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  <w:lang w:val="en-US"/>
              </w:rPr>
              <w:t>MEGA</w:t>
            </w:r>
            <w:r w:rsidRPr="00972833">
              <w:rPr>
                <w:rFonts w:eastAsia="Calibri"/>
                <w:sz w:val="22"/>
                <w:szCs w:val="22"/>
              </w:rPr>
              <w:t>-350</w:t>
            </w:r>
            <w:r w:rsidR="00D21526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72833" w:rsidRPr="00972833" w:rsidRDefault="00972833" w:rsidP="0074596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34) Комбайн СК-5 НИВА– 5 </w:t>
            </w:r>
            <w:proofErr w:type="spellStart"/>
            <w:proofErr w:type="gramStart"/>
            <w:r w:rsidRPr="00972833">
              <w:rPr>
                <w:rFonts w:eastAsia="Calibri"/>
                <w:sz w:val="22"/>
                <w:szCs w:val="22"/>
              </w:rPr>
              <w:t>шт</w:t>
            </w:r>
            <w:proofErr w:type="spellEnd"/>
            <w:proofErr w:type="gramEnd"/>
            <w:r w:rsidRPr="00972833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972833" w:rsidRPr="00972833" w:rsidRDefault="00972833" w:rsidP="007459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5) Комбайн СК-5 НИВА (индивидуальная собственность)</w:t>
            </w:r>
          </w:p>
          <w:p w:rsidR="00972833" w:rsidRPr="00972833" w:rsidRDefault="00972833" w:rsidP="007459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36) Комбайн СК-5 НИВА (индивидуальная </w:t>
            </w:r>
            <w:r w:rsidRPr="00972833"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  <w:p w:rsidR="00972833" w:rsidRPr="00972833" w:rsidRDefault="00972833" w:rsidP="007459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7)Комбайн СК-5 НИВА (индивидуальная собственность)</w:t>
            </w:r>
          </w:p>
          <w:p w:rsidR="00972833" w:rsidRPr="00972833" w:rsidRDefault="00972833" w:rsidP="007459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8) Комбайн РСМ-101 Вектор  (индивидуальная собственность)</w:t>
            </w:r>
          </w:p>
          <w:p w:rsidR="00972833" w:rsidRPr="00972833" w:rsidRDefault="00972833" w:rsidP="007459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9) Комбайн РСМ -101 Вектор (индивидуальная собственность)</w:t>
            </w:r>
          </w:p>
          <w:p w:rsidR="00972833" w:rsidRPr="00972833" w:rsidRDefault="00972833" w:rsidP="007459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0) Погрузчик АМКОДОР 342В</w:t>
            </w:r>
            <w:r w:rsidR="00D21526">
              <w:rPr>
                <w:rFonts w:eastAsia="Calibri"/>
                <w:sz w:val="22"/>
                <w:szCs w:val="22"/>
              </w:rPr>
              <w:t xml:space="preserve"> </w:t>
            </w:r>
            <w:r w:rsidRPr="00972833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972833" w:rsidRPr="00972833" w:rsidRDefault="00972833" w:rsidP="00FF08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Иные транспортные средства: Прицепы:</w:t>
            </w:r>
          </w:p>
          <w:p w:rsidR="00972833" w:rsidRPr="00972833" w:rsidRDefault="00972833" w:rsidP="00384B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ГКБ-8551 (индивидуальная собственность)</w:t>
            </w:r>
          </w:p>
          <w:p w:rsidR="00972833" w:rsidRPr="00972833" w:rsidRDefault="00972833" w:rsidP="00384B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) СЗАП-8527 (индивидуальная собственность)</w:t>
            </w:r>
          </w:p>
          <w:p w:rsidR="00972833" w:rsidRPr="00972833" w:rsidRDefault="00972833" w:rsidP="00384B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)САЗ8299 (индивидуальная собственность)</w:t>
            </w:r>
          </w:p>
          <w:p w:rsidR="00972833" w:rsidRPr="00972833" w:rsidRDefault="00972833" w:rsidP="00384B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) ПС НЕФАЗ (индивидуальная собственность)</w:t>
            </w:r>
          </w:p>
          <w:p w:rsidR="00972833" w:rsidRPr="00972833" w:rsidRDefault="00972833" w:rsidP="00384B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Полуприцепы:</w:t>
            </w:r>
          </w:p>
          <w:p w:rsidR="00972833" w:rsidRPr="00972833" w:rsidRDefault="00972833" w:rsidP="000F5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93710101 (индивидуальная собственность)</w:t>
            </w:r>
          </w:p>
          <w:p w:rsidR="00972833" w:rsidRPr="00972833" w:rsidRDefault="00972833" w:rsidP="000F5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2)СЗАП-93401 (индивидуальная собственность)</w:t>
            </w:r>
          </w:p>
          <w:p w:rsidR="00972833" w:rsidRPr="00972833" w:rsidRDefault="00972833" w:rsidP="000F5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)СМ-39370 (индивидуальная собственность)</w:t>
            </w:r>
          </w:p>
          <w:p w:rsidR="00972833" w:rsidRPr="00972833" w:rsidRDefault="00972833" w:rsidP="000F5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FF08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FF08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F601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DD556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1)Земельный участок  (аренда 15 лет)</w:t>
            </w:r>
          </w:p>
          <w:p w:rsidR="00972833" w:rsidRPr="00972833" w:rsidRDefault="00972833" w:rsidP="00DD556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) Земельный участок  (аренда 15 лет)</w:t>
            </w:r>
          </w:p>
          <w:p w:rsidR="00972833" w:rsidRPr="00972833" w:rsidRDefault="00972833" w:rsidP="00DD556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3) Земельный участок  (аренда 15 лет)</w:t>
            </w:r>
          </w:p>
          <w:p w:rsidR="00972833" w:rsidRPr="00972833" w:rsidRDefault="00972833" w:rsidP="00DD556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) Земельный участок  (аренда 15 лет)</w:t>
            </w:r>
          </w:p>
          <w:p w:rsidR="00972833" w:rsidRPr="00972833" w:rsidRDefault="00972833" w:rsidP="00DD556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5) Земельный участок  (аренда 15 лет)</w:t>
            </w:r>
          </w:p>
          <w:p w:rsidR="00972833" w:rsidRPr="00972833" w:rsidRDefault="00972833" w:rsidP="00DD556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6) Земельный участок  (аренда 15 лет)</w:t>
            </w:r>
          </w:p>
          <w:p w:rsidR="00972833" w:rsidRPr="00972833" w:rsidRDefault="00972833" w:rsidP="00DD556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7) Земельный участок  (аренда 15 лет)</w:t>
            </w:r>
          </w:p>
          <w:p w:rsidR="00972833" w:rsidRPr="00972833" w:rsidRDefault="00972833" w:rsidP="004B7C2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8) Земельный участок  (аренда 20 лет)</w:t>
            </w:r>
          </w:p>
          <w:p w:rsidR="00972833" w:rsidRPr="00972833" w:rsidRDefault="00972833" w:rsidP="00DD556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9417000</w:t>
            </w: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1816200</w:t>
            </w: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2348900</w:t>
            </w: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2054500</w:t>
            </w: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7293200</w:t>
            </w: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0330300</w:t>
            </w: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D5560">
            <w:pPr>
              <w:jc w:val="center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8270700</w:t>
            </w:r>
          </w:p>
          <w:p w:rsidR="00972833" w:rsidRPr="00972833" w:rsidRDefault="00972833" w:rsidP="00DD556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D556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D556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D5560">
            <w:pPr>
              <w:jc w:val="center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112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РФ</w:t>
            </w: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D5560">
            <w:pPr>
              <w:jc w:val="center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D5560">
            <w:pPr>
              <w:jc w:val="center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DD5560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  <w:p w:rsidR="00972833" w:rsidRPr="00972833" w:rsidRDefault="00972833" w:rsidP="004B7C22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4B7C22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4B7C22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4B7C22">
            <w:pPr>
              <w:rPr>
                <w:rFonts w:eastAsia="Calibri"/>
                <w:sz w:val="22"/>
                <w:szCs w:val="22"/>
              </w:rPr>
            </w:pPr>
          </w:p>
          <w:p w:rsidR="00972833" w:rsidRPr="00972833" w:rsidRDefault="00972833" w:rsidP="004B7C22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D731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Нет </w:t>
            </w: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)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)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17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)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51,9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5)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77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6)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9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7)Земельный участок </w:t>
            </w:r>
            <w:r w:rsidRPr="00972833">
              <w:rPr>
                <w:rFonts w:eastAsia="Calibri"/>
                <w:sz w:val="22"/>
                <w:szCs w:val="22"/>
              </w:rPr>
              <w:lastRenderedPageBreak/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335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8)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3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9)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3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0)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1)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1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51AA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2)Земельный участок (общая долевая  собственность 1\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EE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8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3)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68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4)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9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5)Земельный </w:t>
            </w:r>
            <w:r w:rsidRPr="00972833">
              <w:rPr>
                <w:rFonts w:eastAsia="Calibri"/>
                <w:sz w:val="22"/>
                <w:szCs w:val="22"/>
              </w:rPr>
              <w:lastRenderedPageBreak/>
              <w:t>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70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6/)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9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  <w:u w:val="single"/>
              </w:rPr>
            </w:pPr>
            <w:r w:rsidRPr="00972833">
              <w:rPr>
                <w:rFonts w:eastAsia="Calibri"/>
                <w:sz w:val="22"/>
                <w:szCs w:val="22"/>
              </w:rPr>
              <w:t>17)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28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8)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9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9) 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79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0) 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98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1) 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8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2) 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9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23) Земельный </w:t>
            </w:r>
            <w:r w:rsidRPr="00972833">
              <w:rPr>
                <w:rFonts w:eastAsia="Calibri"/>
                <w:sz w:val="22"/>
                <w:szCs w:val="22"/>
              </w:rPr>
              <w:lastRenderedPageBreak/>
              <w:t>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247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4) 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9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5) 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75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6) 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9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7) 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3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6014E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51AA6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8) 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4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6014E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9) 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6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6014E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0) 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8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6014E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31) Земельный </w:t>
            </w:r>
            <w:r w:rsidRPr="00972833">
              <w:rPr>
                <w:rFonts w:eastAsia="Calibri"/>
                <w:sz w:val="22"/>
                <w:szCs w:val="22"/>
              </w:rPr>
              <w:lastRenderedPageBreak/>
              <w:t>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9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6014E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2) 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15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F6014E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3) 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4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Жилые дома:</w:t>
            </w:r>
          </w:p>
          <w:p w:rsidR="00972833" w:rsidRPr="00972833" w:rsidRDefault="00972833" w:rsidP="001F5114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)Жилой дом (общая долевая собственность 1\2 с хоз. </w:t>
            </w:r>
            <w:proofErr w:type="gramStart"/>
            <w:r w:rsidRPr="00972833">
              <w:rPr>
                <w:rFonts w:eastAsia="Calibri"/>
                <w:sz w:val="22"/>
                <w:szCs w:val="22"/>
              </w:rPr>
              <w:t>Постройками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1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Иное недвижимое имущество:</w:t>
            </w: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Административное зда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9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)Ангар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54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D12817">
            <w:pPr>
              <w:pStyle w:val="a3"/>
              <w:ind w:left="0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)Гараж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94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4)Ремонтная  мастерская (индивидуальная </w:t>
            </w:r>
            <w:r w:rsidRPr="00972833"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82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5)Нефтебаза 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6) Столова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9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7) </w:t>
            </w:r>
            <w:proofErr w:type="spellStart"/>
            <w:r w:rsidRPr="00972833">
              <w:rPr>
                <w:rFonts w:eastAsia="Calibri"/>
                <w:sz w:val="22"/>
                <w:szCs w:val="22"/>
              </w:rPr>
              <w:t>Мехток</w:t>
            </w:r>
            <w:proofErr w:type="spellEnd"/>
            <w:r w:rsidRPr="00972833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9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8) Зернохранилище №1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25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9) Зернохранилище №2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12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0) Дом животноводств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1) Телятник №28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6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2) телятник №30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64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2380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Земельные </w:t>
            </w:r>
            <w:r w:rsidRPr="00972833">
              <w:rPr>
                <w:rFonts w:eastAsia="Calibri"/>
                <w:sz w:val="22"/>
                <w:szCs w:val="22"/>
              </w:rPr>
              <w:lastRenderedPageBreak/>
              <w:t>участки:</w:t>
            </w: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)земельный участок (собственность общая долевая 1\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lastRenderedPageBreak/>
              <w:t>18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D731BE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D731BE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D731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D731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D731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972833" w:rsidRPr="00972833" w:rsidTr="00594D21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0B7F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Жилые дома:</w:t>
            </w:r>
          </w:p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 xml:space="preserve">1)часть жилого дома (собственность 1\2 с </w:t>
            </w:r>
            <w:proofErr w:type="spellStart"/>
            <w:r w:rsidRPr="00972833">
              <w:rPr>
                <w:rFonts w:eastAsia="Calibri"/>
                <w:sz w:val="22"/>
                <w:szCs w:val="22"/>
              </w:rPr>
              <w:t>хоз</w:t>
            </w:r>
            <w:proofErr w:type="spellEnd"/>
            <w:proofErr w:type="gramStart"/>
            <w:r w:rsidRPr="00972833">
              <w:rPr>
                <w:rFonts w:eastAsia="Calibri"/>
                <w:sz w:val="22"/>
                <w:szCs w:val="22"/>
              </w:rPr>
              <w:t xml:space="preserve"> .</w:t>
            </w:r>
            <w:proofErr w:type="gramEnd"/>
            <w:r w:rsidRPr="00972833">
              <w:rPr>
                <w:rFonts w:eastAsia="Calibri"/>
                <w:sz w:val="22"/>
                <w:szCs w:val="22"/>
              </w:rPr>
              <w:t>постройк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11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rPr>
                <w:rFonts w:eastAsia="Calibri"/>
                <w:sz w:val="22"/>
                <w:szCs w:val="22"/>
              </w:rPr>
            </w:pPr>
            <w:r w:rsidRPr="0097283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644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 w:rsidP="00481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3" w:rsidRPr="00972833" w:rsidRDefault="0097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123344" w:rsidRPr="00972833" w:rsidRDefault="00123344">
      <w:pPr>
        <w:rPr>
          <w:sz w:val="22"/>
          <w:szCs w:val="22"/>
        </w:rPr>
      </w:pPr>
    </w:p>
    <w:sectPr w:rsidR="00123344" w:rsidRPr="00972833" w:rsidSect="00972833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4305F"/>
    <w:multiLevelType w:val="hybridMultilevel"/>
    <w:tmpl w:val="D4FC6FD4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1CB758D0"/>
    <w:multiLevelType w:val="hybridMultilevel"/>
    <w:tmpl w:val="7388B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74282"/>
    <w:multiLevelType w:val="hybridMultilevel"/>
    <w:tmpl w:val="C9CC1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24D81"/>
    <w:multiLevelType w:val="hybridMultilevel"/>
    <w:tmpl w:val="5DFC0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929A1"/>
    <w:multiLevelType w:val="hybridMultilevel"/>
    <w:tmpl w:val="44DAE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F3B12"/>
    <w:multiLevelType w:val="hybridMultilevel"/>
    <w:tmpl w:val="F61C5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C297A"/>
    <w:multiLevelType w:val="hybridMultilevel"/>
    <w:tmpl w:val="1F38F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D6D9D"/>
    <w:multiLevelType w:val="hybridMultilevel"/>
    <w:tmpl w:val="6D8AE4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82242"/>
    <w:multiLevelType w:val="hybridMultilevel"/>
    <w:tmpl w:val="12D01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C53CE"/>
    <w:multiLevelType w:val="hybridMultilevel"/>
    <w:tmpl w:val="589CB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E5232"/>
    <w:multiLevelType w:val="hybridMultilevel"/>
    <w:tmpl w:val="1C122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3475EC"/>
    <w:multiLevelType w:val="hybridMultilevel"/>
    <w:tmpl w:val="F4BC6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F5E"/>
    <w:rsid w:val="00000D3D"/>
    <w:rsid w:val="000124C0"/>
    <w:rsid w:val="00016743"/>
    <w:rsid w:val="00024020"/>
    <w:rsid w:val="0005734F"/>
    <w:rsid w:val="0007779F"/>
    <w:rsid w:val="000969DD"/>
    <w:rsid w:val="000A3EC4"/>
    <w:rsid w:val="000A75B6"/>
    <w:rsid w:val="000B7FB6"/>
    <w:rsid w:val="000D6769"/>
    <w:rsid w:val="000D7BB6"/>
    <w:rsid w:val="000F5595"/>
    <w:rsid w:val="001076D4"/>
    <w:rsid w:val="00123344"/>
    <w:rsid w:val="00126F8D"/>
    <w:rsid w:val="00134D27"/>
    <w:rsid w:val="00147F5E"/>
    <w:rsid w:val="00155641"/>
    <w:rsid w:val="001570C7"/>
    <w:rsid w:val="001712C8"/>
    <w:rsid w:val="00177F03"/>
    <w:rsid w:val="00193D2E"/>
    <w:rsid w:val="001A1DF7"/>
    <w:rsid w:val="001B7F29"/>
    <w:rsid w:val="001D4461"/>
    <w:rsid w:val="001D623D"/>
    <w:rsid w:val="001F5114"/>
    <w:rsid w:val="001F7A08"/>
    <w:rsid w:val="00210673"/>
    <w:rsid w:val="00257EB9"/>
    <w:rsid w:val="00266606"/>
    <w:rsid w:val="00272D35"/>
    <w:rsid w:val="0027472B"/>
    <w:rsid w:val="002847F9"/>
    <w:rsid w:val="0029036B"/>
    <w:rsid w:val="00290B36"/>
    <w:rsid w:val="002916BB"/>
    <w:rsid w:val="002B30C8"/>
    <w:rsid w:val="002C7FAC"/>
    <w:rsid w:val="002E3465"/>
    <w:rsid w:val="002E39A4"/>
    <w:rsid w:val="00334137"/>
    <w:rsid w:val="003365F9"/>
    <w:rsid w:val="00354BBD"/>
    <w:rsid w:val="00373657"/>
    <w:rsid w:val="00384B9C"/>
    <w:rsid w:val="00390BA0"/>
    <w:rsid w:val="003D73BA"/>
    <w:rsid w:val="003E7213"/>
    <w:rsid w:val="00431022"/>
    <w:rsid w:val="0044143C"/>
    <w:rsid w:val="00447F33"/>
    <w:rsid w:val="004512E9"/>
    <w:rsid w:val="00462A23"/>
    <w:rsid w:val="00462EB1"/>
    <w:rsid w:val="004679DB"/>
    <w:rsid w:val="00474D5A"/>
    <w:rsid w:val="00481AE5"/>
    <w:rsid w:val="00492C53"/>
    <w:rsid w:val="004A71A9"/>
    <w:rsid w:val="004B692C"/>
    <w:rsid w:val="004B7C22"/>
    <w:rsid w:val="004E2542"/>
    <w:rsid w:val="004E7357"/>
    <w:rsid w:val="004E791F"/>
    <w:rsid w:val="005107CC"/>
    <w:rsid w:val="00512C33"/>
    <w:rsid w:val="00517EA4"/>
    <w:rsid w:val="005212BD"/>
    <w:rsid w:val="00526825"/>
    <w:rsid w:val="00532921"/>
    <w:rsid w:val="00552885"/>
    <w:rsid w:val="00552CAE"/>
    <w:rsid w:val="0055343D"/>
    <w:rsid w:val="005658CE"/>
    <w:rsid w:val="00591EBB"/>
    <w:rsid w:val="00594D21"/>
    <w:rsid w:val="005B2217"/>
    <w:rsid w:val="005B7E74"/>
    <w:rsid w:val="005C5DB2"/>
    <w:rsid w:val="005C6FD9"/>
    <w:rsid w:val="005D0B2A"/>
    <w:rsid w:val="005D5DE5"/>
    <w:rsid w:val="005E1273"/>
    <w:rsid w:val="005E75CB"/>
    <w:rsid w:val="005F0DA0"/>
    <w:rsid w:val="00601418"/>
    <w:rsid w:val="00617B5E"/>
    <w:rsid w:val="006241E2"/>
    <w:rsid w:val="006406A5"/>
    <w:rsid w:val="00642607"/>
    <w:rsid w:val="00644918"/>
    <w:rsid w:val="00651BE9"/>
    <w:rsid w:val="006534B4"/>
    <w:rsid w:val="00654C8E"/>
    <w:rsid w:val="00664A2B"/>
    <w:rsid w:val="0069348B"/>
    <w:rsid w:val="006C57A7"/>
    <w:rsid w:val="006C7D3D"/>
    <w:rsid w:val="006D0A1A"/>
    <w:rsid w:val="00717214"/>
    <w:rsid w:val="007254B5"/>
    <w:rsid w:val="00725918"/>
    <w:rsid w:val="007323EA"/>
    <w:rsid w:val="0074596B"/>
    <w:rsid w:val="0074596C"/>
    <w:rsid w:val="0075459F"/>
    <w:rsid w:val="00757840"/>
    <w:rsid w:val="00792AC1"/>
    <w:rsid w:val="00796921"/>
    <w:rsid w:val="007D27D7"/>
    <w:rsid w:val="007D6DEF"/>
    <w:rsid w:val="007E2683"/>
    <w:rsid w:val="008056B7"/>
    <w:rsid w:val="008171D4"/>
    <w:rsid w:val="00853A23"/>
    <w:rsid w:val="0086347F"/>
    <w:rsid w:val="008A201F"/>
    <w:rsid w:val="008B41FB"/>
    <w:rsid w:val="008D08FA"/>
    <w:rsid w:val="008F07A8"/>
    <w:rsid w:val="008F2F8D"/>
    <w:rsid w:val="0092454E"/>
    <w:rsid w:val="0094050D"/>
    <w:rsid w:val="00972833"/>
    <w:rsid w:val="009950EF"/>
    <w:rsid w:val="009B3155"/>
    <w:rsid w:val="009F58DD"/>
    <w:rsid w:val="00A068DE"/>
    <w:rsid w:val="00A262B1"/>
    <w:rsid w:val="00A3376D"/>
    <w:rsid w:val="00A36EF6"/>
    <w:rsid w:val="00A62C14"/>
    <w:rsid w:val="00A639F6"/>
    <w:rsid w:val="00A775B9"/>
    <w:rsid w:val="00A77BC6"/>
    <w:rsid w:val="00AA5395"/>
    <w:rsid w:val="00AC7A79"/>
    <w:rsid w:val="00AF0CDF"/>
    <w:rsid w:val="00B55DDF"/>
    <w:rsid w:val="00B81C16"/>
    <w:rsid w:val="00B874F8"/>
    <w:rsid w:val="00BB3394"/>
    <w:rsid w:val="00C109F5"/>
    <w:rsid w:val="00C17E6F"/>
    <w:rsid w:val="00C40A36"/>
    <w:rsid w:val="00C46437"/>
    <w:rsid w:val="00C55C38"/>
    <w:rsid w:val="00C60938"/>
    <w:rsid w:val="00C82B90"/>
    <w:rsid w:val="00CC2815"/>
    <w:rsid w:val="00CC442A"/>
    <w:rsid w:val="00CE2F27"/>
    <w:rsid w:val="00D0401F"/>
    <w:rsid w:val="00D12817"/>
    <w:rsid w:val="00D21526"/>
    <w:rsid w:val="00D22C7A"/>
    <w:rsid w:val="00D374DD"/>
    <w:rsid w:val="00D414A3"/>
    <w:rsid w:val="00D438F6"/>
    <w:rsid w:val="00D465C3"/>
    <w:rsid w:val="00D50D92"/>
    <w:rsid w:val="00D5271B"/>
    <w:rsid w:val="00D731BE"/>
    <w:rsid w:val="00D84B16"/>
    <w:rsid w:val="00DA3A0D"/>
    <w:rsid w:val="00DD5560"/>
    <w:rsid w:val="00DE343B"/>
    <w:rsid w:val="00E21F42"/>
    <w:rsid w:val="00E45291"/>
    <w:rsid w:val="00E639BF"/>
    <w:rsid w:val="00EC2551"/>
    <w:rsid w:val="00EE01A6"/>
    <w:rsid w:val="00EF322C"/>
    <w:rsid w:val="00F10E85"/>
    <w:rsid w:val="00F133EF"/>
    <w:rsid w:val="00F31503"/>
    <w:rsid w:val="00F31814"/>
    <w:rsid w:val="00F51AA6"/>
    <w:rsid w:val="00F6014E"/>
    <w:rsid w:val="00F63506"/>
    <w:rsid w:val="00F92E7B"/>
    <w:rsid w:val="00FB377B"/>
    <w:rsid w:val="00FC039F"/>
    <w:rsid w:val="00FE3972"/>
    <w:rsid w:val="00FE39E4"/>
    <w:rsid w:val="00FF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7F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147F5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0D67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33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7F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147F5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0D67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33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80306-6D13-49AD-9BF7-46BD7306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73</Pages>
  <Words>6592</Words>
  <Characters>3757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4</cp:revision>
  <dcterms:created xsi:type="dcterms:W3CDTF">2017-08-31T05:02:00Z</dcterms:created>
  <dcterms:modified xsi:type="dcterms:W3CDTF">2017-09-06T11:27:00Z</dcterms:modified>
</cp:coreProperties>
</file>